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379"/>
        <w:gridCol w:w="3827"/>
      </w:tblGrid>
      <w:tr w:rsidR="00906276" w:rsidRPr="008F6801" w14:paraId="7A792E24" w14:textId="34ACF10B" w:rsidTr="00906276">
        <w:tc>
          <w:tcPr>
            <w:tcW w:w="4673" w:type="dxa"/>
          </w:tcPr>
          <w:p w14:paraId="736F8313" w14:textId="66390B16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lang w:val="ro-RO"/>
              </w:rPr>
              <w:softHyphen/>
              <w:t>CONSILIUL JUDEȚEAN GORJ</w:t>
            </w:r>
          </w:p>
        </w:tc>
        <w:tc>
          <w:tcPr>
            <w:tcW w:w="6379" w:type="dxa"/>
          </w:tcPr>
          <w:p w14:paraId="18045D3A" w14:textId="77777777" w:rsidR="00906276" w:rsidRPr="008F6801" w:rsidRDefault="00906276">
            <w:pPr>
              <w:rPr>
                <w:lang w:val="ro-RO"/>
              </w:rPr>
            </w:pPr>
          </w:p>
        </w:tc>
        <w:tc>
          <w:tcPr>
            <w:tcW w:w="3827" w:type="dxa"/>
          </w:tcPr>
          <w:p w14:paraId="69A7F8E7" w14:textId="380B54E2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lang w:val="ro-RO"/>
              </w:rPr>
              <w:t>Se aprobă,</w:t>
            </w:r>
          </w:p>
        </w:tc>
      </w:tr>
      <w:tr w:rsidR="00906276" w:rsidRPr="008F6801" w14:paraId="1AECC0B3" w14:textId="6C04A1D0" w:rsidTr="00906276">
        <w:tc>
          <w:tcPr>
            <w:tcW w:w="4673" w:type="dxa"/>
          </w:tcPr>
          <w:p w14:paraId="00050B6A" w14:textId="44DE549F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lang w:val="ro-RO"/>
              </w:rPr>
              <w:t>ȘCOALA POPULARĂ DE ARTE</w:t>
            </w:r>
          </w:p>
          <w:p w14:paraId="15EC2480" w14:textId="5C938120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lang w:val="ro-RO"/>
              </w:rPr>
              <w:t>„CONSTANTIN BRÂNCUȘI” TÂRGU JIU</w:t>
            </w:r>
          </w:p>
        </w:tc>
        <w:tc>
          <w:tcPr>
            <w:tcW w:w="6379" w:type="dxa"/>
          </w:tcPr>
          <w:p w14:paraId="1F40FB13" w14:textId="77777777" w:rsidR="00906276" w:rsidRPr="008F6801" w:rsidRDefault="00906276">
            <w:pPr>
              <w:rPr>
                <w:lang w:val="ro-RO"/>
              </w:rPr>
            </w:pPr>
          </w:p>
        </w:tc>
        <w:tc>
          <w:tcPr>
            <w:tcW w:w="3827" w:type="dxa"/>
          </w:tcPr>
          <w:p w14:paraId="08C097FC" w14:textId="652D8473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lang w:val="ro-RO"/>
              </w:rPr>
              <w:t>PREȘEDINTELE CONSILIULUI JUDEȚEAN GORJ</w:t>
            </w:r>
          </w:p>
        </w:tc>
      </w:tr>
      <w:tr w:rsidR="00906276" w:rsidRPr="008F6801" w14:paraId="46551733" w14:textId="77777777" w:rsidTr="00906276">
        <w:tc>
          <w:tcPr>
            <w:tcW w:w="4673" w:type="dxa"/>
          </w:tcPr>
          <w:p w14:paraId="063B7D45" w14:textId="77777777" w:rsidR="00906276" w:rsidRPr="008F6801" w:rsidRDefault="00906276" w:rsidP="00906276">
            <w:pPr>
              <w:jc w:val="center"/>
              <w:rPr>
                <w:lang w:val="ro-RO"/>
              </w:rPr>
            </w:pPr>
          </w:p>
        </w:tc>
        <w:tc>
          <w:tcPr>
            <w:tcW w:w="6379" w:type="dxa"/>
          </w:tcPr>
          <w:p w14:paraId="334176D7" w14:textId="77777777" w:rsidR="00906276" w:rsidRPr="008F6801" w:rsidRDefault="00906276">
            <w:pPr>
              <w:rPr>
                <w:lang w:val="ro-RO"/>
              </w:rPr>
            </w:pPr>
          </w:p>
        </w:tc>
        <w:tc>
          <w:tcPr>
            <w:tcW w:w="3827" w:type="dxa"/>
          </w:tcPr>
          <w:p w14:paraId="7178E77A" w14:textId="512C97D1" w:rsidR="00906276" w:rsidRPr="008F6801" w:rsidRDefault="00906276" w:rsidP="00906276">
            <w:pPr>
              <w:jc w:val="center"/>
              <w:rPr>
                <w:lang w:val="ro-RO"/>
              </w:rPr>
            </w:pPr>
            <w:r w:rsidRPr="008F6801">
              <w:rPr>
                <w:b/>
                <w:lang w:val="ro-RO"/>
              </w:rPr>
              <w:t>COSMIN-MIHAI POPESCU</w:t>
            </w:r>
          </w:p>
        </w:tc>
      </w:tr>
    </w:tbl>
    <w:p w14:paraId="5D817481" w14:textId="77777777" w:rsidR="005D23D3" w:rsidRPr="008F6801" w:rsidRDefault="005D23D3">
      <w:pPr>
        <w:rPr>
          <w:lang w:val="ro-RO"/>
        </w:rPr>
      </w:pPr>
    </w:p>
    <w:p w14:paraId="5D817483" w14:textId="77777777" w:rsidR="005D23D3" w:rsidRPr="008F6801" w:rsidRDefault="005D23D3">
      <w:pPr>
        <w:rPr>
          <w:lang w:val="ro-RO"/>
        </w:rPr>
      </w:pPr>
    </w:p>
    <w:p w14:paraId="3B66003D" w14:textId="77777777" w:rsidR="00D93E73" w:rsidRDefault="00D93E73" w:rsidP="00F943C7">
      <w:pPr>
        <w:jc w:val="center"/>
        <w:rPr>
          <w:b/>
          <w:lang w:val="ro-RO"/>
        </w:rPr>
      </w:pPr>
    </w:p>
    <w:p w14:paraId="5324098A" w14:textId="77777777" w:rsidR="00D93E73" w:rsidRDefault="00D93E73" w:rsidP="00F943C7">
      <w:pPr>
        <w:jc w:val="center"/>
        <w:rPr>
          <w:b/>
          <w:lang w:val="ro-RO"/>
        </w:rPr>
      </w:pPr>
    </w:p>
    <w:p w14:paraId="5D817484" w14:textId="3DCD5599" w:rsidR="00F943C7" w:rsidRPr="008F6801" w:rsidRDefault="00F943C7" w:rsidP="00F943C7">
      <w:pPr>
        <w:jc w:val="center"/>
        <w:rPr>
          <w:b/>
          <w:lang w:val="ro-RO"/>
        </w:rPr>
      </w:pPr>
      <w:r w:rsidRPr="008F6801">
        <w:rPr>
          <w:b/>
          <w:lang w:val="ro-RO"/>
        </w:rPr>
        <w:t xml:space="preserve">LISTA PROGRAMELOR </w:t>
      </w:r>
      <w:r w:rsidR="009D36D2" w:rsidRPr="008F6801">
        <w:rPr>
          <w:b/>
          <w:lang w:val="ro-RO"/>
        </w:rPr>
        <w:t>Ș</w:t>
      </w:r>
      <w:r w:rsidRPr="008F6801">
        <w:rPr>
          <w:b/>
          <w:lang w:val="ro-RO"/>
        </w:rPr>
        <w:t>I PROIECTELOR CULTURALE PROPRII</w:t>
      </w:r>
    </w:p>
    <w:p w14:paraId="5D817485" w14:textId="6B0591AB" w:rsidR="00F943C7" w:rsidRDefault="00F943C7" w:rsidP="00F943C7">
      <w:pPr>
        <w:jc w:val="center"/>
        <w:rPr>
          <w:b/>
          <w:lang w:val="ro-RO"/>
        </w:rPr>
      </w:pPr>
      <w:r w:rsidRPr="008F6801">
        <w:rPr>
          <w:b/>
          <w:lang w:val="ro-RO"/>
        </w:rPr>
        <w:t>prev</w:t>
      </w:r>
      <w:r w:rsidR="009B359D" w:rsidRPr="008F6801">
        <w:rPr>
          <w:b/>
          <w:lang w:val="ro-RO"/>
        </w:rPr>
        <w:t>ă</w:t>
      </w:r>
      <w:r w:rsidRPr="008F6801">
        <w:rPr>
          <w:b/>
          <w:lang w:val="ro-RO"/>
        </w:rPr>
        <w:t>zute  pentru anul 20</w:t>
      </w:r>
      <w:r w:rsidR="00AD12D0" w:rsidRPr="008F6801">
        <w:rPr>
          <w:b/>
          <w:lang w:val="ro-RO"/>
        </w:rPr>
        <w:t>2</w:t>
      </w:r>
      <w:r w:rsidR="008F6801" w:rsidRPr="008F6801">
        <w:rPr>
          <w:b/>
          <w:lang w:val="ro-RO"/>
        </w:rPr>
        <w:t>5</w:t>
      </w:r>
    </w:p>
    <w:p w14:paraId="288EC3C2" w14:textId="77777777" w:rsidR="00D93E73" w:rsidRPr="008F6801" w:rsidRDefault="00D93E73" w:rsidP="00F943C7">
      <w:pPr>
        <w:jc w:val="center"/>
        <w:rPr>
          <w:b/>
          <w:lang w:val="ro-RO"/>
        </w:rPr>
      </w:pPr>
    </w:p>
    <w:p w14:paraId="5D817487" w14:textId="77777777" w:rsidR="009148F8" w:rsidRPr="008F6801" w:rsidRDefault="009148F8" w:rsidP="00E7314F">
      <w:pPr>
        <w:rPr>
          <w:b/>
          <w:lang w:val="ro-RO"/>
        </w:rPr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2849"/>
        <w:gridCol w:w="1134"/>
        <w:gridCol w:w="4536"/>
        <w:gridCol w:w="3686"/>
        <w:gridCol w:w="2013"/>
      </w:tblGrid>
      <w:tr w:rsidR="003B1165" w:rsidRPr="008F6801" w14:paraId="5D817494" w14:textId="76892CC3" w:rsidTr="003B1165">
        <w:trPr>
          <w:trHeight w:val="716"/>
          <w:tblHeader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488" w14:textId="77777777" w:rsidR="003B1165" w:rsidRPr="008F6801" w:rsidRDefault="003B1165" w:rsidP="005447D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Nr.</w:t>
            </w:r>
          </w:p>
          <w:p w14:paraId="5D817489" w14:textId="77777777" w:rsidR="003B1165" w:rsidRPr="008F6801" w:rsidRDefault="003B1165" w:rsidP="005447D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48A" w14:textId="77777777" w:rsidR="003B1165" w:rsidRPr="008F6801" w:rsidRDefault="003B1165" w:rsidP="00ED680F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Denumirea</w:t>
            </w:r>
          </w:p>
          <w:p w14:paraId="5D81748B" w14:textId="77777777" w:rsidR="003B1165" w:rsidRPr="008F6801" w:rsidRDefault="003B1165" w:rsidP="00ED680F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programului/proiectului</w:t>
            </w:r>
          </w:p>
          <w:p w14:paraId="5D81748C" w14:textId="77777777" w:rsidR="003B1165" w:rsidRPr="008F6801" w:rsidRDefault="003B1165" w:rsidP="00ED680F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cultur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48D" w14:textId="77777777" w:rsidR="003B1165" w:rsidRPr="008F6801" w:rsidRDefault="003B1165" w:rsidP="00AD12D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Nivelul de inter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48E" w14:textId="77777777" w:rsidR="003B1165" w:rsidRPr="008F6801" w:rsidRDefault="003B1165" w:rsidP="00AD12D0">
            <w:pPr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Descrierea sumară a programului/proiectulu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748F" w14:textId="77777777" w:rsidR="003B1165" w:rsidRPr="008F6801" w:rsidRDefault="003B1165" w:rsidP="005447D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Coorganizatori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7492" w14:textId="5FB0D04B" w:rsidR="003B1165" w:rsidRPr="008F6801" w:rsidRDefault="003B1165" w:rsidP="005447D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Perioada și locul de</w:t>
            </w:r>
          </w:p>
          <w:p w14:paraId="5D817493" w14:textId="35FD0966" w:rsidR="003B1165" w:rsidRPr="008F6801" w:rsidRDefault="003B1165" w:rsidP="005447D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8F6801">
              <w:rPr>
                <w:b/>
                <w:sz w:val="18"/>
                <w:szCs w:val="18"/>
                <w:lang w:val="ro-RO"/>
              </w:rPr>
              <w:t>desfășurare</w:t>
            </w:r>
          </w:p>
        </w:tc>
      </w:tr>
      <w:tr w:rsidR="003B1165" w:rsidRPr="005206A6" w14:paraId="5D81749C" w14:textId="67728B1B" w:rsidTr="003B1165">
        <w:trPr>
          <w:cantSplit/>
          <w:trHeight w:val="729"/>
        </w:trPr>
        <w:tc>
          <w:tcPr>
            <w:tcW w:w="5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5" w14:textId="77777777" w:rsidR="003B1165" w:rsidRPr="005206A6" w:rsidRDefault="003B1165" w:rsidP="00AD12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2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6" w14:textId="6B870C91" w:rsidR="003B1165" w:rsidRPr="005206A6" w:rsidRDefault="003B1165" w:rsidP="00AD12D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Ziua Culturii Naționa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7" w14:textId="77777777" w:rsidR="003B1165" w:rsidRPr="005206A6" w:rsidRDefault="003B1165" w:rsidP="00AD12D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8" w14:textId="2EB1FC83" w:rsidR="003B1165" w:rsidRPr="005206A6" w:rsidRDefault="003B1165" w:rsidP="00AD12D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Manifestare omagială de muzică și poezie  dedicată zilei Culturii Naționale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9" w14:textId="7C98DA09" w:rsidR="003B1165" w:rsidRPr="005206A6" w:rsidRDefault="003B1165" w:rsidP="00AB5F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Consiliul Județean Gorj, Muzeul Județean, Biblioteca Județeană, CJCPCT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Gj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, Ansamblul „Doina Gorjului”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749B" w14:textId="641ECBD3" w:rsidR="003B1165" w:rsidRPr="005206A6" w:rsidRDefault="003B1165" w:rsidP="00AC712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5 ianuarie</w:t>
            </w: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, Gorj/online</w:t>
            </w:r>
          </w:p>
        </w:tc>
      </w:tr>
      <w:tr w:rsidR="003B1165" w:rsidRPr="005206A6" w14:paraId="33CCC6EC" w14:textId="77777777" w:rsidTr="003B1165">
        <w:trPr>
          <w:cantSplit/>
          <w:trHeight w:val="729"/>
        </w:trPr>
        <w:tc>
          <w:tcPr>
            <w:tcW w:w="5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B3F9C3" w14:textId="05D23623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2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81B59C" w14:textId="177A14A1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Revelionul Școlii Populare de Arte ,,Constantin Brâncuși”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1009C" w14:textId="417635A3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211978" w14:textId="6EF47D30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hAnsi="Calibri" w:cs="Calibri"/>
                <w:sz w:val="20"/>
                <w:szCs w:val="20"/>
                <w:lang w:val="ro-RO"/>
              </w:rPr>
              <w:t>Sear</w:t>
            </w:r>
            <w:r w:rsidRPr="005206A6">
              <w:rPr>
                <w:rFonts w:ascii="Calibri" w:hAnsi="Calibri" w:cs="Calibri"/>
                <w:sz w:val="20"/>
                <w:szCs w:val="20"/>
                <w:lang w:val="ro-RO" w:eastAsia="zh-TW"/>
              </w:rPr>
              <w:t>ă</w:t>
            </w:r>
            <w:r w:rsidRPr="005206A6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de socializare a colectivulu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ADE4A" w14:textId="69FF34C8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ECAF3" w14:textId="61548C3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17 ianuarie, Târgu Jiu</w:t>
            </w:r>
          </w:p>
        </w:tc>
      </w:tr>
      <w:tr w:rsidR="003B1165" w:rsidRPr="005206A6" w14:paraId="789DD5DE" w14:textId="77777777" w:rsidTr="003B1165">
        <w:trPr>
          <w:cantSplit/>
          <w:trHeight w:val="729"/>
        </w:trPr>
        <w:tc>
          <w:tcPr>
            <w:tcW w:w="5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4A955B" w14:textId="4566A8DA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</w:p>
        </w:tc>
        <w:tc>
          <w:tcPr>
            <w:tcW w:w="2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09EF3" w14:textId="4AA3AA2E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Tudor Vladimirescu – erou al națiunii român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E906B" w14:textId="6B7D771E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Local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71EEE" w14:textId="40398903" w:rsidR="003B1165" w:rsidRPr="005206A6" w:rsidRDefault="003B1165" w:rsidP="009D2B03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206A6">
              <w:rPr>
                <w:rFonts w:ascii="Calibri" w:hAnsi="Calibri" w:cs="Calibri"/>
                <w:sz w:val="22"/>
                <w:szCs w:val="22"/>
                <w:lang w:val="ro-RO"/>
              </w:rPr>
              <w:t>Manifestare culturală menită să marcheze împlinirea a 204 ani de la începutul revoluției de la 1821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A63EF" w14:textId="18B24E63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siliul Județean Gorj,  Ansamblul „Doina Gorjului”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3888A3" w14:textId="0CEA1483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23 ianuarie, Padeș</w:t>
            </w:r>
          </w:p>
        </w:tc>
      </w:tr>
      <w:tr w:rsidR="003B1165" w:rsidRPr="005206A6" w14:paraId="5E03BC71" w14:textId="7344C9E9" w:rsidTr="003B1165">
        <w:trPr>
          <w:cantSplit/>
          <w:trHeight w:val="34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70CBD95D" w14:textId="0E6888C4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14:paraId="575ECAC1" w14:textId="0C2E75F7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„Pururi uniți sub tricolor”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95459F" w14:textId="6D704BA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B9CDA19" w14:textId="0814794E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Moment literar-muzical-coregrafic dedicat  Unirii Principatelo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B67DC27" w14:textId="0F3F1BF0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Consiliul Județean Gorj, CJCPCT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Gj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, Ansamblul „Doina Gorjului”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B170ABD" w14:textId="23644E11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24 ianuarie, Gorj/online</w:t>
            </w:r>
          </w:p>
        </w:tc>
      </w:tr>
      <w:tr w:rsidR="003B1165" w:rsidRPr="005206A6" w14:paraId="390D8296" w14:textId="77777777" w:rsidTr="003B1165">
        <w:trPr>
          <w:cantSplit/>
          <w:trHeight w:val="34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7BADBB97" w14:textId="0FDE15BD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14:paraId="53029753" w14:textId="1065465D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Salonul de iarnă al artelor popula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743494" w14:textId="1849251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611DB0B" w14:textId="4921DDBE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Expoziții de artă populară, șezători, spectacole folclorice realizate de secțiile externe ale Școlii Populare de Art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0D2790" w14:textId="3344A6CE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Primării și așezăminte culturale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61B38ECF" w14:textId="3C75186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1-28 februarie, Jud. Gorj/online</w:t>
            </w:r>
          </w:p>
        </w:tc>
      </w:tr>
      <w:tr w:rsidR="003B1165" w:rsidRPr="005206A6" w14:paraId="5D8174A4" w14:textId="56DDDEFE" w:rsidTr="003B1165">
        <w:trPr>
          <w:cantSplit/>
          <w:trHeight w:val="347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5D81749D" w14:textId="2F145A2C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14:paraId="5D81749E" w14:textId="3CD07A6E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Ziua națională Brâncuș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81749F" w14:textId="24F5AC99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D8174A0" w14:textId="7FEB2CDD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mplex de manifestări cultural-artistice evocatoar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D8174A1" w14:textId="526B7C6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Consiliul Județean Gorj, Primăria și Consiliul Local Târgu Jiu, CJCPCT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Gj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, Ansamblul „Doina Gorjului”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5D8174A3" w14:textId="2934D148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19 februarie, Târgu Jiu/online</w:t>
            </w:r>
          </w:p>
        </w:tc>
      </w:tr>
      <w:tr w:rsidR="003B1165" w:rsidRPr="005206A6" w14:paraId="1B4BBCBC" w14:textId="2ED5952A" w:rsidTr="003B1165">
        <w:trPr>
          <w:cantSplit/>
          <w:trHeight w:val="295"/>
        </w:trPr>
        <w:tc>
          <w:tcPr>
            <w:tcW w:w="538" w:type="dxa"/>
            <w:vAlign w:val="center"/>
          </w:tcPr>
          <w:p w14:paraId="000EB6FE" w14:textId="3AD42938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7</w:t>
            </w:r>
          </w:p>
        </w:tc>
        <w:tc>
          <w:tcPr>
            <w:tcW w:w="2849" w:type="dxa"/>
            <w:vAlign w:val="center"/>
          </w:tcPr>
          <w:p w14:paraId="4F8EE74B" w14:textId="4EFB47F9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Dragobetele</w:t>
            </w:r>
            <w:proofErr w:type="spellEnd"/>
          </w:p>
        </w:tc>
        <w:tc>
          <w:tcPr>
            <w:tcW w:w="1134" w:type="dxa"/>
            <w:vAlign w:val="center"/>
          </w:tcPr>
          <w:p w14:paraId="384C0ADB" w14:textId="1E32DD91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849362B" w14:textId="206ABF3F" w:rsidR="003B1165" w:rsidRPr="005206A6" w:rsidRDefault="003B1165" w:rsidP="009D2B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mplex de manifestări artistice și de divertisment</w:t>
            </w:r>
          </w:p>
        </w:tc>
        <w:tc>
          <w:tcPr>
            <w:tcW w:w="3686" w:type="dxa"/>
            <w:vAlign w:val="center"/>
          </w:tcPr>
          <w:p w14:paraId="0BAFFBD2" w14:textId="3A3796E0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siliul Județean, Primăria și Consiliul Local Târgu Jiu</w:t>
            </w:r>
          </w:p>
        </w:tc>
        <w:tc>
          <w:tcPr>
            <w:tcW w:w="2013" w:type="dxa"/>
            <w:vAlign w:val="center"/>
          </w:tcPr>
          <w:p w14:paraId="68BC4FBC" w14:textId="3CB4D8D4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24 februarie, jud. Gorj/online</w:t>
            </w:r>
          </w:p>
        </w:tc>
      </w:tr>
      <w:tr w:rsidR="003B1165" w:rsidRPr="005206A6" w14:paraId="5D8174AC" w14:textId="670DEC13" w:rsidTr="003B1165">
        <w:trPr>
          <w:cantSplit/>
          <w:trHeight w:val="295"/>
        </w:trPr>
        <w:tc>
          <w:tcPr>
            <w:tcW w:w="538" w:type="dxa"/>
            <w:vAlign w:val="center"/>
          </w:tcPr>
          <w:p w14:paraId="5D8174A5" w14:textId="783E1E02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8</w:t>
            </w:r>
          </w:p>
        </w:tc>
        <w:tc>
          <w:tcPr>
            <w:tcW w:w="2849" w:type="dxa"/>
            <w:vAlign w:val="center"/>
          </w:tcPr>
          <w:p w14:paraId="5D8174A6" w14:textId="7145939F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lori pentru florile lumii</w:t>
            </w:r>
          </w:p>
        </w:tc>
        <w:tc>
          <w:tcPr>
            <w:tcW w:w="1134" w:type="dxa"/>
            <w:vAlign w:val="center"/>
          </w:tcPr>
          <w:p w14:paraId="5D8174A7" w14:textId="13A1791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Local </w:t>
            </w:r>
          </w:p>
        </w:tc>
        <w:tc>
          <w:tcPr>
            <w:tcW w:w="4536" w:type="dxa"/>
            <w:vAlign w:val="center"/>
          </w:tcPr>
          <w:p w14:paraId="5D8174A8" w14:textId="1E9EC674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Spectacol muzical-coregrafic de Ziua Femeii</w:t>
            </w:r>
          </w:p>
        </w:tc>
        <w:tc>
          <w:tcPr>
            <w:tcW w:w="3686" w:type="dxa"/>
            <w:vAlign w:val="center"/>
          </w:tcPr>
          <w:p w14:paraId="5D8174A9" w14:textId="28B1EBCE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013" w:type="dxa"/>
            <w:vAlign w:val="center"/>
          </w:tcPr>
          <w:p w14:paraId="5D8174AB" w14:textId="6BF407C4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8 martie, jud. Gorj/ online</w:t>
            </w:r>
          </w:p>
        </w:tc>
      </w:tr>
      <w:tr w:rsidR="003B1165" w:rsidRPr="005206A6" w14:paraId="5D8174B4" w14:textId="09C0DD35" w:rsidTr="003B1165">
        <w:trPr>
          <w:cantSplit/>
        </w:trPr>
        <w:tc>
          <w:tcPr>
            <w:tcW w:w="538" w:type="dxa"/>
            <w:vAlign w:val="center"/>
          </w:tcPr>
          <w:p w14:paraId="5D8174AD" w14:textId="02123CAC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9</w:t>
            </w:r>
          </w:p>
        </w:tc>
        <w:tc>
          <w:tcPr>
            <w:tcW w:w="2849" w:type="dxa"/>
            <w:vAlign w:val="center"/>
          </w:tcPr>
          <w:p w14:paraId="5D8174AE" w14:textId="52D32EA6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mancipare </w:t>
            </w:r>
          </w:p>
        </w:tc>
        <w:tc>
          <w:tcPr>
            <w:tcW w:w="1134" w:type="dxa"/>
            <w:vAlign w:val="center"/>
          </w:tcPr>
          <w:p w14:paraId="5D8174AF" w14:textId="0AB1820E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5D8174B0" w14:textId="56D70E34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ncurs Național de Pictură-Grafică </w:t>
            </w:r>
          </w:p>
        </w:tc>
        <w:tc>
          <w:tcPr>
            <w:tcW w:w="3686" w:type="dxa"/>
            <w:vAlign w:val="center"/>
          </w:tcPr>
          <w:p w14:paraId="5D8174B1" w14:textId="23EA5CDD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013" w:type="dxa"/>
            <w:vAlign w:val="center"/>
          </w:tcPr>
          <w:p w14:paraId="5D8174B3" w14:textId="685F7511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Martie-mai, jud. Gorj</w:t>
            </w:r>
          </w:p>
        </w:tc>
      </w:tr>
      <w:tr w:rsidR="003B1165" w:rsidRPr="005206A6" w14:paraId="5D8174BC" w14:textId="71184AC8" w:rsidTr="003B1165">
        <w:trPr>
          <w:cantSplit/>
          <w:trHeight w:val="616"/>
        </w:trPr>
        <w:tc>
          <w:tcPr>
            <w:tcW w:w="538" w:type="dxa"/>
            <w:vAlign w:val="center"/>
          </w:tcPr>
          <w:p w14:paraId="5D8174B5" w14:textId="10AE5566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10</w:t>
            </w:r>
          </w:p>
        </w:tc>
        <w:tc>
          <w:tcPr>
            <w:tcW w:w="2849" w:type="dxa"/>
            <w:vAlign w:val="center"/>
          </w:tcPr>
          <w:p w14:paraId="5D8174B6" w14:textId="6F1D4A24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Festival-concurs de muzică populară „Meleaguri brâncușiene”</w:t>
            </w:r>
          </w:p>
        </w:tc>
        <w:tc>
          <w:tcPr>
            <w:tcW w:w="1134" w:type="dxa"/>
            <w:vAlign w:val="center"/>
          </w:tcPr>
          <w:p w14:paraId="5D8174B7" w14:textId="51B23B24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5D8174B8" w14:textId="3D93BBDB" w:rsidR="003B1165" w:rsidRPr="005206A6" w:rsidRDefault="003B1165" w:rsidP="009D2B03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Festival de folclor românesc pentru cursanții școlilor populare de artă</w:t>
            </w:r>
          </w:p>
        </w:tc>
        <w:tc>
          <w:tcPr>
            <w:tcW w:w="3686" w:type="dxa"/>
            <w:vAlign w:val="center"/>
          </w:tcPr>
          <w:p w14:paraId="5D8174B9" w14:textId="679A89FC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siliul Județean Gorj, Ansamblul „Doina Gorjului”</w:t>
            </w:r>
          </w:p>
        </w:tc>
        <w:tc>
          <w:tcPr>
            <w:tcW w:w="2013" w:type="dxa"/>
            <w:vAlign w:val="center"/>
          </w:tcPr>
          <w:p w14:paraId="5D8174BB" w14:textId="70EF2CAE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28-30 martie, jud. Gorj</w:t>
            </w:r>
          </w:p>
        </w:tc>
      </w:tr>
      <w:tr w:rsidR="003B1165" w:rsidRPr="005206A6" w14:paraId="5D8174C4" w14:textId="4C311187" w:rsidTr="003B1165">
        <w:trPr>
          <w:cantSplit/>
          <w:trHeight w:val="565"/>
        </w:trPr>
        <w:tc>
          <w:tcPr>
            <w:tcW w:w="538" w:type="dxa"/>
            <w:vAlign w:val="center"/>
          </w:tcPr>
          <w:p w14:paraId="5D8174BD" w14:textId="0B0EE567" w:rsidR="003B1165" w:rsidRPr="005206A6" w:rsidRDefault="003B1165" w:rsidP="009D2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1</w:t>
            </w:r>
          </w:p>
        </w:tc>
        <w:tc>
          <w:tcPr>
            <w:tcW w:w="2849" w:type="dxa"/>
            <w:vAlign w:val="center"/>
          </w:tcPr>
          <w:p w14:paraId="5D8174BE" w14:textId="2C127EE8" w:rsidR="003B1165" w:rsidRPr="005206A6" w:rsidRDefault="003B1165" w:rsidP="009D2B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Festivalul Portului și Dansului popular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gorjenesc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„Memorial Liviu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Dafinescu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”</w:t>
            </w:r>
          </w:p>
        </w:tc>
        <w:tc>
          <w:tcPr>
            <w:tcW w:w="1134" w:type="dxa"/>
            <w:vAlign w:val="center"/>
          </w:tcPr>
          <w:p w14:paraId="5D8174BF" w14:textId="5C9B532F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4C0" w14:textId="4DD32829" w:rsidR="003B1165" w:rsidRPr="005206A6" w:rsidRDefault="003B1165" w:rsidP="009D2B03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Concurs de interpretare al formațiilor de dansuri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gorjenești</w:t>
            </w:r>
            <w:proofErr w:type="spellEnd"/>
          </w:p>
        </w:tc>
        <w:tc>
          <w:tcPr>
            <w:tcW w:w="3686" w:type="dxa"/>
            <w:vAlign w:val="center"/>
          </w:tcPr>
          <w:p w14:paraId="5D8174C1" w14:textId="38B890ED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. Jud. Gorj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„Doina Gorjului”, CJCPCT Gorj, Insp. Școlar</w:t>
            </w:r>
          </w:p>
        </w:tc>
        <w:tc>
          <w:tcPr>
            <w:tcW w:w="2013" w:type="dxa"/>
            <w:vAlign w:val="center"/>
          </w:tcPr>
          <w:p w14:paraId="5D8174C3" w14:textId="593DBDA1" w:rsidR="003B1165" w:rsidRPr="005206A6" w:rsidRDefault="003B1165" w:rsidP="009D2B0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1-13 aprilie, Târgu Jiu</w:t>
            </w:r>
          </w:p>
        </w:tc>
      </w:tr>
      <w:tr w:rsidR="003B1165" w:rsidRPr="005206A6" w14:paraId="79EC3B1A" w14:textId="77777777" w:rsidTr="003B1165">
        <w:trPr>
          <w:cantSplit/>
          <w:trHeight w:val="565"/>
        </w:trPr>
        <w:tc>
          <w:tcPr>
            <w:tcW w:w="538" w:type="dxa"/>
            <w:vAlign w:val="center"/>
          </w:tcPr>
          <w:p w14:paraId="22A5FB88" w14:textId="3356E1C0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2</w:t>
            </w:r>
          </w:p>
        </w:tc>
        <w:tc>
          <w:tcPr>
            <w:tcW w:w="2849" w:type="dxa"/>
            <w:vAlign w:val="center"/>
          </w:tcPr>
          <w:p w14:paraId="54AF4C93" w14:textId="719FFA1F" w:rsidR="003B1165" w:rsidRPr="0004112A" w:rsidRDefault="003B1165" w:rsidP="0004112A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ro-RO"/>
              </w:rPr>
            </w:pPr>
            <w:r w:rsidRPr="0004112A">
              <w:rPr>
                <w:rFonts w:ascii="Calibri" w:hAnsi="Calibri" w:cs="Calibri"/>
                <w:sz w:val="22"/>
                <w:szCs w:val="22"/>
              </w:rPr>
              <w:t>Pastorala Floriilor</w:t>
            </w:r>
          </w:p>
        </w:tc>
        <w:tc>
          <w:tcPr>
            <w:tcW w:w="1134" w:type="dxa"/>
            <w:vAlign w:val="center"/>
          </w:tcPr>
          <w:p w14:paraId="641977C5" w14:textId="214B63D6" w:rsidR="003B1165" w:rsidRPr="0004112A" w:rsidRDefault="003B1165" w:rsidP="0004112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4014AEA3" w14:textId="6441C3DC" w:rsidR="003B1165" w:rsidRPr="0004112A" w:rsidRDefault="003B1165" w:rsidP="0004112A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ro-RO"/>
              </w:rPr>
            </w:pPr>
            <w:r w:rsidRPr="0004112A">
              <w:rPr>
                <w:rFonts w:ascii="Calibri" w:hAnsi="Calibri" w:cs="Calibri"/>
                <w:sz w:val="22"/>
                <w:szCs w:val="22"/>
              </w:rPr>
              <w:t xml:space="preserve">Complex de manifestări culturale </w:t>
            </w:r>
            <w:proofErr w:type="spellStart"/>
            <w:r w:rsidRPr="0004112A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04112A">
              <w:rPr>
                <w:rFonts w:ascii="Calibri" w:hAnsi="Calibri" w:cs="Calibri"/>
                <w:sz w:val="22"/>
                <w:szCs w:val="22"/>
              </w:rPr>
              <w:t xml:space="preserve"> artistice dedicate sărbătorilor pascale</w:t>
            </w:r>
          </w:p>
        </w:tc>
        <w:tc>
          <w:tcPr>
            <w:tcW w:w="3686" w:type="dxa"/>
            <w:vAlign w:val="center"/>
          </w:tcPr>
          <w:p w14:paraId="747C7688" w14:textId="4A03B4D3" w:rsidR="003B1165" w:rsidRPr="0004112A" w:rsidRDefault="003B1165" w:rsidP="0004112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imăria </w:t>
            </w:r>
            <w:proofErr w:type="spellStart"/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>şi</w:t>
            </w:r>
            <w:proofErr w:type="spellEnd"/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căminul cultural </w:t>
            </w:r>
            <w:proofErr w:type="spellStart"/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>Stăneşti</w:t>
            </w:r>
            <w:proofErr w:type="spellEnd"/>
            <w:r w:rsidRPr="0004112A">
              <w:rPr>
                <w:rFonts w:ascii="Calibri" w:hAnsi="Calibri" w:cs="Calibri"/>
                <w:sz w:val="22"/>
                <w:szCs w:val="22"/>
                <w:lang w:val="ro-RO"/>
              </w:rPr>
              <w:t>, CJCPCT Gorj</w:t>
            </w:r>
          </w:p>
        </w:tc>
        <w:tc>
          <w:tcPr>
            <w:tcW w:w="2013" w:type="dxa"/>
            <w:vAlign w:val="center"/>
          </w:tcPr>
          <w:p w14:paraId="4D6A1674" w14:textId="174053C6" w:rsidR="003B1165" w:rsidRPr="0004112A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3</w:t>
            </w:r>
            <w:r w:rsidRPr="0004112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prili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</w:t>
            </w:r>
            <w:proofErr w:type="spellStart"/>
            <w:r w:rsidRPr="0004112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tăneşti</w:t>
            </w:r>
            <w:proofErr w:type="spellEnd"/>
          </w:p>
        </w:tc>
      </w:tr>
      <w:tr w:rsidR="003B1165" w:rsidRPr="005206A6" w14:paraId="0119B6AA" w14:textId="32BD7706" w:rsidTr="003B1165">
        <w:trPr>
          <w:cantSplit/>
        </w:trPr>
        <w:tc>
          <w:tcPr>
            <w:tcW w:w="538" w:type="dxa"/>
            <w:vAlign w:val="center"/>
          </w:tcPr>
          <w:p w14:paraId="6F43E324" w14:textId="271F5326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3</w:t>
            </w:r>
          </w:p>
        </w:tc>
        <w:tc>
          <w:tcPr>
            <w:tcW w:w="2849" w:type="dxa"/>
            <w:vAlign w:val="center"/>
          </w:tcPr>
          <w:p w14:paraId="1A6DD11E" w14:textId="652CC8D1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 Mai</w:t>
            </w:r>
          </w:p>
        </w:tc>
        <w:tc>
          <w:tcPr>
            <w:tcW w:w="1134" w:type="dxa"/>
            <w:vAlign w:val="center"/>
          </w:tcPr>
          <w:p w14:paraId="01FC3B40" w14:textId="0220EC1F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4479C770" w14:textId="440F0DD8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Complex de manifestări cultural-artistice și de divertisment la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Drăgoieni</w:t>
            </w:r>
            <w:proofErr w:type="spellEnd"/>
          </w:p>
        </w:tc>
        <w:tc>
          <w:tcPr>
            <w:tcW w:w="3686" w:type="dxa"/>
            <w:vAlign w:val="center"/>
          </w:tcPr>
          <w:p w14:paraId="0EE4EE95" w14:textId="1092F43C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Local și Primăria Târgu Jiu</w:t>
            </w:r>
          </w:p>
        </w:tc>
        <w:tc>
          <w:tcPr>
            <w:tcW w:w="2013" w:type="dxa"/>
            <w:vAlign w:val="center"/>
          </w:tcPr>
          <w:p w14:paraId="70F4F9A2" w14:textId="1F58ABA9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 mai, Târgu Jiu</w:t>
            </w:r>
          </w:p>
        </w:tc>
      </w:tr>
      <w:tr w:rsidR="003B1165" w:rsidRPr="005206A6" w14:paraId="5D8174DC" w14:textId="79F8E2AF" w:rsidTr="003B1165">
        <w:trPr>
          <w:cantSplit/>
        </w:trPr>
        <w:tc>
          <w:tcPr>
            <w:tcW w:w="538" w:type="dxa"/>
            <w:vAlign w:val="center"/>
          </w:tcPr>
          <w:p w14:paraId="5D8174D5" w14:textId="77C5AED2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4</w:t>
            </w:r>
          </w:p>
        </w:tc>
        <w:tc>
          <w:tcPr>
            <w:tcW w:w="2849" w:type="dxa"/>
            <w:vAlign w:val="center"/>
          </w:tcPr>
          <w:p w14:paraId="5D8174D6" w14:textId="3A78F0EF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Ziua Independenței de Stat a României, Ziua Victoriei și Ziua Europei</w:t>
            </w:r>
          </w:p>
        </w:tc>
        <w:tc>
          <w:tcPr>
            <w:tcW w:w="1134" w:type="dxa"/>
            <w:vAlign w:val="center"/>
          </w:tcPr>
          <w:p w14:paraId="5D8174D7" w14:textId="4CBFDE8F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4D8" w14:textId="77C9F6B4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mplex de activități dedicate acestui triplu moment aniversar</w:t>
            </w:r>
          </w:p>
        </w:tc>
        <w:tc>
          <w:tcPr>
            <w:tcW w:w="3686" w:type="dxa"/>
            <w:vAlign w:val="center"/>
          </w:tcPr>
          <w:p w14:paraId="5D8174D9" w14:textId="1A0A40AB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Consiliul Jud. Gorj, Primăria și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. Local Târgu Jiu, Biblioteca Județeană, Muzeul Județean</w:t>
            </w:r>
          </w:p>
        </w:tc>
        <w:tc>
          <w:tcPr>
            <w:tcW w:w="2013" w:type="dxa"/>
            <w:vAlign w:val="center"/>
          </w:tcPr>
          <w:p w14:paraId="5D8174DB" w14:textId="49295ADC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9 mai, jud. Gorj/online</w:t>
            </w:r>
          </w:p>
        </w:tc>
      </w:tr>
      <w:tr w:rsidR="003B1165" w:rsidRPr="005206A6" w14:paraId="5D8174E4" w14:textId="6B12B740" w:rsidTr="003B1165">
        <w:trPr>
          <w:cantSplit/>
        </w:trPr>
        <w:tc>
          <w:tcPr>
            <w:tcW w:w="538" w:type="dxa"/>
            <w:vAlign w:val="center"/>
          </w:tcPr>
          <w:p w14:paraId="5D8174DD" w14:textId="75D09C35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5</w:t>
            </w:r>
          </w:p>
        </w:tc>
        <w:tc>
          <w:tcPr>
            <w:tcW w:w="2849" w:type="dxa"/>
            <w:vAlign w:val="center"/>
          </w:tcPr>
          <w:p w14:paraId="5D8174DE" w14:textId="6CDED88B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de Folclor „Maria Apostol"</w:t>
            </w:r>
          </w:p>
        </w:tc>
        <w:tc>
          <w:tcPr>
            <w:tcW w:w="1134" w:type="dxa"/>
            <w:vAlign w:val="center"/>
          </w:tcPr>
          <w:p w14:paraId="5D8174DF" w14:textId="3C263D6A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4E0" w14:textId="220EDB29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-concurs de muzică populară, vocală și instrumentală.</w:t>
            </w:r>
          </w:p>
        </w:tc>
        <w:tc>
          <w:tcPr>
            <w:tcW w:w="3686" w:type="dxa"/>
            <w:vAlign w:val="center"/>
          </w:tcPr>
          <w:p w14:paraId="5D8174E1" w14:textId="2EFA6A98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, CJCPCT GJ, Primăria Runcu</w:t>
            </w:r>
          </w:p>
        </w:tc>
        <w:tc>
          <w:tcPr>
            <w:tcW w:w="2013" w:type="dxa"/>
            <w:vAlign w:val="center"/>
          </w:tcPr>
          <w:p w14:paraId="5D8174E3" w14:textId="078DB75E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9-12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mai, Runcu</w:t>
            </w:r>
          </w:p>
        </w:tc>
      </w:tr>
      <w:tr w:rsidR="003B1165" w:rsidRPr="005206A6" w14:paraId="456DFFBB" w14:textId="77777777" w:rsidTr="003B1165">
        <w:trPr>
          <w:cantSplit/>
        </w:trPr>
        <w:tc>
          <w:tcPr>
            <w:tcW w:w="538" w:type="dxa"/>
            <w:vAlign w:val="center"/>
          </w:tcPr>
          <w:p w14:paraId="63FE9619" w14:textId="5F058913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6</w:t>
            </w:r>
          </w:p>
        </w:tc>
        <w:tc>
          <w:tcPr>
            <w:tcW w:w="2849" w:type="dxa"/>
            <w:vAlign w:val="center"/>
          </w:tcPr>
          <w:p w14:paraId="38D123CF" w14:textId="1775A2C4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„Sărbătoare în Poiana Narciselor”</w:t>
            </w:r>
          </w:p>
        </w:tc>
        <w:tc>
          <w:tcPr>
            <w:tcW w:w="1134" w:type="dxa"/>
            <w:vAlign w:val="center"/>
          </w:tcPr>
          <w:p w14:paraId="4A579729" w14:textId="16F1F12D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1D4EED5E" w14:textId="5ABE191F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și de divertisment la Preajba</w:t>
            </w:r>
          </w:p>
        </w:tc>
        <w:tc>
          <w:tcPr>
            <w:tcW w:w="3686" w:type="dxa"/>
            <w:vAlign w:val="center"/>
          </w:tcPr>
          <w:p w14:paraId="77F4F115" w14:textId="49D6A8EE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Local și Primăria Târgu Jiu</w:t>
            </w:r>
          </w:p>
        </w:tc>
        <w:tc>
          <w:tcPr>
            <w:tcW w:w="2013" w:type="dxa"/>
            <w:vAlign w:val="center"/>
          </w:tcPr>
          <w:p w14:paraId="0AD1ACD7" w14:textId="4DC37EAF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1 mai, Preajba</w:t>
            </w:r>
          </w:p>
        </w:tc>
      </w:tr>
      <w:tr w:rsidR="003B1165" w:rsidRPr="005206A6" w14:paraId="5D8174F4" w14:textId="33E69360" w:rsidTr="003B1165">
        <w:trPr>
          <w:cantSplit/>
          <w:trHeight w:val="399"/>
        </w:trPr>
        <w:tc>
          <w:tcPr>
            <w:tcW w:w="538" w:type="dxa"/>
            <w:vAlign w:val="center"/>
          </w:tcPr>
          <w:p w14:paraId="5D8174ED" w14:textId="7268866D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7</w:t>
            </w:r>
          </w:p>
        </w:tc>
        <w:tc>
          <w:tcPr>
            <w:tcW w:w="2849" w:type="dxa"/>
            <w:vAlign w:val="center"/>
          </w:tcPr>
          <w:p w14:paraId="5D8174EE" w14:textId="21706342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Rhabon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Fest</w:t>
            </w:r>
          </w:p>
        </w:tc>
        <w:tc>
          <w:tcPr>
            <w:tcW w:w="1134" w:type="dxa"/>
            <w:vAlign w:val="center"/>
          </w:tcPr>
          <w:p w14:paraId="5D8174EF" w14:textId="69A4A3FC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Local </w:t>
            </w:r>
          </w:p>
        </w:tc>
        <w:tc>
          <w:tcPr>
            <w:tcW w:w="4536" w:type="dxa"/>
            <w:vAlign w:val="center"/>
          </w:tcPr>
          <w:p w14:paraId="5D8174F0" w14:textId="1BFA450B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și de divertisment</w:t>
            </w:r>
          </w:p>
        </w:tc>
        <w:tc>
          <w:tcPr>
            <w:tcW w:w="3686" w:type="dxa"/>
            <w:vAlign w:val="center"/>
          </w:tcPr>
          <w:p w14:paraId="5D8174F1" w14:textId="2EE23A30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Consiliul Local și Primăria Târgu Jiu</w:t>
            </w:r>
          </w:p>
        </w:tc>
        <w:tc>
          <w:tcPr>
            <w:tcW w:w="2013" w:type="dxa"/>
            <w:vAlign w:val="center"/>
          </w:tcPr>
          <w:p w14:paraId="5D8174F3" w14:textId="2BC9907B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9-25 mai, Târgu Jiu</w:t>
            </w:r>
          </w:p>
        </w:tc>
      </w:tr>
      <w:tr w:rsidR="003B1165" w:rsidRPr="005206A6" w14:paraId="1E94E8FF" w14:textId="77777777" w:rsidTr="003B1165">
        <w:trPr>
          <w:cantSplit/>
          <w:trHeight w:val="399"/>
        </w:trPr>
        <w:tc>
          <w:tcPr>
            <w:tcW w:w="538" w:type="dxa"/>
            <w:vAlign w:val="center"/>
          </w:tcPr>
          <w:p w14:paraId="5846FEDB" w14:textId="2EF9EC59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8</w:t>
            </w:r>
          </w:p>
        </w:tc>
        <w:tc>
          <w:tcPr>
            <w:tcW w:w="2849" w:type="dxa"/>
            <w:vAlign w:val="center"/>
          </w:tcPr>
          <w:p w14:paraId="36AC03AE" w14:textId="33BBA237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oaptea Muzeelor</w:t>
            </w:r>
          </w:p>
        </w:tc>
        <w:tc>
          <w:tcPr>
            <w:tcW w:w="1134" w:type="dxa"/>
            <w:vAlign w:val="center"/>
          </w:tcPr>
          <w:p w14:paraId="0016082D" w14:textId="404AF471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68445148" w14:textId="16907270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și de divertisment</w:t>
            </w:r>
          </w:p>
        </w:tc>
        <w:tc>
          <w:tcPr>
            <w:tcW w:w="3686" w:type="dxa"/>
            <w:vAlign w:val="center"/>
          </w:tcPr>
          <w:p w14:paraId="1FEF1412" w14:textId="3E82EEEE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Muzeul Județean Gorj</w:t>
            </w:r>
          </w:p>
        </w:tc>
        <w:tc>
          <w:tcPr>
            <w:tcW w:w="2013" w:type="dxa"/>
            <w:vAlign w:val="center"/>
          </w:tcPr>
          <w:p w14:paraId="31E1C0A5" w14:textId="37B52166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7 mai, Târgu Jiu</w:t>
            </w:r>
          </w:p>
        </w:tc>
      </w:tr>
      <w:tr w:rsidR="003B1165" w:rsidRPr="005206A6" w14:paraId="1CC990C6" w14:textId="77777777" w:rsidTr="003B1165">
        <w:trPr>
          <w:cantSplit/>
          <w:trHeight w:val="399"/>
        </w:trPr>
        <w:tc>
          <w:tcPr>
            <w:tcW w:w="538" w:type="dxa"/>
            <w:vAlign w:val="center"/>
          </w:tcPr>
          <w:p w14:paraId="2BAF639B" w14:textId="44ECE9C6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9</w:t>
            </w:r>
          </w:p>
        </w:tc>
        <w:tc>
          <w:tcPr>
            <w:tcW w:w="2849" w:type="dxa"/>
            <w:vAlign w:val="center"/>
          </w:tcPr>
          <w:p w14:paraId="028CF57F" w14:textId="000CAB10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Tabăra de creație artistică GORJFEST COPII</w:t>
            </w:r>
          </w:p>
        </w:tc>
        <w:tc>
          <w:tcPr>
            <w:tcW w:w="1134" w:type="dxa"/>
            <w:vAlign w:val="center"/>
          </w:tcPr>
          <w:p w14:paraId="74B2C7D9" w14:textId="010B3226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Local </w:t>
            </w:r>
          </w:p>
        </w:tc>
        <w:tc>
          <w:tcPr>
            <w:tcW w:w="4536" w:type="dxa"/>
            <w:vAlign w:val="center"/>
          </w:tcPr>
          <w:p w14:paraId="09A9D150" w14:textId="258F8B2A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Tabără de arte vizuale și meșteșuguri</w:t>
            </w:r>
          </w:p>
        </w:tc>
        <w:tc>
          <w:tcPr>
            <w:tcW w:w="3686" w:type="dxa"/>
            <w:vAlign w:val="center"/>
          </w:tcPr>
          <w:p w14:paraId="52CFAFD2" w14:textId="0EDA8399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Țicleni, Casa de Cultură Țicleni</w:t>
            </w:r>
          </w:p>
        </w:tc>
        <w:tc>
          <w:tcPr>
            <w:tcW w:w="2013" w:type="dxa"/>
            <w:vAlign w:val="center"/>
          </w:tcPr>
          <w:p w14:paraId="0498E941" w14:textId="379CDF24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7-18 mai, Țicleni</w:t>
            </w:r>
          </w:p>
        </w:tc>
      </w:tr>
      <w:tr w:rsidR="003B1165" w:rsidRPr="005206A6" w14:paraId="5D8174FC" w14:textId="6A22F8C5" w:rsidTr="003B1165">
        <w:trPr>
          <w:cantSplit/>
        </w:trPr>
        <w:tc>
          <w:tcPr>
            <w:tcW w:w="538" w:type="dxa"/>
            <w:vAlign w:val="center"/>
          </w:tcPr>
          <w:p w14:paraId="5D8174F5" w14:textId="4FD129CB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0</w:t>
            </w:r>
          </w:p>
        </w:tc>
        <w:tc>
          <w:tcPr>
            <w:tcW w:w="2849" w:type="dxa"/>
            <w:vAlign w:val="center"/>
          </w:tcPr>
          <w:p w14:paraId="5D8174F6" w14:textId="7CC66B3E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folcloric Negomir</w:t>
            </w:r>
          </w:p>
        </w:tc>
        <w:tc>
          <w:tcPr>
            <w:tcW w:w="1134" w:type="dxa"/>
            <w:vAlign w:val="center"/>
          </w:tcPr>
          <w:p w14:paraId="5D8174F7" w14:textId="630D3078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4F8" w14:textId="0C094AAE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folcloric</w:t>
            </w:r>
          </w:p>
        </w:tc>
        <w:tc>
          <w:tcPr>
            <w:tcW w:w="3686" w:type="dxa"/>
            <w:vAlign w:val="center"/>
          </w:tcPr>
          <w:p w14:paraId="5D8174F9" w14:textId="5B82BBF1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. Jud., CJCTCP, Prim. și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Local Negomir</w:t>
            </w:r>
          </w:p>
        </w:tc>
        <w:tc>
          <w:tcPr>
            <w:tcW w:w="2013" w:type="dxa"/>
            <w:vAlign w:val="center"/>
          </w:tcPr>
          <w:p w14:paraId="5D8174FB" w14:textId="7E630D9D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9 mai, Negomir</w:t>
            </w:r>
          </w:p>
        </w:tc>
      </w:tr>
      <w:tr w:rsidR="003B1165" w:rsidRPr="005206A6" w14:paraId="7A81A9C7" w14:textId="7796E3DB" w:rsidTr="003B1165">
        <w:trPr>
          <w:cantSplit/>
        </w:trPr>
        <w:tc>
          <w:tcPr>
            <w:tcW w:w="538" w:type="dxa"/>
            <w:vAlign w:val="center"/>
          </w:tcPr>
          <w:p w14:paraId="3EE997F4" w14:textId="263D3AEC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1</w:t>
            </w:r>
          </w:p>
        </w:tc>
        <w:tc>
          <w:tcPr>
            <w:tcW w:w="2849" w:type="dxa"/>
            <w:vAlign w:val="center"/>
          </w:tcPr>
          <w:p w14:paraId="22773A18" w14:textId="25F53CF7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Repere ale civilizației populare tradiționale locale</w:t>
            </w:r>
          </w:p>
        </w:tc>
        <w:tc>
          <w:tcPr>
            <w:tcW w:w="1134" w:type="dxa"/>
            <w:vAlign w:val="center"/>
          </w:tcPr>
          <w:p w14:paraId="52FC6503" w14:textId="4C308B26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37BC0A11" w14:textId="7D570C37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Expoziție de etnografie</w:t>
            </w:r>
          </w:p>
        </w:tc>
        <w:tc>
          <w:tcPr>
            <w:tcW w:w="3686" w:type="dxa"/>
            <w:vAlign w:val="center"/>
          </w:tcPr>
          <w:p w14:paraId="43DB102F" w14:textId="0F7C8AE7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54AFE219" w14:textId="71F43F37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mai, jud. Gorj/online</w:t>
            </w:r>
          </w:p>
        </w:tc>
      </w:tr>
      <w:tr w:rsidR="003B1165" w:rsidRPr="005206A6" w14:paraId="20543EFB" w14:textId="77777777" w:rsidTr="003B1165">
        <w:trPr>
          <w:cantSplit/>
        </w:trPr>
        <w:tc>
          <w:tcPr>
            <w:tcW w:w="538" w:type="dxa"/>
            <w:vAlign w:val="center"/>
          </w:tcPr>
          <w:p w14:paraId="71A6FA58" w14:textId="160A31F9" w:rsidR="003B1165" w:rsidRPr="005206A6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2</w:t>
            </w:r>
          </w:p>
        </w:tc>
        <w:tc>
          <w:tcPr>
            <w:tcW w:w="2849" w:type="dxa"/>
            <w:vAlign w:val="center"/>
          </w:tcPr>
          <w:p w14:paraId="2DDF00F9" w14:textId="1075CCF4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a poalele Cetății</w:t>
            </w:r>
          </w:p>
        </w:tc>
        <w:tc>
          <w:tcPr>
            <w:tcW w:w="1134" w:type="dxa"/>
            <w:vAlign w:val="center"/>
          </w:tcPr>
          <w:p w14:paraId="5F3525CC" w14:textId="1244770C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14F7FF0B" w14:textId="6797C8FF" w:rsidR="003B1165" w:rsidRPr="005206A6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de promovare al ansamblurilor de dans popular</w:t>
            </w:r>
          </w:p>
        </w:tc>
        <w:tc>
          <w:tcPr>
            <w:tcW w:w="3686" w:type="dxa"/>
            <w:vAlign w:val="center"/>
          </w:tcPr>
          <w:p w14:paraId="09000D1C" w14:textId="4506BCF9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Țicleni, Casa de Cultură Țicleni</w:t>
            </w:r>
          </w:p>
        </w:tc>
        <w:tc>
          <w:tcPr>
            <w:tcW w:w="2013" w:type="dxa"/>
            <w:vAlign w:val="center"/>
          </w:tcPr>
          <w:p w14:paraId="6203A2EB" w14:textId="64BB003B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31 mai, Țicleni</w:t>
            </w:r>
          </w:p>
        </w:tc>
      </w:tr>
      <w:tr w:rsidR="003B1165" w:rsidRPr="008F6801" w14:paraId="3EFEC409" w14:textId="77777777" w:rsidTr="003B1165">
        <w:trPr>
          <w:cantSplit/>
        </w:trPr>
        <w:tc>
          <w:tcPr>
            <w:tcW w:w="538" w:type="dxa"/>
            <w:vAlign w:val="center"/>
          </w:tcPr>
          <w:p w14:paraId="79D77B6D" w14:textId="202BE6D0" w:rsidR="003B1165" w:rsidRPr="0004112A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4112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3</w:t>
            </w:r>
          </w:p>
        </w:tc>
        <w:tc>
          <w:tcPr>
            <w:tcW w:w="2849" w:type="dxa"/>
            <w:vAlign w:val="center"/>
          </w:tcPr>
          <w:p w14:paraId="5AA6FD75" w14:textId="5BD4481A" w:rsidR="003B1165" w:rsidRPr="0004112A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„Să fii copil în România”</w:t>
            </w:r>
          </w:p>
        </w:tc>
        <w:tc>
          <w:tcPr>
            <w:tcW w:w="1134" w:type="dxa"/>
            <w:vAlign w:val="center"/>
          </w:tcPr>
          <w:p w14:paraId="53564AE4" w14:textId="79DEF225" w:rsidR="003B1165" w:rsidRPr="0004112A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3084016B" w14:textId="78FC7A70" w:rsidR="003B1165" w:rsidRPr="0004112A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. dedicate Zilei Internaționale a Copilului</w:t>
            </w:r>
          </w:p>
        </w:tc>
        <w:tc>
          <w:tcPr>
            <w:tcW w:w="3686" w:type="dxa"/>
            <w:vAlign w:val="center"/>
          </w:tcPr>
          <w:p w14:paraId="5337319F" w14:textId="08F2046A" w:rsidR="003B1165" w:rsidRPr="0004112A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local Tg-Jiu, instituții școlare</w:t>
            </w:r>
          </w:p>
        </w:tc>
        <w:tc>
          <w:tcPr>
            <w:tcW w:w="2013" w:type="dxa"/>
            <w:vAlign w:val="center"/>
          </w:tcPr>
          <w:p w14:paraId="0777931B" w14:textId="539B135D" w:rsidR="003B1165" w:rsidRPr="005206A6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 iunie, Târgu Jiu</w:t>
            </w:r>
          </w:p>
        </w:tc>
      </w:tr>
      <w:tr w:rsidR="003B1165" w:rsidRPr="0032460E" w14:paraId="75536635" w14:textId="77777777" w:rsidTr="003B1165">
        <w:trPr>
          <w:cantSplit/>
        </w:trPr>
        <w:tc>
          <w:tcPr>
            <w:tcW w:w="538" w:type="dxa"/>
            <w:vAlign w:val="center"/>
          </w:tcPr>
          <w:p w14:paraId="447D0327" w14:textId="4F428CBB" w:rsidR="003B1165" w:rsidRPr="0032460E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4</w:t>
            </w:r>
          </w:p>
        </w:tc>
        <w:tc>
          <w:tcPr>
            <w:tcW w:w="2849" w:type="dxa"/>
            <w:vAlign w:val="center"/>
          </w:tcPr>
          <w:p w14:paraId="0AEEB9A6" w14:textId="6360C68F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ARTE Gorj</w:t>
            </w:r>
          </w:p>
        </w:tc>
        <w:tc>
          <w:tcPr>
            <w:tcW w:w="1134" w:type="dxa"/>
            <w:vAlign w:val="center"/>
          </w:tcPr>
          <w:p w14:paraId="0354DDEA" w14:textId="12AE4F1E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 xml:space="preserve">Județean </w:t>
            </w:r>
          </w:p>
        </w:tc>
        <w:tc>
          <w:tcPr>
            <w:tcW w:w="4536" w:type="dxa"/>
            <w:vAlign w:val="center"/>
          </w:tcPr>
          <w:p w14:paraId="69D20DDB" w14:textId="441DEC58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curs județean de interpretare vocală și instrumentală (muzică ușoară și populară) și arte vizuale dedicat cursanților SPA</w:t>
            </w:r>
          </w:p>
        </w:tc>
        <w:tc>
          <w:tcPr>
            <w:tcW w:w="3686" w:type="dxa"/>
            <w:vAlign w:val="center"/>
          </w:tcPr>
          <w:p w14:paraId="3A6A7F13" w14:textId="4B00B985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2299D7B1" w14:textId="3D5EF1B6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3-13 iunie, Târgu Jiu</w:t>
            </w:r>
          </w:p>
        </w:tc>
      </w:tr>
      <w:tr w:rsidR="003B1165" w:rsidRPr="0032460E" w14:paraId="3644E0AD" w14:textId="77777777" w:rsidTr="003B1165">
        <w:trPr>
          <w:cantSplit/>
        </w:trPr>
        <w:tc>
          <w:tcPr>
            <w:tcW w:w="538" w:type="dxa"/>
            <w:vAlign w:val="center"/>
          </w:tcPr>
          <w:p w14:paraId="4D743A48" w14:textId="471DD39A" w:rsidR="003B1165" w:rsidRPr="0032460E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25</w:t>
            </w:r>
          </w:p>
        </w:tc>
        <w:tc>
          <w:tcPr>
            <w:tcW w:w="2849" w:type="dxa"/>
            <w:vAlign w:val="center"/>
          </w:tcPr>
          <w:p w14:paraId="7EECC85A" w14:textId="46CED955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Gorjul istoric și cultural. Evocarea istorică de la Padeș -  Întâlnirea Fiilor Gorjului</w:t>
            </w:r>
          </w:p>
        </w:tc>
        <w:tc>
          <w:tcPr>
            <w:tcW w:w="1134" w:type="dxa"/>
            <w:vAlign w:val="center"/>
          </w:tcPr>
          <w:p w14:paraId="5CCF1516" w14:textId="08746F78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0F68D884" w14:textId="75E4FD0C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</w:t>
            </w:r>
          </w:p>
        </w:tc>
        <w:tc>
          <w:tcPr>
            <w:tcW w:w="3686" w:type="dxa"/>
            <w:vAlign w:val="center"/>
          </w:tcPr>
          <w:p w14:paraId="44470C88" w14:textId="6CCCA6E0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iga Culturală „Fiii Gorjului” CJCPCT GJ, Ansamblul „Doina Gorjului”, Primăria Padeș</w:t>
            </w:r>
          </w:p>
        </w:tc>
        <w:tc>
          <w:tcPr>
            <w:tcW w:w="2013" w:type="dxa"/>
            <w:vAlign w:val="center"/>
          </w:tcPr>
          <w:p w14:paraId="74B8894E" w14:textId="01981E8C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6 -8 iunie, Târgu Jiu, Padeș</w:t>
            </w:r>
          </w:p>
        </w:tc>
      </w:tr>
      <w:tr w:rsidR="003B1165" w:rsidRPr="0032460E" w14:paraId="4C3A3A39" w14:textId="77777777" w:rsidTr="003B1165">
        <w:trPr>
          <w:cantSplit/>
        </w:trPr>
        <w:tc>
          <w:tcPr>
            <w:tcW w:w="538" w:type="dxa"/>
            <w:vAlign w:val="center"/>
          </w:tcPr>
          <w:p w14:paraId="1B74DA81" w14:textId="5E4B8379" w:rsidR="003B1165" w:rsidRPr="0032460E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6</w:t>
            </w:r>
          </w:p>
        </w:tc>
        <w:tc>
          <w:tcPr>
            <w:tcW w:w="2849" w:type="dxa"/>
            <w:vAlign w:val="center"/>
          </w:tcPr>
          <w:p w14:paraId="6CEF4A39" w14:textId="52EAEF13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de teatru pentru amatori „Plai strămoșesc”, ed. I</w:t>
            </w:r>
          </w:p>
        </w:tc>
        <w:tc>
          <w:tcPr>
            <w:tcW w:w="1134" w:type="dxa"/>
            <w:vAlign w:val="center"/>
          </w:tcPr>
          <w:p w14:paraId="32FF51DD" w14:textId="4A05C62F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Internațio-nal</w:t>
            </w:r>
            <w:proofErr w:type="spellEnd"/>
          </w:p>
        </w:tc>
        <w:tc>
          <w:tcPr>
            <w:tcW w:w="4536" w:type="dxa"/>
            <w:vAlign w:val="center"/>
          </w:tcPr>
          <w:p w14:paraId="07F44728" w14:textId="28EF6609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Festival-concurs pentru </w:t>
            </w:r>
            <w:r w:rsidRPr="0032460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actori și </w:t>
            </w: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rupe de teatru de amatori din țară și din străinătate</w:t>
            </w:r>
          </w:p>
        </w:tc>
        <w:tc>
          <w:tcPr>
            <w:tcW w:w="3686" w:type="dxa"/>
            <w:vAlign w:val="center"/>
          </w:tcPr>
          <w:p w14:paraId="415A8207" w14:textId="032A3187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UAT Polovragi</w:t>
            </w:r>
          </w:p>
        </w:tc>
        <w:tc>
          <w:tcPr>
            <w:tcW w:w="2013" w:type="dxa"/>
            <w:vAlign w:val="center"/>
          </w:tcPr>
          <w:p w14:paraId="483B1EBC" w14:textId="63BD1B93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6-8 iunie, Polovragi</w:t>
            </w:r>
          </w:p>
        </w:tc>
      </w:tr>
      <w:tr w:rsidR="003B1165" w:rsidRPr="0032460E" w14:paraId="20A70261" w14:textId="77777777" w:rsidTr="003B1165">
        <w:trPr>
          <w:cantSplit/>
        </w:trPr>
        <w:tc>
          <w:tcPr>
            <w:tcW w:w="538" w:type="dxa"/>
            <w:vAlign w:val="center"/>
          </w:tcPr>
          <w:p w14:paraId="644A5026" w14:textId="11FFB292" w:rsidR="003B1165" w:rsidRPr="0032460E" w:rsidRDefault="003B1165" w:rsidP="0004112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7</w:t>
            </w:r>
          </w:p>
        </w:tc>
        <w:tc>
          <w:tcPr>
            <w:tcW w:w="2849" w:type="dxa"/>
            <w:vAlign w:val="center"/>
          </w:tcPr>
          <w:p w14:paraId="11F1B738" w14:textId="0AC14E9B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Zilele Școlii Populare de Artă</w:t>
            </w:r>
          </w:p>
        </w:tc>
        <w:tc>
          <w:tcPr>
            <w:tcW w:w="1134" w:type="dxa"/>
            <w:vAlign w:val="center"/>
          </w:tcPr>
          <w:p w14:paraId="010EAB07" w14:textId="34F14DF7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2AC3CA31" w14:textId="2848DA1F" w:rsidR="003B1165" w:rsidRPr="0032460E" w:rsidRDefault="003B1165" w:rsidP="0004112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(concursuri, expoziții etc.)</w:t>
            </w:r>
          </w:p>
        </w:tc>
        <w:tc>
          <w:tcPr>
            <w:tcW w:w="3686" w:type="dxa"/>
            <w:vAlign w:val="center"/>
          </w:tcPr>
          <w:p w14:paraId="34307871" w14:textId="0DE49E99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428966B2" w14:textId="36012727" w:rsidR="003B1165" w:rsidRPr="0032460E" w:rsidRDefault="003B1165" w:rsidP="0004112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0-13 iunie, Târgu Jiu</w:t>
            </w:r>
          </w:p>
        </w:tc>
      </w:tr>
      <w:tr w:rsidR="003B1165" w:rsidRPr="0032460E" w14:paraId="4F563972" w14:textId="77777777" w:rsidTr="003B1165">
        <w:trPr>
          <w:cantSplit/>
        </w:trPr>
        <w:tc>
          <w:tcPr>
            <w:tcW w:w="538" w:type="dxa"/>
            <w:vAlign w:val="center"/>
          </w:tcPr>
          <w:p w14:paraId="24F5FABC" w14:textId="197236F3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8</w:t>
            </w:r>
          </w:p>
        </w:tc>
        <w:tc>
          <w:tcPr>
            <w:tcW w:w="2849" w:type="dxa"/>
            <w:vAlign w:val="center"/>
          </w:tcPr>
          <w:p w14:paraId="0BA0C27C" w14:textId="116096C5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național de dans „În pași de dans spre infinit”</w:t>
            </w:r>
          </w:p>
        </w:tc>
        <w:tc>
          <w:tcPr>
            <w:tcW w:w="1134" w:type="dxa"/>
            <w:vAlign w:val="center"/>
          </w:tcPr>
          <w:p w14:paraId="3151CDC3" w14:textId="4184B3AC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2A4F8CF4" w14:textId="1AED987D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-concurs de dans</w:t>
            </w:r>
          </w:p>
        </w:tc>
        <w:tc>
          <w:tcPr>
            <w:tcW w:w="3686" w:type="dxa"/>
            <w:vAlign w:val="center"/>
          </w:tcPr>
          <w:p w14:paraId="48DF41AF" w14:textId="27FFC66F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37E7B6A2" w14:textId="47ED5013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4 iunie, Târgu Jiu</w:t>
            </w:r>
          </w:p>
        </w:tc>
      </w:tr>
      <w:tr w:rsidR="003B1165" w:rsidRPr="0032460E" w14:paraId="47CE4D07" w14:textId="77777777" w:rsidTr="003B1165">
        <w:trPr>
          <w:cantSplit/>
        </w:trPr>
        <w:tc>
          <w:tcPr>
            <w:tcW w:w="538" w:type="dxa"/>
            <w:vAlign w:val="center"/>
          </w:tcPr>
          <w:p w14:paraId="736D150D" w14:textId="4DB2CCB0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9</w:t>
            </w:r>
          </w:p>
        </w:tc>
        <w:tc>
          <w:tcPr>
            <w:tcW w:w="2849" w:type="dxa"/>
            <w:vAlign w:val="center"/>
          </w:tcPr>
          <w:p w14:paraId="3ACD9559" w14:textId="7625BB65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Ziua internațională a iei românești</w:t>
            </w:r>
          </w:p>
        </w:tc>
        <w:tc>
          <w:tcPr>
            <w:tcW w:w="1134" w:type="dxa"/>
            <w:vAlign w:val="center"/>
          </w:tcPr>
          <w:p w14:paraId="7BE75A75" w14:textId="2093115F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7586469E" w14:textId="450E30C5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Complex de manifestări cultural-artistice (concursuri, expoziții etc.) dedicate iei </w:t>
            </w:r>
            <w:proofErr w:type="spellStart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gorjenești</w:t>
            </w:r>
            <w:proofErr w:type="spellEnd"/>
          </w:p>
        </w:tc>
        <w:tc>
          <w:tcPr>
            <w:tcW w:w="3686" w:type="dxa"/>
            <w:vAlign w:val="center"/>
          </w:tcPr>
          <w:p w14:paraId="3B500F03" w14:textId="4C71C571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095CCA6C" w14:textId="5D532A12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4 iunie, jud. Gorj/online</w:t>
            </w:r>
          </w:p>
        </w:tc>
      </w:tr>
      <w:tr w:rsidR="003B1165" w:rsidRPr="0032460E" w14:paraId="1A42D20F" w14:textId="77777777" w:rsidTr="003B1165">
        <w:trPr>
          <w:cantSplit/>
        </w:trPr>
        <w:tc>
          <w:tcPr>
            <w:tcW w:w="538" w:type="dxa"/>
            <w:vAlign w:val="center"/>
          </w:tcPr>
          <w:p w14:paraId="00A74C0C" w14:textId="5F634F8E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0</w:t>
            </w:r>
          </w:p>
        </w:tc>
        <w:tc>
          <w:tcPr>
            <w:tcW w:w="2849" w:type="dxa"/>
            <w:vAlign w:val="center"/>
          </w:tcPr>
          <w:p w14:paraId="2D1D0F8C" w14:textId="5A81DDAA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Transalpina Fest</w:t>
            </w:r>
          </w:p>
        </w:tc>
        <w:tc>
          <w:tcPr>
            <w:tcW w:w="1134" w:type="dxa"/>
            <w:vAlign w:val="center"/>
          </w:tcPr>
          <w:p w14:paraId="4EEA47A0" w14:textId="43219687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0CCA9B55" w14:textId="7A9895BA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și de divertisment</w:t>
            </w:r>
          </w:p>
        </w:tc>
        <w:tc>
          <w:tcPr>
            <w:tcW w:w="3686" w:type="dxa"/>
            <w:vAlign w:val="center"/>
          </w:tcPr>
          <w:p w14:paraId="53B5D1B6" w14:textId="4AB4F4DC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Primăria Târgu Jiu, Ansamblul „Doina Gorjului”</w:t>
            </w:r>
          </w:p>
        </w:tc>
        <w:tc>
          <w:tcPr>
            <w:tcW w:w="2013" w:type="dxa"/>
            <w:vAlign w:val="center"/>
          </w:tcPr>
          <w:p w14:paraId="013B180D" w14:textId="138291B9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7-28 iunie, Rânca</w:t>
            </w:r>
          </w:p>
        </w:tc>
      </w:tr>
      <w:tr w:rsidR="003B1165" w:rsidRPr="0032460E" w14:paraId="6A434EF5" w14:textId="77777777" w:rsidTr="003B1165">
        <w:trPr>
          <w:cantSplit/>
        </w:trPr>
        <w:tc>
          <w:tcPr>
            <w:tcW w:w="538" w:type="dxa"/>
            <w:vAlign w:val="center"/>
          </w:tcPr>
          <w:p w14:paraId="49360036" w14:textId="7FEFEFB2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1</w:t>
            </w:r>
          </w:p>
        </w:tc>
        <w:tc>
          <w:tcPr>
            <w:tcW w:w="2849" w:type="dxa"/>
            <w:vAlign w:val="center"/>
          </w:tcPr>
          <w:p w14:paraId="37B30217" w14:textId="131D1F3B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Vino</w:t>
            </w:r>
            <w:proofErr w:type="spellEnd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acasă la Brâncuși</w:t>
            </w:r>
          </w:p>
        </w:tc>
        <w:tc>
          <w:tcPr>
            <w:tcW w:w="1134" w:type="dxa"/>
            <w:vAlign w:val="center"/>
          </w:tcPr>
          <w:p w14:paraId="69640A77" w14:textId="5F43D6AD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3DF25677" w14:textId="488F862F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dedicate orașului Târgu Jiu, oraș UNESCO</w:t>
            </w:r>
          </w:p>
        </w:tc>
        <w:tc>
          <w:tcPr>
            <w:tcW w:w="3686" w:type="dxa"/>
            <w:vAlign w:val="center"/>
          </w:tcPr>
          <w:p w14:paraId="14EBE7E7" w14:textId="451BA306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Primăria Târgu Jiu, Ansamblul „Doina Gorjului”</w:t>
            </w:r>
          </w:p>
        </w:tc>
        <w:tc>
          <w:tcPr>
            <w:tcW w:w="2013" w:type="dxa"/>
            <w:vAlign w:val="center"/>
          </w:tcPr>
          <w:p w14:paraId="392C4623" w14:textId="3FAA9718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1-27 iulie, Târgu Jiu</w:t>
            </w:r>
          </w:p>
        </w:tc>
      </w:tr>
      <w:tr w:rsidR="003B1165" w:rsidRPr="0032460E" w14:paraId="36904589" w14:textId="77777777" w:rsidTr="003B1165">
        <w:trPr>
          <w:cantSplit/>
        </w:trPr>
        <w:tc>
          <w:tcPr>
            <w:tcW w:w="538" w:type="dxa"/>
            <w:vAlign w:val="center"/>
          </w:tcPr>
          <w:p w14:paraId="445D2C74" w14:textId="32CB7C32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2</w:t>
            </w:r>
          </w:p>
        </w:tc>
        <w:tc>
          <w:tcPr>
            <w:tcW w:w="2849" w:type="dxa"/>
            <w:vAlign w:val="center"/>
          </w:tcPr>
          <w:p w14:paraId="457F428B" w14:textId="0E7345C5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Tabăra muzicală internațională de vară „Școala muzicală de vară de la Târgu Jiu”</w:t>
            </w:r>
          </w:p>
        </w:tc>
        <w:tc>
          <w:tcPr>
            <w:tcW w:w="1134" w:type="dxa"/>
            <w:vAlign w:val="center"/>
          </w:tcPr>
          <w:p w14:paraId="3E28B79F" w14:textId="77484611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Internați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-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l</w:t>
            </w:r>
            <w:proofErr w:type="spellEnd"/>
          </w:p>
        </w:tc>
        <w:tc>
          <w:tcPr>
            <w:tcW w:w="4536" w:type="dxa"/>
            <w:vAlign w:val="center"/>
          </w:tcPr>
          <w:p w14:paraId="3B192288" w14:textId="2AB50086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Tabără internațională de muzică (pian și vioară)</w:t>
            </w:r>
          </w:p>
        </w:tc>
        <w:tc>
          <w:tcPr>
            <w:tcW w:w="3686" w:type="dxa"/>
            <w:vAlign w:val="center"/>
          </w:tcPr>
          <w:p w14:paraId="4E4E9818" w14:textId="7CE1E260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, Primăria și Consiliul Local Târgu Jiu</w:t>
            </w:r>
          </w:p>
        </w:tc>
        <w:tc>
          <w:tcPr>
            <w:tcW w:w="2013" w:type="dxa"/>
            <w:vAlign w:val="center"/>
          </w:tcPr>
          <w:p w14:paraId="382D9EA5" w14:textId="75FD0202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7 iulie-2 august, Jud. Gorj</w:t>
            </w:r>
          </w:p>
        </w:tc>
      </w:tr>
      <w:tr w:rsidR="003B1165" w:rsidRPr="008F6801" w14:paraId="5D817514" w14:textId="6FDE72D8" w:rsidTr="003B1165">
        <w:tc>
          <w:tcPr>
            <w:tcW w:w="538" w:type="dxa"/>
            <w:vAlign w:val="center"/>
          </w:tcPr>
          <w:p w14:paraId="5D81750D" w14:textId="43685FCF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3</w:t>
            </w:r>
          </w:p>
        </w:tc>
        <w:tc>
          <w:tcPr>
            <w:tcW w:w="2849" w:type="dxa"/>
            <w:vAlign w:val="center"/>
          </w:tcPr>
          <w:p w14:paraId="5D81750E" w14:textId="06430B5B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ântecul Văilor la Drăgotești</w:t>
            </w:r>
          </w:p>
        </w:tc>
        <w:tc>
          <w:tcPr>
            <w:tcW w:w="1134" w:type="dxa"/>
            <w:vAlign w:val="center"/>
          </w:tcPr>
          <w:p w14:paraId="5D81750F" w14:textId="55174E0A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10" w14:textId="7A19C75F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Manifestare etnofolclorică, spectacol-recital</w:t>
            </w:r>
          </w:p>
        </w:tc>
        <w:tc>
          <w:tcPr>
            <w:tcW w:w="3686" w:type="dxa"/>
            <w:vAlign w:val="center"/>
          </w:tcPr>
          <w:p w14:paraId="5D817511" w14:textId="4A027D60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Drăgotești</w:t>
            </w:r>
          </w:p>
        </w:tc>
        <w:tc>
          <w:tcPr>
            <w:tcW w:w="2013" w:type="dxa"/>
            <w:vAlign w:val="center"/>
          </w:tcPr>
          <w:p w14:paraId="329A0185" w14:textId="7777777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27 iulie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Dragotești</w:t>
            </w:r>
            <w:proofErr w:type="spellEnd"/>
          </w:p>
          <w:p w14:paraId="5D817513" w14:textId="70FBC52E" w:rsidR="003B1165" w:rsidRPr="008F6801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</w:p>
        </w:tc>
      </w:tr>
      <w:tr w:rsidR="003B1165" w:rsidRPr="005206A6" w14:paraId="7624FC79" w14:textId="77777777" w:rsidTr="003B1165">
        <w:tc>
          <w:tcPr>
            <w:tcW w:w="538" w:type="dxa"/>
            <w:vAlign w:val="center"/>
          </w:tcPr>
          <w:p w14:paraId="729EAEA1" w14:textId="16305348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4</w:t>
            </w:r>
          </w:p>
        </w:tc>
        <w:tc>
          <w:tcPr>
            <w:tcW w:w="2849" w:type="dxa"/>
            <w:vAlign w:val="center"/>
          </w:tcPr>
          <w:p w14:paraId="4C9E3C51" w14:textId="59390815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Național de Folk și Baladă „Poarta sărutului”</w:t>
            </w:r>
          </w:p>
        </w:tc>
        <w:tc>
          <w:tcPr>
            <w:tcW w:w="1134" w:type="dxa"/>
            <w:vAlign w:val="center"/>
          </w:tcPr>
          <w:p w14:paraId="6D7CC391" w14:textId="7BF7F361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66679134" w14:textId="7240C3B3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curs de interpretare și creație de muzică folk și baladă</w:t>
            </w:r>
          </w:p>
        </w:tc>
        <w:tc>
          <w:tcPr>
            <w:tcW w:w="3686" w:type="dxa"/>
            <w:vAlign w:val="center"/>
          </w:tcPr>
          <w:p w14:paraId="2E3A57BA" w14:textId="39A0A6C9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Primăria Târgu Jiu, Consiliul Județean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„Doina Gorjului”</w:t>
            </w:r>
          </w:p>
        </w:tc>
        <w:tc>
          <w:tcPr>
            <w:tcW w:w="2013" w:type="dxa"/>
            <w:vAlign w:val="center"/>
          </w:tcPr>
          <w:p w14:paraId="0F443A43" w14:textId="0B089D1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8-10 august, Târgu Jiu</w:t>
            </w:r>
          </w:p>
        </w:tc>
      </w:tr>
      <w:tr w:rsidR="003B1165" w:rsidRPr="005206A6" w14:paraId="2758485F" w14:textId="77777777" w:rsidTr="003B1165">
        <w:tc>
          <w:tcPr>
            <w:tcW w:w="538" w:type="dxa"/>
            <w:vAlign w:val="center"/>
          </w:tcPr>
          <w:p w14:paraId="6746E0CD" w14:textId="56F7A4C8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5</w:t>
            </w:r>
          </w:p>
        </w:tc>
        <w:tc>
          <w:tcPr>
            <w:tcW w:w="2849" w:type="dxa"/>
            <w:vAlign w:val="center"/>
          </w:tcPr>
          <w:p w14:paraId="252B0C77" w14:textId="647FA750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„Răsunet în Poiana lui Mihai”</w:t>
            </w:r>
          </w:p>
        </w:tc>
        <w:tc>
          <w:tcPr>
            <w:tcW w:w="1134" w:type="dxa"/>
            <w:vAlign w:val="center"/>
          </w:tcPr>
          <w:p w14:paraId="7F89EB99" w14:textId="1042A319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69203987" w14:textId="6777B34C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Evocare istorică, spectacol de poezie și muzică folk</w:t>
            </w:r>
          </w:p>
        </w:tc>
        <w:tc>
          <w:tcPr>
            <w:tcW w:w="3686" w:type="dxa"/>
            <w:vAlign w:val="center"/>
          </w:tcPr>
          <w:p w14:paraId="144BCE15" w14:textId="762653CE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, Primăria Schela</w:t>
            </w:r>
          </w:p>
        </w:tc>
        <w:tc>
          <w:tcPr>
            <w:tcW w:w="2013" w:type="dxa"/>
            <w:vAlign w:val="center"/>
          </w:tcPr>
          <w:p w14:paraId="3B2DAD88" w14:textId="7998FDD3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0 august, Poiana lui Mihai</w:t>
            </w:r>
          </w:p>
        </w:tc>
      </w:tr>
      <w:tr w:rsidR="003B1165" w:rsidRPr="005206A6" w14:paraId="058A2033" w14:textId="50E0A8D7" w:rsidTr="003B1165">
        <w:tc>
          <w:tcPr>
            <w:tcW w:w="538" w:type="dxa"/>
            <w:vAlign w:val="center"/>
          </w:tcPr>
          <w:p w14:paraId="49468CA3" w14:textId="75796C43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6</w:t>
            </w:r>
          </w:p>
        </w:tc>
        <w:tc>
          <w:tcPr>
            <w:tcW w:w="2849" w:type="dxa"/>
            <w:vAlign w:val="center"/>
          </w:tcPr>
          <w:p w14:paraId="328E28AD" w14:textId="7D4E8348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Festivalul Cântecului, jocului și portului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Gorjenesc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– Tismana</w:t>
            </w:r>
          </w:p>
        </w:tc>
        <w:tc>
          <w:tcPr>
            <w:tcW w:w="1134" w:type="dxa"/>
            <w:vAlign w:val="center"/>
          </w:tcPr>
          <w:p w14:paraId="12BB3810" w14:textId="480F5645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33626EAB" w14:textId="0F6D6B50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concurs pt. tineret</w:t>
            </w:r>
          </w:p>
        </w:tc>
        <w:tc>
          <w:tcPr>
            <w:tcW w:w="3686" w:type="dxa"/>
            <w:vAlign w:val="center"/>
          </w:tcPr>
          <w:p w14:paraId="623C5A14" w14:textId="73BA9228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Consiliul Județean, Primăria Tismana, CJCPCT GJ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Artistic. „Doina Gorjului”.</w:t>
            </w:r>
          </w:p>
        </w:tc>
        <w:tc>
          <w:tcPr>
            <w:tcW w:w="2013" w:type="dxa"/>
            <w:vAlign w:val="center"/>
          </w:tcPr>
          <w:p w14:paraId="242A4AF3" w14:textId="4CDE9C79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4-15 august, Tismana</w:t>
            </w:r>
          </w:p>
        </w:tc>
      </w:tr>
      <w:tr w:rsidR="003B1165" w:rsidRPr="005206A6" w14:paraId="1B3CA1D1" w14:textId="5EEF912E" w:rsidTr="003B1165">
        <w:trPr>
          <w:cantSplit/>
          <w:trHeight w:val="754"/>
        </w:trPr>
        <w:tc>
          <w:tcPr>
            <w:tcW w:w="538" w:type="dxa"/>
            <w:vAlign w:val="center"/>
          </w:tcPr>
          <w:p w14:paraId="517D3A17" w14:textId="4E3B3DDA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7</w:t>
            </w:r>
          </w:p>
        </w:tc>
        <w:tc>
          <w:tcPr>
            <w:tcW w:w="2849" w:type="dxa"/>
            <w:vAlign w:val="center"/>
          </w:tcPr>
          <w:p w14:paraId="4C2A5DE5" w14:textId="1325B044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Muzeul arhitecturii Populare din Gorj de la Curtișoara – 50 de ani de la înființare</w:t>
            </w:r>
          </w:p>
        </w:tc>
        <w:tc>
          <w:tcPr>
            <w:tcW w:w="1134" w:type="dxa"/>
            <w:vAlign w:val="center"/>
          </w:tcPr>
          <w:p w14:paraId="1060F65B" w14:textId="27E7E02B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72D7C491" w14:textId="058FA5B2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(expoziții meșteri ș.a.)</w:t>
            </w:r>
          </w:p>
        </w:tc>
        <w:tc>
          <w:tcPr>
            <w:tcW w:w="3686" w:type="dxa"/>
            <w:vAlign w:val="center"/>
          </w:tcPr>
          <w:p w14:paraId="5A9CE1C4" w14:textId="72D4497F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Muzeul Județean Gorj</w:t>
            </w:r>
          </w:p>
        </w:tc>
        <w:tc>
          <w:tcPr>
            <w:tcW w:w="2013" w:type="dxa"/>
            <w:vAlign w:val="center"/>
          </w:tcPr>
          <w:p w14:paraId="6425DA82" w14:textId="0C3DA54C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4-17 august, Curtișoara</w:t>
            </w:r>
          </w:p>
        </w:tc>
      </w:tr>
      <w:tr w:rsidR="003B1165" w:rsidRPr="005206A6" w14:paraId="388D849F" w14:textId="7956D2FC" w:rsidTr="003B1165">
        <w:trPr>
          <w:cantSplit/>
          <w:trHeight w:val="499"/>
        </w:trPr>
        <w:tc>
          <w:tcPr>
            <w:tcW w:w="538" w:type="dxa"/>
            <w:vAlign w:val="center"/>
          </w:tcPr>
          <w:p w14:paraId="664F0C22" w14:textId="51C0A33E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8</w:t>
            </w:r>
          </w:p>
        </w:tc>
        <w:tc>
          <w:tcPr>
            <w:tcW w:w="2849" w:type="dxa"/>
            <w:vAlign w:val="center"/>
          </w:tcPr>
          <w:p w14:paraId="01915B15" w14:textId="33FAFC9F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Internațional de Folclor „Acasă la Brâncuși”</w:t>
            </w:r>
          </w:p>
        </w:tc>
        <w:tc>
          <w:tcPr>
            <w:tcW w:w="1134" w:type="dxa"/>
            <w:vAlign w:val="center"/>
          </w:tcPr>
          <w:p w14:paraId="405FE93B" w14:textId="3EBA3974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Internați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-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l</w:t>
            </w:r>
            <w:proofErr w:type="spellEnd"/>
          </w:p>
        </w:tc>
        <w:tc>
          <w:tcPr>
            <w:tcW w:w="4536" w:type="dxa"/>
            <w:vAlign w:val="center"/>
          </w:tcPr>
          <w:p w14:paraId="3A83438B" w14:textId="093ADAE1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de folclor</w:t>
            </w:r>
          </w:p>
        </w:tc>
        <w:tc>
          <w:tcPr>
            <w:tcW w:w="3686" w:type="dxa"/>
            <w:vAlign w:val="center"/>
          </w:tcPr>
          <w:p w14:paraId="58C2F8E5" w14:textId="31EBA502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Ansamblul „Doina Gorjului”, CJCPCT Gorj</w:t>
            </w:r>
          </w:p>
        </w:tc>
        <w:tc>
          <w:tcPr>
            <w:tcW w:w="2013" w:type="dxa"/>
            <w:vAlign w:val="center"/>
          </w:tcPr>
          <w:p w14:paraId="2965918D" w14:textId="26889CB0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8-22 august, Gorj</w:t>
            </w:r>
          </w:p>
        </w:tc>
      </w:tr>
      <w:tr w:rsidR="003B1165" w:rsidRPr="005206A6" w14:paraId="71DD12C4" w14:textId="77777777" w:rsidTr="003B1165">
        <w:trPr>
          <w:cantSplit/>
          <w:trHeight w:val="499"/>
        </w:trPr>
        <w:tc>
          <w:tcPr>
            <w:tcW w:w="538" w:type="dxa"/>
            <w:vAlign w:val="center"/>
          </w:tcPr>
          <w:p w14:paraId="0E675F66" w14:textId="66437390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39</w:t>
            </w:r>
          </w:p>
        </w:tc>
        <w:tc>
          <w:tcPr>
            <w:tcW w:w="2849" w:type="dxa"/>
            <w:vAlign w:val="center"/>
          </w:tcPr>
          <w:p w14:paraId="2EC38A52" w14:textId="61EFDAC3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Festivalul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folcloric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 „Gena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Bârsan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”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Tg-Cărbunești</w:t>
            </w:r>
            <w:proofErr w:type="spellEnd"/>
          </w:p>
        </w:tc>
        <w:tc>
          <w:tcPr>
            <w:tcW w:w="1134" w:type="dxa"/>
            <w:vAlign w:val="center"/>
          </w:tcPr>
          <w:p w14:paraId="1E9E4375" w14:textId="49A847F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Interjud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-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țean</w:t>
            </w:r>
            <w:proofErr w:type="spellEnd"/>
          </w:p>
        </w:tc>
        <w:tc>
          <w:tcPr>
            <w:tcW w:w="4536" w:type="dxa"/>
            <w:vAlign w:val="center"/>
          </w:tcPr>
          <w:p w14:paraId="388EA6E9" w14:textId="57DE1331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Festival-concurs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deschi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rapsozilor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și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tarafurilor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tradiționale</w:t>
            </w:r>
            <w:proofErr w:type="spellEnd"/>
          </w:p>
        </w:tc>
        <w:tc>
          <w:tcPr>
            <w:tcW w:w="3686" w:type="dxa"/>
            <w:vAlign w:val="center"/>
          </w:tcPr>
          <w:p w14:paraId="53A61674" w14:textId="7D9322AD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Tg-Cărbunești, CJCPCT GJ</w:t>
            </w:r>
          </w:p>
        </w:tc>
        <w:tc>
          <w:tcPr>
            <w:tcW w:w="2013" w:type="dxa"/>
            <w:vAlign w:val="center"/>
          </w:tcPr>
          <w:p w14:paraId="25B849DE" w14:textId="56BB66FD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8-29 august, Târgu Cărbunești</w:t>
            </w:r>
          </w:p>
        </w:tc>
      </w:tr>
      <w:tr w:rsidR="003B1165" w:rsidRPr="005206A6" w14:paraId="31A44F8A" w14:textId="0DD05DD2" w:rsidTr="003B1165">
        <w:trPr>
          <w:cantSplit/>
          <w:trHeight w:val="499"/>
        </w:trPr>
        <w:tc>
          <w:tcPr>
            <w:tcW w:w="538" w:type="dxa"/>
            <w:vAlign w:val="center"/>
          </w:tcPr>
          <w:p w14:paraId="2CB6FCAD" w14:textId="44B546AF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0</w:t>
            </w:r>
          </w:p>
        </w:tc>
        <w:tc>
          <w:tcPr>
            <w:tcW w:w="2849" w:type="dxa"/>
            <w:vAlign w:val="center"/>
          </w:tcPr>
          <w:p w14:paraId="03084DAC" w14:textId="6E6AD1F9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Internațional de Cultură și Tradiții „</w:t>
            </w:r>
            <w:proofErr w:type="spellStart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yra</w:t>
            </w:r>
            <w:proofErr w:type="spellEnd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tracă și taraful lui Orfeu”</w:t>
            </w:r>
          </w:p>
        </w:tc>
        <w:tc>
          <w:tcPr>
            <w:tcW w:w="1134" w:type="dxa"/>
            <w:vAlign w:val="center"/>
          </w:tcPr>
          <w:p w14:paraId="70986446" w14:textId="13062409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proofErr w:type="spellStart"/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Internațio-nal</w:t>
            </w:r>
            <w:proofErr w:type="spellEnd"/>
          </w:p>
        </w:tc>
        <w:tc>
          <w:tcPr>
            <w:tcW w:w="4536" w:type="dxa"/>
            <w:vAlign w:val="center"/>
          </w:tcPr>
          <w:p w14:paraId="214BB264" w14:textId="6DA13A5E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cultural-gastronomic internațional</w:t>
            </w:r>
          </w:p>
        </w:tc>
        <w:tc>
          <w:tcPr>
            <w:tcW w:w="3686" w:type="dxa"/>
            <w:vAlign w:val="center"/>
          </w:tcPr>
          <w:p w14:paraId="70077287" w14:textId="5D4924D4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Ministerul Culturii, Consiliul Județean Gorj, Primăria Polovragi, Ansamblul „Doina Gorjului”</w:t>
            </w:r>
          </w:p>
        </w:tc>
        <w:tc>
          <w:tcPr>
            <w:tcW w:w="2013" w:type="dxa"/>
            <w:vAlign w:val="center"/>
          </w:tcPr>
          <w:p w14:paraId="665DA588" w14:textId="7F523D0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5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-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7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</w:t>
            </w: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septembrie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, Polovragi</w:t>
            </w:r>
          </w:p>
        </w:tc>
      </w:tr>
      <w:tr w:rsidR="003B1165" w:rsidRPr="005206A6" w14:paraId="5D817534" w14:textId="1716892F" w:rsidTr="003B1165">
        <w:trPr>
          <w:cantSplit/>
          <w:trHeight w:val="754"/>
        </w:trPr>
        <w:tc>
          <w:tcPr>
            <w:tcW w:w="538" w:type="dxa"/>
            <w:vAlign w:val="center"/>
          </w:tcPr>
          <w:p w14:paraId="5D81752D" w14:textId="79658C93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1</w:t>
            </w:r>
          </w:p>
        </w:tc>
        <w:tc>
          <w:tcPr>
            <w:tcW w:w="2849" w:type="dxa"/>
            <w:vAlign w:val="center"/>
          </w:tcPr>
          <w:p w14:paraId="5D81752E" w14:textId="2F4C9BD4" w:rsidR="003B1165" w:rsidRPr="005206A6" w:rsidRDefault="003B1165" w:rsidP="00DF61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Tabără de meșteșuguri tradiționale</w:t>
            </w:r>
          </w:p>
        </w:tc>
        <w:tc>
          <w:tcPr>
            <w:tcW w:w="1134" w:type="dxa"/>
            <w:vAlign w:val="center"/>
          </w:tcPr>
          <w:p w14:paraId="5D81752F" w14:textId="2902EBD5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5D817530" w14:textId="701E1FB8" w:rsidR="003B1165" w:rsidRPr="005206A6" w:rsidRDefault="003B1165" w:rsidP="00DF61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eastAsia="ro-RO"/>
              </w:rPr>
              <w:t>Tabără de arte vizuale și meșteșuguri pentru un număr de 5-10 persoane de nivel național</w:t>
            </w:r>
          </w:p>
        </w:tc>
        <w:tc>
          <w:tcPr>
            <w:tcW w:w="3686" w:type="dxa"/>
            <w:vAlign w:val="center"/>
          </w:tcPr>
          <w:p w14:paraId="5D817531" w14:textId="4EB3D1C6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5D817533" w14:textId="5145E38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5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-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7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</w:t>
            </w: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septembrie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, Polovragi</w:t>
            </w:r>
          </w:p>
        </w:tc>
      </w:tr>
      <w:tr w:rsidR="003B1165" w:rsidRPr="005206A6" w14:paraId="5D81753C" w14:textId="5980F398" w:rsidTr="003B1165">
        <w:trPr>
          <w:cantSplit/>
          <w:trHeight w:val="538"/>
        </w:trPr>
        <w:tc>
          <w:tcPr>
            <w:tcW w:w="538" w:type="dxa"/>
            <w:vAlign w:val="center"/>
          </w:tcPr>
          <w:p w14:paraId="5D817535" w14:textId="47CEDDE9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2</w:t>
            </w:r>
          </w:p>
        </w:tc>
        <w:tc>
          <w:tcPr>
            <w:tcW w:w="2849" w:type="dxa"/>
            <w:vAlign w:val="center"/>
          </w:tcPr>
          <w:p w14:paraId="5D817536" w14:textId="374262FE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Festival Folcloric Pastoral „Coborâtul oilor de la munte”</w:t>
            </w:r>
          </w:p>
        </w:tc>
        <w:tc>
          <w:tcPr>
            <w:tcW w:w="1134" w:type="dxa"/>
            <w:vAlign w:val="center"/>
          </w:tcPr>
          <w:p w14:paraId="5D817537" w14:textId="420B7BE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5D817538" w14:textId="4D9D208A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Manifestări complexe pe linia tradițiilor satului românesc</w:t>
            </w:r>
          </w:p>
        </w:tc>
        <w:tc>
          <w:tcPr>
            <w:tcW w:w="3686" w:type="dxa"/>
            <w:vAlign w:val="center"/>
          </w:tcPr>
          <w:p w14:paraId="5D817539" w14:textId="74289F2D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 xml:space="preserve">Consiliul Județean Gorj, 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Ansamblul „Doina Gorjului”, </w:t>
            </w: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CJCPCT GJ, Primăria Baia de Fier</w:t>
            </w:r>
          </w:p>
        </w:tc>
        <w:tc>
          <w:tcPr>
            <w:tcW w:w="2013" w:type="dxa"/>
            <w:vAlign w:val="center"/>
          </w:tcPr>
          <w:p w14:paraId="5D81753B" w14:textId="2D659D26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21  septembrie, Baia de Fier</w:t>
            </w:r>
          </w:p>
        </w:tc>
      </w:tr>
      <w:tr w:rsidR="003B1165" w:rsidRPr="005206A6" w14:paraId="5D817554" w14:textId="07CE7626" w:rsidTr="003B1165">
        <w:trPr>
          <w:cantSplit/>
          <w:trHeight w:val="850"/>
        </w:trPr>
        <w:tc>
          <w:tcPr>
            <w:tcW w:w="538" w:type="dxa"/>
            <w:vAlign w:val="center"/>
          </w:tcPr>
          <w:p w14:paraId="5D81754D" w14:textId="66240CE2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3</w:t>
            </w:r>
          </w:p>
        </w:tc>
        <w:tc>
          <w:tcPr>
            <w:tcW w:w="2849" w:type="dxa"/>
            <w:vAlign w:val="center"/>
          </w:tcPr>
          <w:p w14:paraId="5D81754E" w14:textId="18AE8C90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Zilele Fiilor Gorjului, la București</w:t>
            </w:r>
          </w:p>
        </w:tc>
        <w:tc>
          <w:tcPr>
            <w:tcW w:w="1134" w:type="dxa"/>
            <w:vAlign w:val="center"/>
          </w:tcPr>
          <w:p w14:paraId="5D81754F" w14:textId="7B532D73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50" w14:textId="41039D5F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Manifestare cultural-artistică complexă</w:t>
            </w:r>
          </w:p>
        </w:tc>
        <w:tc>
          <w:tcPr>
            <w:tcW w:w="3686" w:type="dxa"/>
            <w:vAlign w:val="center"/>
          </w:tcPr>
          <w:p w14:paraId="5D817551" w14:textId="42B92472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Liga „Fiii Gorjului” București</w:t>
            </w:r>
          </w:p>
        </w:tc>
        <w:tc>
          <w:tcPr>
            <w:tcW w:w="2013" w:type="dxa"/>
            <w:vAlign w:val="center"/>
          </w:tcPr>
          <w:p w14:paraId="5D817553" w14:textId="7EA84A70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28 septembrie, București</w:t>
            </w:r>
          </w:p>
        </w:tc>
      </w:tr>
      <w:tr w:rsidR="003B1165" w:rsidRPr="005206A6" w14:paraId="5D81755C" w14:textId="46F6B08E" w:rsidTr="003B1165">
        <w:trPr>
          <w:cantSplit/>
          <w:trHeight w:val="561"/>
        </w:trPr>
        <w:tc>
          <w:tcPr>
            <w:tcW w:w="538" w:type="dxa"/>
            <w:vAlign w:val="center"/>
          </w:tcPr>
          <w:p w14:paraId="5D817555" w14:textId="100F20C2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4</w:t>
            </w:r>
          </w:p>
        </w:tc>
        <w:tc>
          <w:tcPr>
            <w:tcW w:w="2849" w:type="dxa"/>
            <w:vAlign w:val="center"/>
          </w:tcPr>
          <w:p w14:paraId="5D817556" w14:textId="29CCD808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Ziua mondială a persoanelor vârstnice</w:t>
            </w:r>
          </w:p>
        </w:tc>
        <w:tc>
          <w:tcPr>
            <w:tcW w:w="1134" w:type="dxa"/>
            <w:vAlign w:val="center"/>
          </w:tcPr>
          <w:p w14:paraId="5D817557" w14:textId="32888366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58" w14:textId="3A25A763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Spectacol de varietăți folclorice</w:t>
            </w:r>
          </w:p>
        </w:tc>
        <w:tc>
          <w:tcPr>
            <w:tcW w:w="3686" w:type="dxa"/>
            <w:vAlign w:val="center"/>
          </w:tcPr>
          <w:p w14:paraId="5D817559" w14:textId="519357CE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Târgu Jiu</w:t>
            </w:r>
          </w:p>
        </w:tc>
        <w:tc>
          <w:tcPr>
            <w:tcW w:w="2013" w:type="dxa"/>
            <w:vAlign w:val="center"/>
          </w:tcPr>
          <w:p w14:paraId="5D81755B" w14:textId="45AE9302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 octombrie, Târgu Jiu</w:t>
            </w:r>
          </w:p>
        </w:tc>
      </w:tr>
      <w:tr w:rsidR="003B1165" w:rsidRPr="008F6801" w14:paraId="5D81756C" w14:textId="3208D1BE" w:rsidTr="003B1165">
        <w:trPr>
          <w:cantSplit/>
          <w:trHeight w:val="592"/>
        </w:trPr>
        <w:tc>
          <w:tcPr>
            <w:tcW w:w="538" w:type="dxa"/>
            <w:vAlign w:val="center"/>
          </w:tcPr>
          <w:p w14:paraId="5D817565" w14:textId="2F68601C" w:rsidR="003B1165" w:rsidRPr="0004112A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4112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5</w:t>
            </w:r>
          </w:p>
        </w:tc>
        <w:tc>
          <w:tcPr>
            <w:tcW w:w="2849" w:type="dxa"/>
            <w:vAlign w:val="center"/>
          </w:tcPr>
          <w:p w14:paraId="5D817566" w14:textId="30B25202" w:rsidR="003B1165" w:rsidRPr="0004112A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Festivalul Toamnei</w:t>
            </w:r>
          </w:p>
        </w:tc>
        <w:tc>
          <w:tcPr>
            <w:tcW w:w="1134" w:type="dxa"/>
            <w:vAlign w:val="center"/>
          </w:tcPr>
          <w:p w14:paraId="5D817567" w14:textId="4400D511" w:rsidR="003B1165" w:rsidRPr="0004112A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68" w14:textId="6EFACBCF" w:rsidR="003B1165" w:rsidRPr="0004112A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Program de varietăți folclorice</w:t>
            </w:r>
          </w:p>
        </w:tc>
        <w:tc>
          <w:tcPr>
            <w:tcW w:w="3686" w:type="dxa"/>
            <w:vAlign w:val="center"/>
          </w:tcPr>
          <w:p w14:paraId="5D817569" w14:textId="2669ADDA" w:rsidR="003B1165" w:rsidRPr="0004112A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Primăria Târgu Jiu</w:t>
            </w:r>
          </w:p>
        </w:tc>
        <w:tc>
          <w:tcPr>
            <w:tcW w:w="2013" w:type="dxa"/>
            <w:vAlign w:val="center"/>
          </w:tcPr>
          <w:p w14:paraId="5D81756B" w14:textId="28F79BE9" w:rsidR="003B1165" w:rsidRPr="008F6801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04112A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>12 octombrie, Piața Centrală Târgu Jiu</w:t>
            </w:r>
          </w:p>
        </w:tc>
      </w:tr>
      <w:tr w:rsidR="003B1165" w:rsidRPr="008F6801" w14:paraId="5D817574" w14:textId="51996C5E" w:rsidTr="003B1165">
        <w:trPr>
          <w:cantSplit/>
          <w:trHeight w:val="520"/>
        </w:trPr>
        <w:tc>
          <w:tcPr>
            <w:tcW w:w="538" w:type="dxa"/>
            <w:vAlign w:val="center"/>
          </w:tcPr>
          <w:p w14:paraId="5D81756D" w14:textId="523BDD66" w:rsidR="003B1165" w:rsidRPr="0032460E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2460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6</w:t>
            </w:r>
          </w:p>
        </w:tc>
        <w:tc>
          <w:tcPr>
            <w:tcW w:w="2849" w:type="dxa"/>
            <w:vAlign w:val="center"/>
          </w:tcPr>
          <w:p w14:paraId="5D81756E" w14:textId="30D15865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Zilele patrimoniului cultural imaterial gorjean UNESCO</w:t>
            </w:r>
          </w:p>
        </w:tc>
        <w:tc>
          <w:tcPr>
            <w:tcW w:w="1134" w:type="dxa"/>
            <w:vAlign w:val="center"/>
          </w:tcPr>
          <w:p w14:paraId="5D81756F" w14:textId="59B121EA" w:rsidR="003B1165" w:rsidRPr="0032460E" w:rsidRDefault="003B1165" w:rsidP="00DF6186">
            <w:pPr>
              <w:ind w:lef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570" w14:textId="0A46AF0D" w:rsidR="003B1165" w:rsidRPr="0032460E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 (expoziții, mini spectacole etc.)</w:t>
            </w:r>
          </w:p>
        </w:tc>
        <w:tc>
          <w:tcPr>
            <w:tcW w:w="3686" w:type="dxa"/>
            <w:vAlign w:val="center"/>
          </w:tcPr>
          <w:p w14:paraId="5D817571" w14:textId="61CAD57F" w:rsidR="003B1165" w:rsidRPr="0032460E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  <w:t xml:space="preserve">Consiliul Județean Gorj, </w:t>
            </w: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Târgu Jiu, Ansamblul „Doina Gorjului”</w:t>
            </w:r>
          </w:p>
        </w:tc>
        <w:tc>
          <w:tcPr>
            <w:tcW w:w="2013" w:type="dxa"/>
            <w:vAlign w:val="center"/>
          </w:tcPr>
          <w:p w14:paraId="5D817573" w14:textId="2A81263C" w:rsidR="003B1165" w:rsidRPr="008F6801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32460E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7-19 octombrie, Târgu Jiu, Gorj</w:t>
            </w:r>
          </w:p>
        </w:tc>
      </w:tr>
      <w:tr w:rsidR="003B1165" w:rsidRPr="005206A6" w14:paraId="5D81757C" w14:textId="608E691D" w:rsidTr="003B1165">
        <w:trPr>
          <w:cantSplit/>
          <w:trHeight w:val="835"/>
        </w:trPr>
        <w:tc>
          <w:tcPr>
            <w:tcW w:w="538" w:type="dxa"/>
            <w:vAlign w:val="center"/>
          </w:tcPr>
          <w:p w14:paraId="5D817575" w14:textId="5DA979FB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7</w:t>
            </w:r>
          </w:p>
        </w:tc>
        <w:tc>
          <w:tcPr>
            <w:tcW w:w="2849" w:type="dxa"/>
            <w:vAlign w:val="center"/>
          </w:tcPr>
          <w:p w14:paraId="5D817576" w14:textId="2B1B63D0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Festivalul Național al Cântecului „Maria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ătărețu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”</w:t>
            </w:r>
          </w:p>
        </w:tc>
        <w:tc>
          <w:tcPr>
            <w:tcW w:w="1134" w:type="dxa"/>
            <w:vAlign w:val="center"/>
          </w:tcPr>
          <w:p w14:paraId="5D817577" w14:textId="54D0E7CC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Național</w:t>
            </w:r>
          </w:p>
        </w:tc>
        <w:tc>
          <w:tcPr>
            <w:tcW w:w="4536" w:type="dxa"/>
            <w:vAlign w:val="center"/>
          </w:tcPr>
          <w:p w14:paraId="5D817578" w14:textId="6D5950A7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curs de interpretare, spectacole de gală, lansări de cărți și albume discografice</w:t>
            </w:r>
          </w:p>
        </w:tc>
        <w:tc>
          <w:tcPr>
            <w:tcW w:w="3686" w:type="dxa"/>
            <w:vAlign w:val="center"/>
          </w:tcPr>
          <w:p w14:paraId="5D817579" w14:textId="167804D1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. Jud., Liga „Fii Gorjului”, CJCPCT, </w:t>
            </w: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„Doina Gorjului”</w:t>
            </w:r>
          </w:p>
        </w:tc>
        <w:tc>
          <w:tcPr>
            <w:tcW w:w="2013" w:type="dxa"/>
            <w:vAlign w:val="center"/>
          </w:tcPr>
          <w:p w14:paraId="5D81757B" w14:textId="420E946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3-6 noiembrie, Târgu Jiu</w:t>
            </w:r>
          </w:p>
        </w:tc>
      </w:tr>
      <w:tr w:rsidR="003B1165" w:rsidRPr="005206A6" w14:paraId="5D817584" w14:textId="48D98703" w:rsidTr="003B1165">
        <w:trPr>
          <w:cantSplit/>
          <w:trHeight w:val="646"/>
        </w:trPr>
        <w:tc>
          <w:tcPr>
            <w:tcW w:w="538" w:type="dxa"/>
            <w:vAlign w:val="center"/>
          </w:tcPr>
          <w:p w14:paraId="5D81757D" w14:textId="49B9698D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8</w:t>
            </w:r>
          </w:p>
        </w:tc>
        <w:tc>
          <w:tcPr>
            <w:tcW w:w="2849" w:type="dxa"/>
            <w:vAlign w:val="center"/>
          </w:tcPr>
          <w:p w14:paraId="5D81757E" w14:textId="3E1E350E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rtă &amp; Meșteșug</w:t>
            </w:r>
          </w:p>
        </w:tc>
        <w:tc>
          <w:tcPr>
            <w:tcW w:w="1134" w:type="dxa"/>
            <w:vAlign w:val="center"/>
          </w:tcPr>
          <w:p w14:paraId="5D81757F" w14:textId="27E638DF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580" w14:textId="4620943C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Salonul Expozițional al artelor și meșteșugurilor tradiționale</w:t>
            </w:r>
          </w:p>
        </w:tc>
        <w:tc>
          <w:tcPr>
            <w:tcW w:w="3686" w:type="dxa"/>
            <w:vAlign w:val="center"/>
          </w:tcPr>
          <w:p w14:paraId="5D817581" w14:textId="6AE397BD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5D817583" w14:textId="43B5D8B0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29 noiembrie, Gorj/online</w:t>
            </w:r>
          </w:p>
        </w:tc>
      </w:tr>
      <w:tr w:rsidR="003B1165" w:rsidRPr="005206A6" w14:paraId="5D81758C" w14:textId="6C2D9DDB" w:rsidTr="003B1165">
        <w:trPr>
          <w:cantSplit/>
          <w:trHeight w:val="646"/>
        </w:trPr>
        <w:tc>
          <w:tcPr>
            <w:tcW w:w="538" w:type="dxa"/>
            <w:vAlign w:val="center"/>
          </w:tcPr>
          <w:p w14:paraId="5D817585" w14:textId="6913181E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9</w:t>
            </w:r>
          </w:p>
        </w:tc>
        <w:tc>
          <w:tcPr>
            <w:tcW w:w="2849" w:type="dxa"/>
            <w:vAlign w:val="center"/>
          </w:tcPr>
          <w:p w14:paraId="5D817586" w14:textId="33C094B1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Ziua Națională a României</w:t>
            </w:r>
          </w:p>
        </w:tc>
        <w:tc>
          <w:tcPr>
            <w:tcW w:w="1134" w:type="dxa"/>
            <w:vAlign w:val="center"/>
          </w:tcPr>
          <w:p w14:paraId="5D817587" w14:textId="7E1512F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88" w14:textId="0986085F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mplex de manifestări cultural-artistice</w:t>
            </w:r>
          </w:p>
        </w:tc>
        <w:tc>
          <w:tcPr>
            <w:tcW w:w="3686" w:type="dxa"/>
            <w:vAlign w:val="center"/>
          </w:tcPr>
          <w:p w14:paraId="5D817589" w14:textId="75FBC840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efectura, Consiliul Județean, Primăria Tg-Jiu, instituții de cultură județene</w:t>
            </w:r>
          </w:p>
        </w:tc>
        <w:tc>
          <w:tcPr>
            <w:tcW w:w="2013" w:type="dxa"/>
            <w:vAlign w:val="center"/>
          </w:tcPr>
          <w:p w14:paraId="5D81758B" w14:textId="5C3BDB2E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 decembrie, Gorj/online</w:t>
            </w:r>
          </w:p>
        </w:tc>
      </w:tr>
      <w:tr w:rsidR="003B1165" w:rsidRPr="005206A6" w14:paraId="5D817594" w14:textId="051B98C9" w:rsidTr="003B1165">
        <w:trPr>
          <w:cantSplit/>
        </w:trPr>
        <w:tc>
          <w:tcPr>
            <w:tcW w:w="538" w:type="dxa"/>
            <w:vAlign w:val="center"/>
          </w:tcPr>
          <w:p w14:paraId="5D81758D" w14:textId="1C912532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0</w:t>
            </w:r>
          </w:p>
        </w:tc>
        <w:tc>
          <w:tcPr>
            <w:tcW w:w="2849" w:type="dxa"/>
            <w:vAlign w:val="center"/>
          </w:tcPr>
          <w:p w14:paraId="5D81758E" w14:textId="08070E7C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ul Folcloric „Nicolae Vlad” Drăgotești</w:t>
            </w:r>
          </w:p>
        </w:tc>
        <w:tc>
          <w:tcPr>
            <w:tcW w:w="1134" w:type="dxa"/>
            <w:vAlign w:val="center"/>
          </w:tcPr>
          <w:p w14:paraId="5D81758F" w14:textId="11C350F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590" w14:textId="0D05C3C3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concurs de muzică populară</w:t>
            </w:r>
          </w:p>
        </w:tc>
        <w:tc>
          <w:tcPr>
            <w:tcW w:w="3686" w:type="dxa"/>
            <w:vAlign w:val="center"/>
          </w:tcPr>
          <w:p w14:paraId="5D817591" w14:textId="4EFD8FC1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rimăria și Consiliul Local Drăgotești</w:t>
            </w:r>
          </w:p>
        </w:tc>
        <w:tc>
          <w:tcPr>
            <w:tcW w:w="2013" w:type="dxa"/>
            <w:vAlign w:val="center"/>
          </w:tcPr>
          <w:p w14:paraId="5D817593" w14:textId="7929517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7 decembrie, D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ă</w:t>
            </w: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gotești</w:t>
            </w:r>
          </w:p>
        </w:tc>
      </w:tr>
      <w:tr w:rsidR="003B1165" w:rsidRPr="005206A6" w14:paraId="5D81759C" w14:textId="1C5DF719" w:rsidTr="003B1165">
        <w:trPr>
          <w:trHeight w:val="630"/>
        </w:trPr>
        <w:tc>
          <w:tcPr>
            <w:tcW w:w="538" w:type="dxa"/>
            <w:vAlign w:val="center"/>
          </w:tcPr>
          <w:p w14:paraId="5D817595" w14:textId="074CB108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1</w:t>
            </w:r>
          </w:p>
        </w:tc>
        <w:tc>
          <w:tcPr>
            <w:tcW w:w="2849" w:type="dxa"/>
            <w:vAlign w:val="center"/>
          </w:tcPr>
          <w:p w14:paraId="5D817596" w14:textId="2FE41E4F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cert tradițional de colinde</w:t>
            </w:r>
          </w:p>
        </w:tc>
        <w:tc>
          <w:tcPr>
            <w:tcW w:w="1134" w:type="dxa"/>
            <w:vAlign w:val="center"/>
          </w:tcPr>
          <w:p w14:paraId="5D817597" w14:textId="5D6B90FE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98" w14:textId="02A64761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Festival de colinde și muzică tradițională</w:t>
            </w:r>
          </w:p>
        </w:tc>
        <w:tc>
          <w:tcPr>
            <w:tcW w:w="3686" w:type="dxa"/>
            <w:vAlign w:val="center"/>
          </w:tcPr>
          <w:p w14:paraId="5D817599" w14:textId="400D0551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</w:t>
            </w:r>
            <w:proofErr w:type="spellEnd"/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. Loc. Slivilești, Parohia Slivilești, CJCPCT GJ</w:t>
            </w:r>
          </w:p>
        </w:tc>
        <w:tc>
          <w:tcPr>
            <w:tcW w:w="2013" w:type="dxa"/>
            <w:vAlign w:val="center"/>
          </w:tcPr>
          <w:p w14:paraId="5D81759B" w14:textId="5812E87F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4 decembrie, Slivilești</w:t>
            </w:r>
          </w:p>
        </w:tc>
      </w:tr>
      <w:tr w:rsidR="003B1165" w:rsidRPr="005206A6" w14:paraId="5D8175A4" w14:textId="52EC8D4C" w:rsidTr="003B1165">
        <w:trPr>
          <w:cantSplit/>
        </w:trPr>
        <w:tc>
          <w:tcPr>
            <w:tcW w:w="538" w:type="dxa"/>
            <w:vAlign w:val="center"/>
          </w:tcPr>
          <w:p w14:paraId="5D81759D" w14:textId="2430266C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2</w:t>
            </w:r>
          </w:p>
        </w:tc>
        <w:tc>
          <w:tcPr>
            <w:tcW w:w="2849" w:type="dxa"/>
            <w:vAlign w:val="center"/>
          </w:tcPr>
          <w:p w14:paraId="5D81759E" w14:textId="4A7D910F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Sub brad, de Crăciun</w:t>
            </w:r>
          </w:p>
        </w:tc>
        <w:tc>
          <w:tcPr>
            <w:tcW w:w="1134" w:type="dxa"/>
            <w:vAlign w:val="center"/>
          </w:tcPr>
          <w:p w14:paraId="5D81759F" w14:textId="4E32CBFB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A0" w14:textId="0DC84CBB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Spectacol muzical-coregrafic</w:t>
            </w:r>
          </w:p>
        </w:tc>
        <w:tc>
          <w:tcPr>
            <w:tcW w:w="3686" w:type="dxa"/>
            <w:vAlign w:val="center"/>
          </w:tcPr>
          <w:p w14:paraId="5D8175A1" w14:textId="58344EA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5D8175A3" w14:textId="668F1F01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o-RO" w:eastAsia="ro-RO"/>
              </w:rPr>
              <w:t>14 decembrie, Târgu Jiu/online</w:t>
            </w:r>
          </w:p>
        </w:tc>
      </w:tr>
      <w:tr w:rsidR="003B1165" w:rsidRPr="005206A6" w14:paraId="5D8175B4" w14:textId="7ED0CB51" w:rsidTr="003B1165">
        <w:trPr>
          <w:cantSplit/>
        </w:trPr>
        <w:tc>
          <w:tcPr>
            <w:tcW w:w="538" w:type="dxa"/>
            <w:vAlign w:val="center"/>
          </w:tcPr>
          <w:p w14:paraId="5D8175AD" w14:textId="663EBEA5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5206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53</w:t>
            </w:r>
          </w:p>
        </w:tc>
        <w:tc>
          <w:tcPr>
            <w:tcW w:w="2849" w:type="dxa"/>
            <w:vAlign w:val="center"/>
          </w:tcPr>
          <w:p w14:paraId="5D8175AE" w14:textId="3B8FE728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„Colindă, Doamne, colindă…”</w:t>
            </w:r>
          </w:p>
        </w:tc>
        <w:tc>
          <w:tcPr>
            <w:tcW w:w="1134" w:type="dxa"/>
            <w:vAlign w:val="center"/>
          </w:tcPr>
          <w:p w14:paraId="5D8175AF" w14:textId="1AA3BC68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5D8175B0" w14:textId="27F6EC13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Mini spectacole  cu grupurile de colindători ale Școlii</w:t>
            </w:r>
          </w:p>
        </w:tc>
        <w:tc>
          <w:tcPr>
            <w:tcW w:w="3686" w:type="dxa"/>
            <w:vAlign w:val="center"/>
          </w:tcPr>
          <w:p w14:paraId="5D8175B1" w14:textId="36F29DA2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</w:t>
            </w:r>
          </w:p>
        </w:tc>
        <w:tc>
          <w:tcPr>
            <w:tcW w:w="2013" w:type="dxa"/>
            <w:vAlign w:val="center"/>
          </w:tcPr>
          <w:p w14:paraId="5D8175B3" w14:textId="33907432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8 decembrie, Târgu Jiu</w:t>
            </w:r>
          </w:p>
        </w:tc>
      </w:tr>
      <w:tr w:rsidR="003B1165" w:rsidRPr="005206A6" w14:paraId="5D8175BC" w14:textId="5A97B433" w:rsidTr="003B1165">
        <w:trPr>
          <w:cantSplit/>
        </w:trPr>
        <w:tc>
          <w:tcPr>
            <w:tcW w:w="538" w:type="dxa"/>
            <w:vAlign w:val="center"/>
          </w:tcPr>
          <w:p w14:paraId="5D8175B5" w14:textId="1024AFBD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4</w:t>
            </w:r>
          </w:p>
        </w:tc>
        <w:tc>
          <w:tcPr>
            <w:tcW w:w="2849" w:type="dxa"/>
            <w:vAlign w:val="center"/>
          </w:tcPr>
          <w:p w14:paraId="5D8175B6" w14:textId="5E93CAF0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Alaiul obiceiurilor de iarnă</w:t>
            </w:r>
          </w:p>
        </w:tc>
        <w:tc>
          <w:tcPr>
            <w:tcW w:w="1134" w:type="dxa"/>
            <w:vAlign w:val="center"/>
          </w:tcPr>
          <w:p w14:paraId="5D8175B7" w14:textId="66DD49A7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Județean</w:t>
            </w:r>
          </w:p>
        </w:tc>
        <w:tc>
          <w:tcPr>
            <w:tcW w:w="4536" w:type="dxa"/>
            <w:vAlign w:val="center"/>
          </w:tcPr>
          <w:p w14:paraId="5D8175B8" w14:textId="525F7E28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arada portului, spectacol în aer liber</w:t>
            </w:r>
          </w:p>
        </w:tc>
        <w:tc>
          <w:tcPr>
            <w:tcW w:w="3686" w:type="dxa"/>
            <w:vAlign w:val="center"/>
          </w:tcPr>
          <w:p w14:paraId="5D8175B9" w14:textId="3477B35A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Consiliul Județean Gorj, CJCPCT GJ</w:t>
            </w:r>
          </w:p>
        </w:tc>
        <w:tc>
          <w:tcPr>
            <w:tcW w:w="2013" w:type="dxa"/>
            <w:vAlign w:val="center"/>
          </w:tcPr>
          <w:p w14:paraId="5D8175BB" w14:textId="20D5AEF9" w:rsidR="003B1165" w:rsidRPr="005206A6" w:rsidRDefault="003B1165" w:rsidP="00DF618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r w:rsidRPr="005206A6"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18 decembrie, Târgu Jiu/județ</w:t>
            </w:r>
          </w:p>
        </w:tc>
      </w:tr>
      <w:tr w:rsidR="003B1165" w:rsidRPr="005206A6" w14:paraId="4B936ACF" w14:textId="77777777" w:rsidTr="003B1165">
        <w:trPr>
          <w:cantSplit/>
        </w:trPr>
        <w:tc>
          <w:tcPr>
            <w:tcW w:w="538" w:type="dxa"/>
            <w:vAlign w:val="center"/>
          </w:tcPr>
          <w:p w14:paraId="73563374" w14:textId="1D93CBFF" w:rsidR="003B1165" w:rsidRPr="005206A6" w:rsidRDefault="003B1165" w:rsidP="00DF61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5</w:t>
            </w:r>
          </w:p>
        </w:tc>
        <w:tc>
          <w:tcPr>
            <w:tcW w:w="2849" w:type="dxa"/>
            <w:vAlign w:val="center"/>
          </w:tcPr>
          <w:p w14:paraId="4D00D4F6" w14:textId="47B279FA" w:rsidR="003B1165" w:rsidRPr="005206A6" w:rsidRDefault="003B1165" w:rsidP="00DF618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>Pițără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val="ro-RO" w:eastAsia="ro-RO"/>
              </w:rPr>
              <w:t xml:space="preserve"> cu măști</w:t>
            </w:r>
          </w:p>
        </w:tc>
        <w:tc>
          <w:tcPr>
            <w:tcW w:w="1134" w:type="dxa"/>
            <w:vAlign w:val="center"/>
          </w:tcPr>
          <w:p w14:paraId="33F6C9E5" w14:textId="1D334EDE" w:rsidR="003B1165" w:rsidRPr="000915C0" w:rsidRDefault="003B1165" w:rsidP="00DF618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915C0">
              <w:rPr>
                <w:rFonts w:ascii="Calibri" w:hAnsi="Calibri" w:cs="Calibri"/>
                <w:sz w:val="22"/>
                <w:szCs w:val="22"/>
                <w:lang w:val="ro-RO"/>
              </w:rPr>
              <w:t>Local</w:t>
            </w:r>
          </w:p>
        </w:tc>
        <w:tc>
          <w:tcPr>
            <w:tcW w:w="4536" w:type="dxa"/>
            <w:vAlign w:val="center"/>
          </w:tcPr>
          <w:p w14:paraId="1DAC1895" w14:textId="54654AE7" w:rsidR="003B1165" w:rsidRPr="000915C0" w:rsidRDefault="003B1165" w:rsidP="00DF6186">
            <w:pPr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915C0">
              <w:rPr>
                <w:rFonts w:ascii="Calibri" w:hAnsi="Calibri" w:cs="Calibri"/>
                <w:sz w:val="22"/>
                <w:szCs w:val="22"/>
                <w:lang w:val="ro-RO"/>
              </w:rPr>
              <w:t>Festival de tradiții și obiceiuri</w:t>
            </w:r>
          </w:p>
        </w:tc>
        <w:tc>
          <w:tcPr>
            <w:tcW w:w="3686" w:type="dxa"/>
            <w:vAlign w:val="center"/>
          </w:tcPr>
          <w:p w14:paraId="6E37BD0E" w14:textId="4CF758DB" w:rsidR="003B1165" w:rsidRPr="000915C0" w:rsidRDefault="003B1165" w:rsidP="00DF618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915C0">
              <w:rPr>
                <w:rFonts w:ascii="Calibri" w:hAnsi="Calibri" w:cs="Calibri"/>
                <w:sz w:val="22"/>
                <w:szCs w:val="22"/>
                <w:lang w:val="ro-RO"/>
              </w:rPr>
              <w:t>Consiliul Județean Gorj, Consiliul local și Căminul Cultural Padeș</w:t>
            </w:r>
          </w:p>
        </w:tc>
        <w:tc>
          <w:tcPr>
            <w:tcW w:w="2013" w:type="dxa"/>
            <w:vAlign w:val="center"/>
          </w:tcPr>
          <w:p w14:paraId="5E5A5C4A" w14:textId="731D6A84" w:rsidR="003B1165" w:rsidRPr="000915C0" w:rsidRDefault="003B1165" w:rsidP="00DF618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o-RO" w:eastAsia="ro-RO"/>
              </w:rPr>
            </w:pPr>
            <w:r w:rsidRPr="000915C0">
              <w:rPr>
                <w:rFonts w:ascii="Calibri" w:hAnsi="Calibri" w:cs="Calibri"/>
                <w:sz w:val="22"/>
                <w:szCs w:val="22"/>
                <w:lang w:val="ro-RO"/>
              </w:rPr>
              <w:t>21 decembrie</w:t>
            </w:r>
            <w:r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0915C0">
              <w:rPr>
                <w:rFonts w:ascii="Calibri" w:hAnsi="Calibri" w:cs="Calibri"/>
                <w:sz w:val="22"/>
                <w:szCs w:val="22"/>
                <w:lang w:val="ro-RO"/>
              </w:rPr>
              <w:t>Călugăreni</w:t>
            </w:r>
          </w:p>
        </w:tc>
      </w:tr>
    </w:tbl>
    <w:p w14:paraId="5D8176D2" w14:textId="77777777" w:rsidR="005D23D3" w:rsidRPr="008F6801" w:rsidRDefault="005D23D3">
      <w:pPr>
        <w:rPr>
          <w:sz w:val="20"/>
          <w:szCs w:val="20"/>
          <w:lang w:val="ro-RO"/>
        </w:rPr>
      </w:pPr>
      <w:bookmarkStart w:id="0" w:name="_GoBack"/>
      <w:bookmarkEnd w:id="0"/>
    </w:p>
    <w:p w14:paraId="206C55E7" w14:textId="77777777" w:rsidR="008F6801" w:rsidRPr="008F6801" w:rsidRDefault="008F6801" w:rsidP="008F6801">
      <w:pPr>
        <w:rPr>
          <w:lang w:val="ro-RO"/>
        </w:rPr>
      </w:pPr>
      <w:r w:rsidRPr="008F6801">
        <w:rPr>
          <w:b/>
          <w:lang w:val="ro-RO"/>
        </w:rPr>
        <w:t>Stagiuni permanente</w:t>
      </w:r>
      <w:r w:rsidRPr="008F6801">
        <w:rPr>
          <w:lang w:val="ro-RO"/>
        </w:rPr>
        <w:t>:</w:t>
      </w:r>
    </w:p>
    <w:p w14:paraId="772852C2" w14:textId="77777777" w:rsidR="008F6801" w:rsidRPr="008F6801" w:rsidRDefault="008F6801" w:rsidP="008F6801">
      <w:pPr>
        <w:numPr>
          <w:ilvl w:val="0"/>
          <w:numId w:val="2"/>
        </w:numPr>
        <w:rPr>
          <w:lang w:val="ro-RO"/>
        </w:rPr>
      </w:pPr>
      <w:r w:rsidRPr="008F6801">
        <w:rPr>
          <w:lang w:val="ro-RO"/>
        </w:rPr>
        <w:t>Stagiunea Teatrului de păpuși „Pinocchio” – 1-2 premiere</w:t>
      </w:r>
    </w:p>
    <w:p w14:paraId="60FBE67E" w14:textId="77777777" w:rsidR="008F6801" w:rsidRPr="008F6801" w:rsidRDefault="008F6801" w:rsidP="008F6801">
      <w:pPr>
        <w:numPr>
          <w:ilvl w:val="0"/>
          <w:numId w:val="2"/>
        </w:numPr>
        <w:rPr>
          <w:lang w:val="ro-RO"/>
        </w:rPr>
      </w:pPr>
      <w:r w:rsidRPr="008F6801">
        <w:rPr>
          <w:lang w:val="ro-RO"/>
        </w:rPr>
        <w:t xml:space="preserve">Stagiunea de spectacole susținute de Ansamblul Folcloric „Măria </w:t>
      </w:r>
      <w:proofErr w:type="spellStart"/>
      <w:r w:rsidRPr="008F6801">
        <w:rPr>
          <w:lang w:val="ro-RO"/>
        </w:rPr>
        <w:t>Lătărețu</w:t>
      </w:r>
      <w:proofErr w:type="spellEnd"/>
      <w:r w:rsidRPr="008F6801">
        <w:rPr>
          <w:lang w:val="ro-RO"/>
        </w:rPr>
        <w:t>” (1-3 spectacole)</w:t>
      </w:r>
    </w:p>
    <w:p w14:paraId="3AC66017" w14:textId="77777777" w:rsidR="008F6801" w:rsidRPr="008F6801" w:rsidRDefault="008F6801" w:rsidP="008F6801">
      <w:pPr>
        <w:rPr>
          <w:lang w:val="ro-RO"/>
        </w:rPr>
      </w:pPr>
      <w:r w:rsidRPr="008F6801">
        <w:rPr>
          <w:b/>
          <w:lang w:val="ro-RO"/>
        </w:rPr>
        <w:t>Manifestări ocazionale</w:t>
      </w:r>
      <w:r w:rsidRPr="008F6801">
        <w:rPr>
          <w:lang w:val="ro-RO"/>
        </w:rPr>
        <w:t>:</w:t>
      </w:r>
    </w:p>
    <w:p w14:paraId="676136E8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Expoziții de artă plastică, artă decorativă, fotografie artistică și meșteșuguri tradiționale.</w:t>
      </w:r>
    </w:p>
    <w:p w14:paraId="17845958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Lansări de carte și de albume discografice.</w:t>
      </w:r>
    </w:p>
    <w:p w14:paraId="4B64507F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Sărbătoriri ale unor personalităților gorjene.</w:t>
      </w:r>
    </w:p>
    <w:p w14:paraId="6270F592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Spectacole și recitaluri susținute de invitați ai Școlii Populare de Arte „Constantin Brâncuși” Târgu Jiu.</w:t>
      </w:r>
    </w:p>
    <w:p w14:paraId="2289CF49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Aniversarea și comemorarea unor evenimente.</w:t>
      </w:r>
    </w:p>
    <w:p w14:paraId="1BE1F6EB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Târguri regionale, naționale și internaționale de turism.</w:t>
      </w:r>
    </w:p>
    <w:p w14:paraId="46CA4F37" w14:textId="77777777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Festivaluri, concursuri, tabere, expoziții, schimburi culturale și de experiență, precum și alte manifestări cultural-artistice organizate de școli populare, centre culturale, autorități, instituții sau organizații din țară și străinătate.</w:t>
      </w:r>
    </w:p>
    <w:p w14:paraId="5A4DD383" w14:textId="114A9581" w:rsidR="008F6801" w:rsidRPr="008F6801" w:rsidRDefault="008F6801" w:rsidP="008F6801">
      <w:pPr>
        <w:numPr>
          <w:ilvl w:val="0"/>
          <w:numId w:val="2"/>
        </w:numPr>
        <w:ind w:left="357" w:firstLine="0"/>
        <w:rPr>
          <w:lang w:val="ro-RO"/>
        </w:rPr>
      </w:pPr>
      <w:r w:rsidRPr="008F6801">
        <w:rPr>
          <w:lang w:val="ro-RO"/>
        </w:rPr>
        <w:t>Manifestări cultural-artistice organizate în comun cu alte autorități, instituții sau organizații în baza unor acorduri/protocoale ce pot fi încheiate pe parcursul anului 202</w:t>
      </w:r>
      <w:r>
        <w:rPr>
          <w:lang w:val="ro-RO"/>
        </w:rPr>
        <w:t>5</w:t>
      </w:r>
      <w:r w:rsidRPr="008F6801">
        <w:rPr>
          <w:szCs w:val="20"/>
          <w:lang w:val="ro-RO"/>
        </w:rPr>
        <w:t>.</w:t>
      </w:r>
    </w:p>
    <w:p w14:paraId="76B81CF5" w14:textId="77777777" w:rsidR="008F6801" w:rsidRPr="008F6801" w:rsidRDefault="008F6801" w:rsidP="008F6801">
      <w:pPr>
        <w:rPr>
          <w:lang w:val="ro-RO"/>
        </w:rPr>
      </w:pPr>
      <w:r w:rsidRPr="008F6801">
        <w:rPr>
          <w:b/>
          <w:lang w:val="ro-RO"/>
        </w:rPr>
        <w:t>Tipărituri</w:t>
      </w:r>
      <w:r w:rsidRPr="008F6801">
        <w:rPr>
          <w:lang w:val="ro-RO"/>
        </w:rPr>
        <w:t>:</w:t>
      </w:r>
    </w:p>
    <w:p w14:paraId="103BD114" w14:textId="77777777" w:rsidR="008F6801" w:rsidRPr="008F6801" w:rsidRDefault="008F6801" w:rsidP="008F6801">
      <w:pPr>
        <w:numPr>
          <w:ilvl w:val="0"/>
          <w:numId w:val="2"/>
        </w:numPr>
        <w:rPr>
          <w:szCs w:val="20"/>
          <w:lang w:val="ro-RO"/>
        </w:rPr>
      </w:pPr>
      <w:r w:rsidRPr="008F6801">
        <w:rPr>
          <w:szCs w:val="20"/>
          <w:lang w:val="ro-RO"/>
        </w:rPr>
        <w:t>Pliante bilingve de prezentare a Școlii și a formațiilor reprezentative (6 buc. X 500 exemplare).</w:t>
      </w:r>
    </w:p>
    <w:p w14:paraId="61D0994C" w14:textId="77777777" w:rsidR="008F6801" w:rsidRPr="008F6801" w:rsidRDefault="008F6801" w:rsidP="008F6801">
      <w:pPr>
        <w:numPr>
          <w:ilvl w:val="0"/>
          <w:numId w:val="2"/>
        </w:numPr>
        <w:rPr>
          <w:szCs w:val="20"/>
          <w:lang w:val="ro-RO"/>
        </w:rPr>
      </w:pPr>
      <w:r w:rsidRPr="008F6801">
        <w:rPr>
          <w:szCs w:val="20"/>
          <w:lang w:val="ro-RO"/>
        </w:rPr>
        <w:t xml:space="preserve">Afișe pentru spectacolele, manifestările, expozițiile etc. susținute de Școala Populară de </w:t>
      </w:r>
      <w:r w:rsidRPr="008F6801">
        <w:rPr>
          <w:lang w:val="ro-RO"/>
        </w:rPr>
        <w:t xml:space="preserve">Arte „Constantin Brâncuși” Târgu </w:t>
      </w:r>
      <w:r w:rsidRPr="008F6801">
        <w:rPr>
          <w:szCs w:val="20"/>
          <w:lang w:val="ro-RO"/>
        </w:rPr>
        <w:t>Jiu (cca. 1500 buc.).</w:t>
      </w:r>
    </w:p>
    <w:p w14:paraId="1A95D8D2" w14:textId="77777777" w:rsidR="008F6801" w:rsidRPr="008F6801" w:rsidRDefault="008F6801" w:rsidP="008F6801">
      <w:pPr>
        <w:numPr>
          <w:ilvl w:val="0"/>
          <w:numId w:val="2"/>
        </w:numPr>
        <w:rPr>
          <w:szCs w:val="20"/>
          <w:lang w:val="ro-RO"/>
        </w:rPr>
      </w:pPr>
      <w:r w:rsidRPr="008F6801">
        <w:rPr>
          <w:szCs w:val="20"/>
          <w:lang w:val="ro-RO"/>
        </w:rPr>
        <w:t>Albume de artă, materiale de promovare.</w:t>
      </w:r>
    </w:p>
    <w:p w14:paraId="01ABAC76" w14:textId="77777777" w:rsidR="008F6801" w:rsidRPr="008F6801" w:rsidRDefault="008F6801" w:rsidP="008F6801">
      <w:pPr>
        <w:jc w:val="center"/>
        <w:rPr>
          <w:lang w:val="ro-RO"/>
        </w:rPr>
      </w:pPr>
      <w:r w:rsidRPr="008F6801">
        <w:rPr>
          <w:lang w:val="ro-RO"/>
        </w:rPr>
        <w:t>Manager,</w:t>
      </w:r>
    </w:p>
    <w:p w14:paraId="3203D8E0" w14:textId="77777777" w:rsidR="008F6801" w:rsidRPr="008F6801" w:rsidRDefault="008F6801" w:rsidP="008F6801">
      <w:pPr>
        <w:jc w:val="center"/>
        <w:rPr>
          <w:lang w:val="ro-RO"/>
        </w:rPr>
      </w:pPr>
      <w:r w:rsidRPr="008F6801">
        <w:rPr>
          <w:lang w:val="ro-RO"/>
        </w:rPr>
        <w:t>Alexandru-Ciprian Bratu</w:t>
      </w:r>
    </w:p>
    <w:p w14:paraId="484BD662" w14:textId="77777777" w:rsidR="008F6801" w:rsidRPr="008F6801" w:rsidRDefault="008F6801">
      <w:pPr>
        <w:rPr>
          <w:sz w:val="20"/>
          <w:szCs w:val="20"/>
          <w:lang w:val="ro-RO"/>
        </w:rPr>
      </w:pPr>
    </w:p>
    <w:sectPr w:rsidR="008F6801" w:rsidRPr="008F6801" w:rsidSect="00F075C1">
      <w:footerReference w:type="even" r:id="rId8"/>
      <w:footerReference w:type="default" r:id="rId9"/>
      <w:pgSz w:w="16840" w:h="11907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B79E" w14:textId="77777777" w:rsidR="004B2506" w:rsidRDefault="004B2506">
      <w:r>
        <w:separator/>
      </w:r>
    </w:p>
  </w:endnote>
  <w:endnote w:type="continuationSeparator" w:id="0">
    <w:p w14:paraId="67A42B1E" w14:textId="77777777" w:rsidR="004B2506" w:rsidRDefault="004B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_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arrow_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76D7" w14:textId="77777777" w:rsidR="0004112A" w:rsidRDefault="0004112A" w:rsidP="00F9533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5D8176D8" w14:textId="77777777" w:rsidR="0004112A" w:rsidRDefault="0004112A" w:rsidP="00F943C7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76D9" w14:textId="77777777" w:rsidR="0004112A" w:rsidRDefault="0004112A" w:rsidP="00F9533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B1165">
      <w:rPr>
        <w:rStyle w:val="Numrdepagin"/>
        <w:noProof/>
      </w:rPr>
      <w:t>4</w:t>
    </w:r>
    <w:r>
      <w:rPr>
        <w:rStyle w:val="Numrdepagin"/>
      </w:rPr>
      <w:fldChar w:fldCharType="end"/>
    </w:r>
  </w:p>
  <w:p w14:paraId="5D8176DA" w14:textId="77777777" w:rsidR="0004112A" w:rsidRDefault="0004112A" w:rsidP="00F943C7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D62FC" w14:textId="77777777" w:rsidR="004B2506" w:rsidRDefault="004B2506">
      <w:r>
        <w:separator/>
      </w:r>
    </w:p>
  </w:footnote>
  <w:footnote w:type="continuationSeparator" w:id="0">
    <w:p w14:paraId="504F69F0" w14:textId="77777777" w:rsidR="004B2506" w:rsidRDefault="004B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02E19"/>
    <w:multiLevelType w:val="hybridMultilevel"/>
    <w:tmpl w:val="97ECC3D4"/>
    <w:lvl w:ilvl="0" w:tplc="5D8EA4A4">
      <w:start w:val="1"/>
      <w:numFmt w:val="bullet"/>
      <w:lvlText w:val="-"/>
      <w:lvlJc w:val="left"/>
      <w:pPr>
        <w:ind w:left="360" w:hanging="360"/>
      </w:pPr>
      <w:rPr>
        <w:rFonts w:ascii="Helvetica_r" w:eastAsia="PMingLiU" w:hAnsi="Helvetica_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3177"/>
    <w:multiLevelType w:val="hybridMultilevel"/>
    <w:tmpl w:val="4196ADA2"/>
    <w:lvl w:ilvl="0" w:tplc="0590A17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arrow_r" w:eastAsia="PMingLiU" w:hAnsi="HelveticaNarrow_r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D116F"/>
    <w:multiLevelType w:val="hybridMultilevel"/>
    <w:tmpl w:val="08167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6BE8"/>
    <w:multiLevelType w:val="hybridMultilevel"/>
    <w:tmpl w:val="FCEA46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4D"/>
    <w:rsid w:val="000026FE"/>
    <w:rsid w:val="000028DC"/>
    <w:rsid w:val="00003E90"/>
    <w:rsid w:val="00006601"/>
    <w:rsid w:val="000066A2"/>
    <w:rsid w:val="0001207B"/>
    <w:rsid w:val="00012CF5"/>
    <w:rsid w:val="00013A65"/>
    <w:rsid w:val="000141ED"/>
    <w:rsid w:val="000153DA"/>
    <w:rsid w:val="000155BE"/>
    <w:rsid w:val="00020166"/>
    <w:rsid w:val="00020D2C"/>
    <w:rsid w:val="00021172"/>
    <w:rsid w:val="000220B6"/>
    <w:rsid w:val="000267B9"/>
    <w:rsid w:val="00027104"/>
    <w:rsid w:val="000273F1"/>
    <w:rsid w:val="00027470"/>
    <w:rsid w:val="0003199A"/>
    <w:rsid w:val="0003227A"/>
    <w:rsid w:val="00032AAA"/>
    <w:rsid w:val="000352FA"/>
    <w:rsid w:val="000354BB"/>
    <w:rsid w:val="0004012E"/>
    <w:rsid w:val="0004112A"/>
    <w:rsid w:val="00044C5B"/>
    <w:rsid w:val="000455EC"/>
    <w:rsid w:val="000463FC"/>
    <w:rsid w:val="00046BAB"/>
    <w:rsid w:val="000478EF"/>
    <w:rsid w:val="00050045"/>
    <w:rsid w:val="00051681"/>
    <w:rsid w:val="000542DF"/>
    <w:rsid w:val="000578F3"/>
    <w:rsid w:val="00061061"/>
    <w:rsid w:val="0006254F"/>
    <w:rsid w:val="00064320"/>
    <w:rsid w:val="000645B9"/>
    <w:rsid w:val="00064F8B"/>
    <w:rsid w:val="00065BF8"/>
    <w:rsid w:val="00066B32"/>
    <w:rsid w:val="000677D9"/>
    <w:rsid w:val="0007003C"/>
    <w:rsid w:val="000700D6"/>
    <w:rsid w:val="00072FBF"/>
    <w:rsid w:val="0007693A"/>
    <w:rsid w:val="00077145"/>
    <w:rsid w:val="0008062D"/>
    <w:rsid w:val="00080A80"/>
    <w:rsid w:val="000818F9"/>
    <w:rsid w:val="00085F4F"/>
    <w:rsid w:val="00085FE4"/>
    <w:rsid w:val="00086301"/>
    <w:rsid w:val="000867E2"/>
    <w:rsid w:val="000905DB"/>
    <w:rsid w:val="000915C0"/>
    <w:rsid w:val="00092D7A"/>
    <w:rsid w:val="00094DC1"/>
    <w:rsid w:val="00094F31"/>
    <w:rsid w:val="000A1949"/>
    <w:rsid w:val="000A3EA7"/>
    <w:rsid w:val="000A7505"/>
    <w:rsid w:val="000B792F"/>
    <w:rsid w:val="000C17A2"/>
    <w:rsid w:val="000C27D7"/>
    <w:rsid w:val="000C722D"/>
    <w:rsid w:val="000D146A"/>
    <w:rsid w:val="000D1634"/>
    <w:rsid w:val="000D2ACE"/>
    <w:rsid w:val="000D3D44"/>
    <w:rsid w:val="000D4B63"/>
    <w:rsid w:val="000D6563"/>
    <w:rsid w:val="000D6DE8"/>
    <w:rsid w:val="000D79DF"/>
    <w:rsid w:val="000E1F3A"/>
    <w:rsid w:val="000E3191"/>
    <w:rsid w:val="000E3CF2"/>
    <w:rsid w:val="000E3E67"/>
    <w:rsid w:val="000E5C08"/>
    <w:rsid w:val="000E65AA"/>
    <w:rsid w:val="000E678D"/>
    <w:rsid w:val="000E7A17"/>
    <w:rsid w:val="000E7B96"/>
    <w:rsid w:val="000F0FEE"/>
    <w:rsid w:val="000F190C"/>
    <w:rsid w:val="000F45FC"/>
    <w:rsid w:val="000F68D8"/>
    <w:rsid w:val="000F718F"/>
    <w:rsid w:val="000F7D57"/>
    <w:rsid w:val="00101747"/>
    <w:rsid w:val="001032B3"/>
    <w:rsid w:val="00103BB2"/>
    <w:rsid w:val="001051D5"/>
    <w:rsid w:val="0010682D"/>
    <w:rsid w:val="0011223C"/>
    <w:rsid w:val="0011250B"/>
    <w:rsid w:val="001130C2"/>
    <w:rsid w:val="00113EFE"/>
    <w:rsid w:val="00116B50"/>
    <w:rsid w:val="00117C8F"/>
    <w:rsid w:val="00117D09"/>
    <w:rsid w:val="001219F4"/>
    <w:rsid w:val="00126306"/>
    <w:rsid w:val="00127363"/>
    <w:rsid w:val="00127728"/>
    <w:rsid w:val="00127858"/>
    <w:rsid w:val="00131C81"/>
    <w:rsid w:val="001330D8"/>
    <w:rsid w:val="00133B64"/>
    <w:rsid w:val="001345B2"/>
    <w:rsid w:val="00134892"/>
    <w:rsid w:val="0013743C"/>
    <w:rsid w:val="00142289"/>
    <w:rsid w:val="00142EC8"/>
    <w:rsid w:val="001446D7"/>
    <w:rsid w:val="001536EC"/>
    <w:rsid w:val="00153CFC"/>
    <w:rsid w:val="00154761"/>
    <w:rsid w:val="001556B3"/>
    <w:rsid w:val="0015606D"/>
    <w:rsid w:val="00156C8B"/>
    <w:rsid w:val="00163CEC"/>
    <w:rsid w:val="00163F65"/>
    <w:rsid w:val="001640DF"/>
    <w:rsid w:val="00166583"/>
    <w:rsid w:val="0016738E"/>
    <w:rsid w:val="001714F5"/>
    <w:rsid w:val="00172A8E"/>
    <w:rsid w:val="001747B5"/>
    <w:rsid w:val="00175033"/>
    <w:rsid w:val="001755C1"/>
    <w:rsid w:val="001756A2"/>
    <w:rsid w:val="00175813"/>
    <w:rsid w:val="00175FE3"/>
    <w:rsid w:val="001761CB"/>
    <w:rsid w:val="001800EA"/>
    <w:rsid w:val="00181C85"/>
    <w:rsid w:val="00184EC2"/>
    <w:rsid w:val="00185920"/>
    <w:rsid w:val="001864D8"/>
    <w:rsid w:val="00190599"/>
    <w:rsid w:val="00190853"/>
    <w:rsid w:val="00190BE3"/>
    <w:rsid w:val="0019124E"/>
    <w:rsid w:val="0019159F"/>
    <w:rsid w:val="0019207E"/>
    <w:rsid w:val="00192384"/>
    <w:rsid w:val="0019417A"/>
    <w:rsid w:val="00195E92"/>
    <w:rsid w:val="001A36E6"/>
    <w:rsid w:val="001A45D9"/>
    <w:rsid w:val="001A5E45"/>
    <w:rsid w:val="001A60EC"/>
    <w:rsid w:val="001A6581"/>
    <w:rsid w:val="001B0603"/>
    <w:rsid w:val="001B41F7"/>
    <w:rsid w:val="001B4407"/>
    <w:rsid w:val="001B5103"/>
    <w:rsid w:val="001C024C"/>
    <w:rsid w:val="001C08F5"/>
    <w:rsid w:val="001C0A56"/>
    <w:rsid w:val="001C2183"/>
    <w:rsid w:val="001C2336"/>
    <w:rsid w:val="001C2B03"/>
    <w:rsid w:val="001C3499"/>
    <w:rsid w:val="001C3A31"/>
    <w:rsid w:val="001C3F64"/>
    <w:rsid w:val="001C3FA1"/>
    <w:rsid w:val="001C43E7"/>
    <w:rsid w:val="001C4557"/>
    <w:rsid w:val="001C4806"/>
    <w:rsid w:val="001C52F9"/>
    <w:rsid w:val="001C5FEF"/>
    <w:rsid w:val="001C6150"/>
    <w:rsid w:val="001D12B7"/>
    <w:rsid w:val="001D1365"/>
    <w:rsid w:val="001D367D"/>
    <w:rsid w:val="001E2DAF"/>
    <w:rsid w:val="001E494F"/>
    <w:rsid w:val="001E686E"/>
    <w:rsid w:val="001E6D0D"/>
    <w:rsid w:val="001E791E"/>
    <w:rsid w:val="001F149C"/>
    <w:rsid w:val="001F2929"/>
    <w:rsid w:val="001F29E5"/>
    <w:rsid w:val="001F3525"/>
    <w:rsid w:val="001F6B4D"/>
    <w:rsid w:val="001F6BF5"/>
    <w:rsid w:val="001F7822"/>
    <w:rsid w:val="002010C6"/>
    <w:rsid w:val="00201793"/>
    <w:rsid w:val="00203F1F"/>
    <w:rsid w:val="0020666E"/>
    <w:rsid w:val="0020685C"/>
    <w:rsid w:val="00206E7F"/>
    <w:rsid w:val="00207D54"/>
    <w:rsid w:val="00216620"/>
    <w:rsid w:val="0021751A"/>
    <w:rsid w:val="00217892"/>
    <w:rsid w:val="002216D8"/>
    <w:rsid w:val="00222B2D"/>
    <w:rsid w:val="00223088"/>
    <w:rsid w:val="00225334"/>
    <w:rsid w:val="002254DD"/>
    <w:rsid w:val="00225FDE"/>
    <w:rsid w:val="00226F14"/>
    <w:rsid w:val="002275CB"/>
    <w:rsid w:val="00231578"/>
    <w:rsid w:val="0023176D"/>
    <w:rsid w:val="0023349D"/>
    <w:rsid w:val="002340BC"/>
    <w:rsid w:val="00234BCC"/>
    <w:rsid w:val="00235ED5"/>
    <w:rsid w:val="0023756E"/>
    <w:rsid w:val="002409C2"/>
    <w:rsid w:val="00242A6D"/>
    <w:rsid w:val="00244514"/>
    <w:rsid w:val="00244962"/>
    <w:rsid w:val="00244DAE"/>
    <w:rsid w:val="00244EEC"/>
    <w:rsid w:val="002469ED"/>
    <w:rsid w:val="00253E61"/>
    <w:rsid w:val="00255F2E"/>
    <w:rsid w:val="00256A92"/>
    <w:rsid w:val="00256C24"/>
    <w:rsid w:val="00260D16"/>
    <w:rsid w:val="00264DE7"/>
    <w:rsid w:val="0026639A"/>
    <w:rsid w:val="00266889"/>
    <w:rsid w:val="002671D7"/>
    <w:rsid w:val="00267755"/>
    <w:rsid w:val="00270C5B"/>
    <w:rsid w:val="0027360C"/>
    <w:rsid w:val="002754B0"/>
    <w:rsid w:val="002773CD"/>
    <w:rsid w:val="00280F68"/>
    <w:rsid w:val="002818E5"/>
    <w:rsid w:val="002820AF"/>
    <w:rsid w:val="00285959"/>
    <w:rsid w:val="00286899"/>
    <w:rsid w:val="00287012"/>
    <w:rsid w:val="00287D54"/>
    <w:rsid w:val="00295F83"/>
    <w:rsid w:val="002970BB"/>
    <w:rsid w:val="002A34BA"/>
    <w:rsid w:val="002A3A77"/>
    <w:rsid w:val="002A682F"/>
    <w:rsid w:val="002A7CAE"/>
    <w:rsid w:val="002B2252"/>
    <w:rsid w:val="002B2A19"/>
    <w:rsid w:val="002B4229"/>
    <w:rsid w:val="002B42C6"/>
    <w:rsid w:val="002B474D"/>
    <w:rsid w:val="002C1D45"/>
    <w:rsid w:val="002C2091"/>
    <w:rsid w:val="002C396D"/>
    <w:rsid w:val="002C5DDE"/>
    <w:rsid w:val="002C6A1E"/>
    <w:rsid w:val="002D3C16"/>
    <w:rsid w:val="002D561A"/>
    <w:rsid w:val="002D6C57"/>
    <w:rsid w:val="002D78A4"/>
    <w:rsid w:val="002D78A7"/>
    <w:rsid w:val="002E24AF"/>
    <w:rsid w:val="002E3E2A"/>
    <w:rsid w:val="002E67C0"/>
    <w:rsid w:val="002F04D7"/>
    <w:rsid w:val="002F1F0E"/>
    <w:rsid w:val="002F32C3"/>
    <w:rsid w:val="002F3ED4"/>
    <w:rsid w:val="002F67DE"/>
    <w:rsid w:val="002F744E"/>
    <w:rsid w:val="00303BF2"/>
    <w:rsid w:val="00304FF3"/>
    <w:rsid w:val="003066A9"/>
    <w:rsid w:val="00306B4B"/>
    <w:rsid w:val="003126A6"/>
    <w:rsid w:val="00313A86"/>
    <w:rsid w:val="003164BC"/>
    <w:rsid w:val="0032187A"/>
    <w:rsid w:val="0032460E"/>
    <w:rsid w:val="00324901"/>
    <w:rsid w:val="00324C21"/>
    <w:rsid w:val="00326CE0"/>
    <w:rsid w:val="00327DD9"/>
    <w:rsid w:val="00330907"/>
    <w:rsid w:val="003314AE"/>
    <w:rsid w:val="00334999"/>
    <w:rsid w:val="00335266"/>
    <w:rsid w:val="00335350"/>
    <w:rsid w:val="003374DA"/>
    <w:rsid w:val="00337B77"/>
    <w:rsid w:val="00341167"/>
    <w:rsid w:val="00343430"/>
    <w:rsid w:val="00346ADB"/>
    <w:rsid w:val="00347510"/>
    <w:rsid w:val="003508A5"/>
    <w:rsid w:val="003511D2"/>
    <w:rsid w:val="0035138C"/>
    <w:rsid w:val="00352165"/>
    <w:rsid w:val="00352E35"/>
    <w:rsid w:val="00353069"/>
    <w:rsid w:val="003551DE"/>
    <w:rsid w:val="0036164D"/>
    <w:rsid w:val="00361898"/>
    <w:rsid w:val="003619AA"/>
    <w:rsid w:val="00363A27"/>
    <w:rsid w:val="00366018"/>
    <w:rsid w:val="00366986"/>
    <w:rsid w:val="00366EAB"/>
    <w:rsid w:val="00372823"/>
    <w:rsid w:val="003752C1"/>
    <w:rsid w:val="0038039A"/>
    <w:rsid w:val="0038213C"/>
    <w:rsid w:val="003834FD"/>
    <w:rsid w:val="00383EDF"/>
    <w:rsid w:val="003847BA"/>
    <w:rsid w:val="00386D8A"/>
    <w:rsid w:val="00395332"/>
    <w:rsid w:val="00396FA3"/>
    <w:rsid w:val="003974BE"/>
    <w:rsid w:val="00397ED8"/>
    <w:rsid w:val="003A07D6"/>
    <w:rsid w:val="003A116D"/>
    <w:rsid w:val="003A17EF"/>
    <w:rsid w:val="003A3154"/>
    <w:rsid w:val="003A6B8C"/>
    <w:rsid w:val="003B0142"/>
    <w:rsid w:val="003B0A2F"/>
    <w:rsid w:val="003B1165"/>
    <w:rsid w:val="003B489E"/>
    <w:rsid w:val="003B639D"/>
    <w:rsid w:val="003C021E"/>
    <w:rsid w:val="003C1BB2"/>
    <w:rsid w:val="003C1CF0"/>
    <w:rsid w:val="003C269F"/>
    <w:rsid w:val="003C32B6"/>
    <w:rsid w:val="003C6198"/>
    <w:rsid w:val="003C7B62"/>
    <w:rsid w:val="003C7F1E"/>
    <w:rsid w:val="003D24FA"/>
    <w:rsid w:val="003D28CB"/>
    <w:rsid w:val="003D3588"/>
    <w:rsid w:val="003D438D"/>
    <w:rsid w:val="003D5F66"/>
    <w:rsid w:val="003D6BA5"/>
    <w:rsid w:val="003E03CC"/>
    <w:rsid w:val="003E3382"/>
    <w:rsid w:val="003E78D6"/>
    <w:rsid w:val="003F1CDF"/>
    <w:rsid w:val="003F5F55"/>
    <w:rsid w:val="003F611C"/>
    <w:rsid w:val="003F6745"/>
    <w:rsid w:val="00401060"/>
    <w:rsid w:val="004016A0"/>
    <w:rsid w:val="00401956"/>
    <w:rsid w:val="004027C7"/>
    <w:rsid w:val="00403805"/>
    <w:rsid w:val="004061D5"/>
    <w:rsid w:val="0040659F"/>
    <w:rsid w:val="00410CE7"/>
    <w:rsid w:val="0041556E"/>
    <w:rsid w:val="00416053"/>
    <w:rsid w:val="00416163"/>
    <w:rsid w:val="0042036B"/>
    <w:rsid w:val="0042156D"/>
    <w:rsid w:val="00421C37"/>
    <w:rsid w:val="00426BD6"/>
    <w:rsid w:val="0043056D"/>
    <w:rsid w:val="00432F1D"/>
    <w:rsid w:val="00432F30"/>
    <w:rsid w:val="0043339D"/>
    <w:rsid w:val="00433B29"/>
    <w:rsid w:val="004350D0"/>
    <w:rsid w:val="00436E2D"/>
    <w:rsid w:val="00441E74"/>
    <w:rsid w:val="0044330D"/>
    <w:rsid w:val="00443EC7"/>
    <w:rsid w:val="00447D9A"/>
    <w:rsid w:val="00450148"/>
    <w:rsid w:val="0045181B"/>
    <w:rsid w:val="00451BBD"/>
    <w:rsid w:val="004526B1"/>
    <w:rsid w:val="004544DE"/>
    <w:rsid w:val="00456F1B"/>
    <w:rsid w:val="00462395"/>
    <w:rsid w:val="004640AF"/>
    <w:rsid w:val="00464951"/>
    <w:rsid w:val="00465FE6"/>
    <w:rsid w:val="0046638B"/>
    <w:rsid w:val="00466915"/>
    <w:rsid w:val="00466BA8"/>
    <w:rsid w:val="00466CAF"/>
    <w:rsid w:val="00466FE9"/>
    <w:rsid w:val="004670C9"/>
    <w:rsid w:val="00471C74"/>
    <w:rsid w:val="00472704"/>
    <w:rsid w:val="00474327"/>
    <w:rsid w:val="00474E66"/>
    <w:rsid w:val="004776CF"/>
    <w:rsid w:val="00480E8A"/>
    <w:rsid w:val="00481D60"/>
    <w:rsid w:val="00484171"/>
    <w:rsid w:val="004850FE"/>
    <w:rsid w:val="004868F9"/>
    <w:rsid w:val="0049082C"/>
    <w:rsid w:val="00491068"/>
    <w:rsid w:val="00491794"/>
    <w:rsid w:val="00492023"/>
    <w:rsid w:val="0049216C"/>
    <w:rsid w:val="00493E49"/>
    <w:rsid w:val="00494CCB"/>
    <w:rsid w:val="004A3263"/>
    <w:rsid w:val="004A33C8"/>
    <w:rsid w:val="004A3DC9"/>
    <w:rsid w:val="004A56B8"/>
    <w:rsid w:val="004A5932"/>
    <w:rsid w:val="004A6776"/>
    <w:rsid w:val="004B20BE"/>
    <w:rsid w:val="004B2506"/>
    <w:rsid w:val="004B25F5"/>
    <w:rsid w:val="004C03E6"/>
    <w:rsid w:val="004C0B1E"/>
    <w:rsid w:val="004C4254"/>
    <w:rsid w:val="004C43F6"/>
    <w:rsid w:val="004C5729"/>
    <w:rsid w:val="004C5A4B"/>
    <w:rsid w:val="004C785A"/>
    <w:rsid w:val="004D18C5"/>
    <w:rsid w:val="004D1B2B"/>
    <w:rsid w:val="004D3C9E"/>
    <w:rsid w:val="004D460A"/>
    <w:rsid w:val="004D57DE"/>
    <w:rsid w:val="004E04CD"/>
    <w:rsid w:val="004E0D9B"/>
    <w:rsid w:val="004E1625"/>
    <w:rsid w:val="004E1E55"/>
    <w:rsid w:val="004E31C0"/>
    <w:rsid w:val="004E436B"/>
    <w:rsid w:val="004E4633"/>
    <w:rsid w:val="004E5221"/>
    <w:rsid w:val="004E75C3"/>
    <w:rsid w:val="004F4596"/>
    <w:rsid w:val="004F502D"/>
    <w:rsid w:val="004F5133"/>
    <w:rsid w:val="004F577B"/>
    <w:rsid w:val="004F595C"/>
    <w:rsid w:val="0050028D"/>
    <w:rsid w:val="00502743"/>
    <w:rsid w:val="0050346D"/>
    <w:rsid w:val="0050368D"/>
    <w:rsid w:val="00504C5A"/>
    <w:rsid w:val="0050530F"/>
    <w:rsid w:val="0050565A"/>
    <w:rsid w:val="00505AEB"/>
    <w:rsid w:val="005077E9"/>
    <w:rsid w:val="00510489"/>
    <w:rsid w:val="00510D2C"/>
    <w:rsid w:val="00511563"/>
    <w:rsid w:val="00511B71"/>
    <w:rsid w:val="0051281A"/>
    <w:rsid w:val="00515854"/>
    <w:rsid w:val="005206A6"/>
    <w:rsid w:val="0052427B"/>
    <w:rsid w:val="0052533D"/>
    <w:rsid w:val="00526254"/>
    <w:rsid w:val="0052644E"/>
    <w:rsid w:val="00527FFE"/>
    <w:rsid w:val="0053163D"/>
    <w:rsid w:val="00532016"/>
    <w:rsid w:val="005343D8"/>
    <w:rsid w:val="00535186"/>
    <w:rsid w:val="00540B33"/>
    <w:rsid w:val="0054262B"/>
    <w:rsid w:val="005433EC"/>
    <w:rsid w:val="005447DA"/>
    <w:rsid w:val="00544C84"/>
    <w:rsid w:val="005470FE"/>
    <w:rsid w:val="0055097D"/>
    <w:rsid w:val="00551A42"/>
    <w:rsid w:val="005527D3"/>
    <w:rsid w:val="00552911"/>
    <w:rsid w:val="00557D5E"/>
    <w:rsid w:val="00560487"/>
    <w:rsid w:val="00561370"/>
    <w:rsid w:val="005678F5"/>
    <w:rsid w:val="00567937"/>
    <w:rsid w:val="00570715"/>
    <w:rsid w:val="00573ADB"/>
    <w:rsid w:val="0057403F"/>
    <w:rsid w:val="0057666D"/>
    <w:rsid w:val="00576E42"/>
    <w:rsid w:val="00577461"/>
    <w:rsid w:val="00577855"/>
    <w:rsid w:val="00586207"/>
    <w:rsid w:val="00590D65"/>
    <w:rsid w:val="00592AE9"/>
    <w:rsid w:val="005937D0"/>
    <w:rsid w:val="00595E57"/>
    <w:rsid w:val="00597A30"/>
    <w:rsid w:val="005A059B"/>
    <w:rsid w:val="005A38BD"/>
    <w:rsid w:val="005A53EE"/>
    <w:rsid w:val="005A54E9"/>
    <w:rsid w:val="005A72CA"/>
    <w:rsid w:val="005B0386"/>
    <w:rsid w:val="005B05FF"/>
    <w:rsid w:val="005B2EF8"/>
    <w:rsid w:val="005B37FA"/>
    <w:rsid w:val="005B4D1A"/>
    <w:rsid w:val="005C01FC"/>
    <w:rsid w:val="005C14E8"/>
    <w:rsid w:val="005C1F07"/>
    <w:rsid w:val="005C32DC"/>
    <w:rsid w:val="005C3D90"/>
    <w:rsid w:val="005D150A"/>
    <w:rsid w:val="005D174A"/>
    <w:rsid w:val="005D23D3"/>
    <w:rsid w:val="005D244E"/>
    <w:rsid w:val="005D4359"/>
    <w:rsid w:val="005D483D"/>
    <w:rsid w:val="005D7A4B"/>
    <w:rsid w:val="005E2026"/>
    <w:rsid w:val="005E38E6"/>
    <w:rsid w:val="005E3936"/>
    <w:rsid w:val="005E4A23"/>
    <w:rsid w:val="005E5446"/>
    <w:rsid w:val="005E7EA4"/>
    <w:rsid w:val="005F0C67"/>
    <w:rsid w:val="005F11BC"/>
    <w:rsid w:val="005F1E9D"/>
    <w:rsid w:val="005F32C1"/>
    <w:rsid w:val="005F6099"/>
    <w:rsid w:val="005F647D"/>
    <w:rsid w:val="005F64E6"/>
    <w:rsid w:val="006007D9"/>
    <w:rsid w:val="00600D27"/>
    <w:rsid w:val="00601024"/>
    <w:rsid w:val="006053D5"/>
    <w:rsid w:val="00607B24"/>
    <w:rsid w:val="00612368"/>
    <w:rsid w:val="00612C3E"/>
    <w:rsid w:val="00613E45"/>
    <w:rsid w:val="0061589F"/>
    <w:rsid w:val="00617CA4"/>
    <w:rsid w:val="006234CB"/>
    <w:rsid w:val="00625139"/>
    <w:rsid w:val="006255AF"/>
    <w:rsid w:val="00631643"/>
    <w:rsid w:val="006317F6"/>
    <w:rsid w:val="00636A94"/>
    <w:rsid w:val="006372DA"/>
    <w:rsid w:val="00642B5A"/>
    <w:rsid w:val="00644A2F"/>
    <w:rsid w:val="00646449"/>
    <w:rsid w:val="0064731E"/>
    <w:rsid w:val="00650830"/>
    <w:rsid w:val="0065392F"/>
    <w:rsid w:val="00655A96"/>
    <w:rsid w:val="00655D44"/>
    <w:rsid w:val="006600DB"/>
    <w:rsid w:val="0066035B"/>
    <w:rsid w:val="00662BCC"/>
    <w:rsid w:val="00671420"/>
    <w:rsid w:val="0067408A"/>
    <w:rsid w:val="0067489B"/>
    <w:rsid w:val="00675ACD"/>
    <w:rsid w:val="006763D1"/>
    <w:rsid w:val="0067694C"/>
    <w:rsid w:val="00676EEF"/>
    <w:rsid w:val="00681147"/>
    <w:rsid w:val="006824BB"/>
    <w:rsid w:val="006846D0"/>
    <w:rsid w:val="00686AE7"/>
    <w:rsid w:val="00686DEA"/>
    <w:rsid w:val="00691F53"/>
    <w:rsid w:val="00693C2A"/>
    <w:rsid w:val="00694034"/>
    <w:rsid w:val="00694622"/>
    <w:rsid w:val="00697F44"/>
    <w:rsid w:val="006A0559"/>
    <w:rsid w:val="006A06B9"/>
    <w:rsid w:val="006A0C28"/>
    <w:rsid w:val="006A1285"/>
    <w:rsid w:val="006A62C7"/>
    <w:rsid w:val="006B09D2"/>
    <w:rsid w:val="006B2048"/>
    <w:rsid w:val="006B2E94"/>
    <w:rsid w:val="006B3288"/>
    <w:rsid w:val="006B3387"/>
    <w:rsid w:val="006B5A6E"/>
    <w:rsid w:val="006B695E"/>
    <w:rsid w:val="006B69FE"/>
    <w:rsid w:val="006B7A43"/>
    <w:rsid w:val="006C33EA"/>
    <w:rsid w:val="006D05D2"/>
    <w:rsid w:val="006D1513"/>
    <w:rsid w:val="006D1CDF"/>
    <w:rsid w:val="006D2281"/>
    <w:rsid w:val="006D614B"/>
    <w:rsid w:val="006E3A49"/>
    <w:rsid w:val="006E4B0F"/>
    <w:rsid w:val="006E53E7"/>
    <w:rsid w:val="006E77F6"/>
    <w:rsid w:val="006E7FE4"/>
    <w:rsid w:val="006F00E9"/>
    <w:rsid w:val="006F02ED"/>
    <w:rsid w:val="006F02F4"/>
    <w:rsid w:val="006F2A01"/>
    <w:rsid w:val="006F2F3B"/>
    <w:rsid w:val="006F66D7"/>
    <w:rsid w:val="006F70A0"/>
    <w:rsid w:val="006F793D"/>
    <w:rsid w:val="007021AD"/>
    <w:rsid w:val="00704F8F"/>
    <w:rsid w:val="00706D75"/>
    <w:rsid w:val="00706F30"/>
    <w:rsid w:val="00707F2D"/>
    <w:rsid w:val="00712306"/>
    <w:rsid w:val="00713632"/>
    <w:rsid w:val="007146DA"/>
    <w:rsid w:val="00714B8F"/>
    <w:rsid w:val="007162A4"/>
    <w:rsid w:val="00722061"/>
    <w:rsid w:val="0072360C"/>
    <w:rsid w:val="00727B15"/>
    <w:rsid w:val="00727B94"/>
    <w:rsid w:val="007353B3"/>
    <w:rsid w:val="0073725D"/>
    <w:rsid w:val="007421AC"/>
    <w:rsid w:val="00743178"/>
    <w:rsid w:val="007439CF"/>
    <w:rsid w:val="00743BD2"/>
    <w:rsid w:val="0074426E"/>
    <w:rsid w:val="00744719"/>
    <w:rsid w:val="007450F3"/>
    <w:rsid w:val="0075571B"/>
    <w:rsid w:val="007602CB"/>
    <w:rsid w:val="007603A6"/>
    <w:rsid w:val="007610A8"/>
    <w:rsid w:val="00761598"/>
    <w:rsid w:val="007645A0"/>
    <w:rsid w:val="0076633D"/>
    <w:rsid w:val="00771D35"/>
    <w:rsid w:val="00771EB2"/>
    <w:rsid w:val="00774D73"/>
    <w:rsid w:val="007753D2"/>
    <w:rsid w:val="00780410"/>
    <w:rsid w:val="007805A3"/>
    <w:rsid w:val="00781805"/>
    <w:rsid w:val="00782CD8"/>
    <w:rsid w:val="007840B6"/>
    <w:rsid w:val="007868D6"/>
    <w:rsid w:val="00786ECF"/>
    <w:rsid w:val="00787C31"/>
    <w:rsid w:val="00790998"/>
    <w:rsid w:val="00791C19"/>
    <w:rsid w:val="007920AB"/>
    <w:rsid w:val="00794189"/>
    <w:rsid w:val="00795295"/>
    <w:rsid w:val="007A0773"/>
    <w:rsid w:val="007A1DA6"/>
    <w:rsid w:val="007A719E"/>
    <w:rsid w:val="007B10B8"/>
    <w:rsid w:val="007B3543"/>
    <w:rsid w:val="007C096D"/>
    <w:rsid w:val="007C0CE3"/>
    <w:rsid w:val="007C13D5"/>
    <w:rsid w:val="007C469A"/>
    <w:rsid w:val="007C69AD"/>
    <w:rsid w:val="007C7116"/>
    <w:rsid w:val="007D006D"/>
    <w:rsid w:val="007D1666"/>
    <w:rsid w:val="007D1AE4"/>
    <w:rsid w:val="007D24D4"/>
    <w:rsid w:val="007D3BB7"/>
    <w:rsid w:val="007D5600"/>
    <w:rsid w:val="007D7185"/>
    <w:rsid w:val="007E0C8C"/>
    <w:rsid w:val="007E2197"/>
    <w:rsid w:val="007E2A8C"/>
    <w:rsid w:val="007E51A3"/>
    <w:rsid w:val="007E5905"/>
    <w:rsid w:val="007E5A22"/>
    <w:rsid w:val="007E7025"/>
    <w:rsid w:val="007F55A4"/>
    <w:rsid w:val="007F6BDF"/>
    <w:rsid w:val="008001D4"/>
    <w:rsid w:val="00800513"/>
    <w:rsid w:val="00800E81"/>
    <w:rsid w:val="00801D3A"/>
    <w:rsid w:val="008037C1"/>
    <w:rsid w:val="00803B55"/>
    <w:rsid w:val="0080496F"/>
    <w:rsid w:val="00804D34"/>
    <w:rsid w:val="00805935"/>
    <w:rsid w:val="008063D9"/>
    <w:rsid w:val="008066C8"/>
    <w:rsid w:val="00810178"/>
    <w:rsid w:val="0081173E"/>
    <w:rsid w:val="00812847"/>
    <w:rsid w:val="00813CB1"/>
    <w:rsid w:val="00814209"/>
    <w:rsid w:val="008162DA"/>
    <w:rsid w:val="00820421"/>
    <w:rsid w:val="00821011"/>
    <w:rsid w:val="008231FC"/>
    <w:rsid w:val="0082418C"/>
    <w:rsid w:val="00825FAE"/>
    <w:rsid w:val="008309BE"/>
    <w:rsid w:val="0083147F"/>
    <w:rsid w:val="008319FC"/>
    <w:rsid w:val="0083245B"/>
    <w:rsid w:val="0083276D"/>
    <w:rsid w:val="00833700"/>
    <w:rsid w:val="00834DE9"/>
    <w:rsid w:val="00834E54"/>
    <w:rsid w:val="00842F76"/>
    <w:rsid w:val="0084382F"/>
    <w:rsid w:val="0084551D"/>
    <w:rsid w:val="00850447"/>
    <w:rsid w:val="008513DC"/>
    <w:rsid w:val="00852072"/>
    <w:rsid w:val="0085517B"/>
    <w:rsid w:val="00855851"/>
    <w:rsid w:val="00857285"/>
    <w:rsid w:val="008628B8"/>
    <w:rsid w:val="00862E9E"/>
    <w:rsid w:val="0086615C"/>
    <w:rsid w:val="00867261"/>
    <w:rsid w:val="0087397C"/>
    <w:rsid w:val="008744E1"/>
    <w:rsid w:val="0088054C"/>
    <w:rsid w:val="00881007"/>
    <w:rsid w:val="00882B91"/>
    <w:rsid w:val="008837F0"/>
    <w:rsid w:val="00886722"/>
    <w:rsid w:val="00890524"/>
    <w:rsid w:val="008926D9"/>
    <w:rsid w:val="008929C8"/>
    <w:rsid w:val="00892BCA"/>
    <w:rsid w:val="00892D8E"/>
    <w:rsid w:val="00893244"/>
    <w:rsid w:val="0089697E"/>
    <w:rsid w:val="008A15F7"/>
    <w:rsid w:val="008A1E27"/>
    <w:rsid w:val="008A3342"/>
    <w:rsid w:val="008A44E3"/>
    <w:rsid w:val="008A4C84"/>
    <w:rsid w:val="008A4C99"/>
    <w:rsid w:val="008A7BB3"/>
    <w:rsid w:val="008A7E1E"/>
    <w:rsid w:val="008B00A6"/>
    <w:rsid w:val="008B3906"/>
    <w:rsid w:val="008B3A51"/>
    <w:rsid w:val="008B5357"/>
    <w:rsid w:val="008B5BA1"/>
    <w:rsid w:val="008B74CB"/>
    <w:rsid w:val="008C5985"/>
    <w:rsid w:val="008C5F15"/>
    <w:rsid w:val="008D6879"/>
    <w:rsid w:val="008D72DD"/>
    <w:rsid w:val="008D7A94"/>
    <w:rsid w:val="008E367F"/>
    <w:rsid w:val="008E5A4F"/>
    <w:rsid w:val="008E5FC9"/>
    <w:rsid w:val="008F1ADE"/>
    <w:rsid w:val="008F459A"/>
    <w:rsid w:val="008F50B6"/>
    <w:rsid w:val="008F54E6"/>
    <w:rsid w:val="008F6801"/>
    <w:rsid w:val="008F77AE"/>
    <w:rsid w:val="008F7801"/>
    <w:rsid w:val="008F7894"/>
    <w:rsid w:val="008F7CE5"/>
    <w:rsid w:val="0090115C"/>
    <w:rsid w:val="009019C0"/>
    <w:rsid w:val="00902D0F"/>
    <w:rsid w:val="00904AF7"/>
    <w:rsid w:val="00906276"/>
    <w:rsid w:val="00910E24"/>
    <w:rsid w:val="009148F8"/>
    <w:rsid w:val="00916768"/>
    <w:rsid w:val="00917D9D"/>
    <w:rsid w:val="00922118"/>
    <w:rsid w:val="00923816"/>
    <w:rsid w:val="00923D71"/>
    <w:rsid w:val="00923D84"/>
    <w:rsid w:val="00926A89"/>
    <w:rsid w:val="00927F3F"/>
    <w:rsid w:val="009359F2"/>
    <w:rsid w:val="00935CA9"/>
    <w:rsid w:val="009371BC"/>
    <w:rsid w:val="00937579"/>
    <w:rsid w:val="00942180"/>
    <w:rsid w:val="00944236"/>
    <w:rsid w:val="00951F34"/>
    <w:rsid w:val="00952233"/>
    <w:rsid w:val="0095258D"/>
    <w:rsid w:val="00952DE0"/>
    <w:rsid w:val="00954DFD"/>
    <w:rsid w:val="00960C46"/>
    <w:rsid w:val="0096223F"/>
    <w:rsid w:val="009669BB"/>
    <w:rsid w:val="00971073"/>
    <w:rsid w:val="0097148F"/>
    <w:rsid w:val="00971A47"/>
    <w:rsid w:val="00971D82"/>
    <w:rsid w:val="009723AD"/>
    <w:rsid w:val="00972632"/>
    <w:rsid w:val="00972B67"/>
    <w:rsid w:val="00973267"/>
    <w:rsid w:val="00974C0C"/>
    <w:rsid w:val="00977125"/>
    <w:rsid w:val="00984000"/>
    <w:rsid w:val="00984F63"/>
    <w:rsid w:val="009857AE"/>
    <w:rsid w:val="009858D1"/>
    <w:rsid w:val="00986135"/>
    <w:rsid w:val="00986430"/>
    <w:rsid w:val="00995566"/>
    <w:rsid w:val="00995844"/>
    <w:rsid w:val="009A1D9E"/>
    <w:rsid w:val="009A3090"/>
    <w:rsid w:val="009A30CB"/>
    <w:rsid w:val="009A639B"/>
    <w:rsid w:val="009A6B05"/>
    <w:rsid w:val="009B13AA"/>
    <w:rsid w:val="009B2EA8"/>
    <w:rsid w:val="009B2FDA"/>
    <w:rsid w:val="009B359D"/>
    <w:rsid w:val="009B3EFC"/>
    <w:rsid w:val="009B638A"/>
    <w:rsid w:val="009B782B"/>
    <w:rsid w:val="009B7FC9"/>
    <w:rsid w:val="009C2E68"/>
    <w:rsid w:val="009C312B"/>
    <w:rsid w:val="009C3184"/>
    <w:rsid w:val="009C54AA"/>
    <w:rsid w:val="009C5773"/>
    <w:rsid w:val="009D0EE2"/>
    <w:rsid w:val="009D2B03"/>
    <w:rsid w:val="009D36D2"/>
    <w:rsid w:val="009D43E1"/>
    <w:rsid w:val="009D4FF3"/>
    <w:rsid w:val="009D6527"/>
    <w:rsid w:val="009D69D3"/>
    <w:rsid w:val="009E0330"/>
    <w:rsid w:val="009E0577"/>
    <w:rsid w:val="009E0805"/>
    <w:rsid w:val="009E10E3"/>
    <w:rsid w:val="009E2297"/>
    <w:rsid w:val="009E2F7C"/>
    <w:rsid w:val="009E6E45"/>
    <w:rsid w:val="009F1BB2"/>
    <w:rsid w:val="009F34FB"/>
    <w:rsid w:val="009F4C5E"/>
    <w:rsid w:val="009F5FF9"/>
    <w:rsid w:val="009F60AA"/>
    <w:rsid w:val="009F63AF"/>
    <w:rsid w:val="009F67FA"/>
    <w:rsid w:val="009F7349"/>
    <w:rsid w:val="009F7B55"/>
    <w:rsid w:val="00A04C06"/>
    <w:rsid w:val="00A05371"/>
    <w:rsid w:val="00A123F1"/>
    <w:rsid w:val="00A14CBA"/>
    <w:rsid w:val="00A155D7"/>
    <w:rsid w:val="00A23E62"/>
    <w:rsid w:val="00A24D5F"/>
    <w:rsid w:val="00A25BBE"/>
    <w:rsid w:val="00A2685F"/>
    <w:rsid w:val="00A27990"/>
    <w:rsid w:val="00A31831"/>
    <w:rsid w:val="00A31B6C"/>
    <w:rsid w:val="00A365AA"/>
    <w:rsid w:val="00A369BD"/>
    <w:rsid w:val="00A3744B"/>
    <w:rsid w:val="00A40D68"/>
    <w:rsid w:val="00A41025"/>
    <w:rsid w:val="00A41A2D"/>
    <w:rsid w:val="00A41F18"/>
    <w:rsid w:val="00A42288"/>
    <w:rsid w:val="00A42E5E"/>
    <w:rsid w:val="00A43F34"/>
    <w:rsid w:val="00A4583E"/>
    <w:rsid w:val="00A50FFD"/>
    <w:rsid w:val="00A55B25"/>
    <w:rsid w:val="00A55F94"/>
    <w:rsid w:val="00A62060"/>
    <w:rsid w:val="00A62137"/>
    <w:rsid w:val="00A63B2A"/>
    <w:rsid w:val="00A64C77"/>
    <w:rsid w:val="00A66C8D"/>
    <w:rsid w:val="00A67849"/>
    <w:rsid w:val="00A71150"/>
    <w:rsid w:val="00A712E4"/>
    <w:rsid w:val="00A725D0"/>
    <w:rsid w:val="00A73084"/>
    <w:rsid w:val="00A7333D"/>
    <w:rsid w:val="00A735BF"/>
    <w:rsid w:val="00A7408F"/>
    <w:rsid w:val="00A77F77"/>
    <w:rsid w:val="00A77F8E"/>
    <w:rsid w:val="00A810D2"/>
    <w:rsid w:val="00A82CF8"/>
    <w:rsid w:val="00A85905"/>
    <w:rsid w:val="00A90391"/>
    <w:rsid w:val="00A92200"/>
    <w:rsid w:val="00A93C98"/>
    <w:rsid w:val="00A944F0"/>
    <w:rsid w:val="00A9670F"/>
    <w:rsid w:val="00A96959"/>
    <w:rsid w:val="00A96BBE"/>
    <w:rsid w:val="00A978E7"/>
    <w:rsid w:val="00AA4986"/>
    <w:rsid w:val="00AA758C"/>
    <w:rsid w:val="00AA7696"/>
    <w:rsid w:val="00AB04F9"/>
    <w:rsid w:val="00AB4AAF"/>
    <w:rsid w:val="00AB5F6D"/>
    <w:rsid w:val="00AB5F77"/>
    <w:rsid w:val="00AB7E46"/>
    <w:rsid w:val="00AC7124"/>
    <w:rsid w:val="00AC7741"/>
    <w:rsid w:val="00AD02D5"/>
    <w:rsid w:val="00AD12D0"/>
    <w:rsid w:val="00AD2892"/>
    <w:rsid w:val="00AD2B63"/>
    <w:rsid w:val="00AD57A6"/>
    <w:rsid w:val="00AD6328"/>
    <w:rsid w:val="00AE50FB"/>
    <w:rsid w:val="00AE52C6"/>
    <w:rsid w:val="00AE7E51"/>
    <w:rsid w:val="00AF0650"/>
    <w:rsid w:val="00AF08EE"/>
    <w:rsid w:val="00AF0D36"/>
    <w:rsid w:val="00AF1765"/>
    <w:rsid w:val="00AF2182"/>
    <w:rsid w:val="00AF29B1"/>
    <w:rsid w:val="00AF2ADE"/>
    <w:rsid w:val="00AF374B"/>
    <w:rsid w:val="00AF4CEA"/>
    <w:rsid w:val="00B0352E"/>
    <w:rsid w:val="00B03CA6"/>
    <w:rsid w:val="00B04A3B"/>
    <w:rsid w:val="00B04C5B"/>
    <w:rsid w:val="00B053A1"/>
    <w:rsid w:val="00B11E2F"/>
    <w:rsid w:val="00B17152"/>
    <w:rsid w:val="00B17414"/>
    <w:rsid w:val="00B200A5"/>
    <w:rsid w:val="00B205F3"/>
    <w:rsid w:val="00B20E27"/>
    <w:rsid w:val="00B23280"/>
    <w:rsid w:val="00B25F79"/>
    <w:rsid w:val="00B27BCA"/>
    <w:rsid w:val="00B30B96"/>
    <w:rsid w:val="00B310C8"/>
    <w:rsid w:val="00B332FC"/>
    <w:rsid w:val="00B33AD4"/>
    <w:rsid w:val="00B34D80"/>
    <w:rsid w:val="00B353E0"/>
    <w:rsid w:val="00B35C9E"/>
    <w:rsid w:val="00B363FC"/>
    <w:rsid w:val="00B364D4"/>
    <w:rsid w:val="00B37915"/>
    <w:rsid w:val="00B41BF4"/>
    <w:rsid w:val="00B42729"/>
    <w:rsid w:val="00B44C5F"/>
    <w:rsid w:val="00B4559B"/>
    <w:rsid w:val="00B51BA3"/>
    <w:rsid w:val="00B5235C"/>
    <w:rsid w:val="00B5596A"/>
    <w:rsid w:val="00B566B6"/>
    <w:rsid w:val="00B609D2"/>
    <w:rsid w:val="00B61832"/>
    <w:rsid w:val="00B61CB8"/>
    <w:rsid w:val="00B64B68"/>
    <w:rsid w:val="00B660ED"/>
    <w:rsid w:val="00B66A35"/>
    <w:rsid w:val="00B71F73"/>
    <w:rsid w:val="00B7368E"/>
    <w:rsid w:val="00B75510"/>
    <w:rsid w:val="00B76197"/>
    <w:rsid w:val="00B77E77"/>
    <w:rsid w:val="00B808BC"/>
    <w:rsid w:val="00B83BEF"/>
    <w:rsid w:val="00B83CC8"/>
    <w:rsid w:val="00B84270"/>
    <w:rsid w:val="00B844E6"/>
    <w:rsid w:val="00B85556"/>
    <w:rsid w:val="00B86575"/>
    <w:rsid w:val="00B868E6"/>
    <w:rsid w:val="00B90EFF"/>
    <w:rsid w:val="00B91048"/>
    <w:rsid w:val="00B919A4"/>
    <w:rsid w:val="00B91D74"/>
    <w:rsid w:val="00B91E59"/>
    <w:rsid w:val="00B93DDD"/>
    <w:rsid w:val="00B97196"/>
    <w:rsid w:val="00B97D94"/>
    <w:rsid w:val="00BA0C37"/>
    <w:rsid w:val="00BA0CFC"/>
    <w:rsid w:val="00BA2406"/>
    <w:rsid w:val="00BA2548"/>
    <w:rsid w:val="00BA51AD"/>
    <w:rsid w:val="00BA5216"/>
    <w:rsid w:val="00BA5455"/>
    <w:rsid w:val="00BA5CC5"/>
    <w:rsid w:val="00BA675C"/>
    <w:rsid w:val="00BB13CD"/>
    <w:rsid w:val="00BB3AD8"/>
    <w:rsid w:val="00BC28AD"/>
    <w:rsid w:val="00BC784D"/>
    <w:rsid w:val="00BD0B1E"/>
    <w:rsid w:val="00BD1788"/>
    <w:rsid w:val="00BD3E7E"/>
    <w:rsid w:val="00BD3FB4"/>
    <w:rsid w:val="00BD5440"/>
    <w:rsid w:val="00BD7C13"/>
    <w:rsid w:val="00BE0C5A"/>
    <w:rsid w:val="00BE3C0B"/>
    <w:rsid w:val="00BE51B3"/>
    <w:rsid w:val="00BE5B23"/>
    <w:rsid w:val="00BE741F"/>
    <w:rsid w:val="00BE76D3"/>
    <w:rsid w:val="00BE7C14"/>
    <w:rsid w:val="00BF0819"/>
    <w:rsid w:val="00BF1702"/>
    <w:rsid w:val="00BF2A2F"/>
    <w:rsid w:val="00BF3E25"/>
    <w:rsid w:val="00C00734"/>
    <w:rsid w:val="00C017FC"/>
    <w:rsid w:val="00C0328A"/>
    <w:rsid w:val="00C102EA"/>
    <w:rsid w:val="00C106AA"/>
    <w:rsid w:val="00C12079"/>
    <w:rsid w:val="00C14063"/>
    <w:rsid w:val="00C14EB9"/>
    <w:rsid w:val="00C1629E"/>
    <w:rsid w:val="00C164A5"/>
    <w:rsid w:val="00C1666B"/>
    <w:rsid w:val="00C16983"/>
    <w:rsid w:val="00C20703"/>
    <w:rsid w:val="00C207AB"/>
    <w:rsid w:val="00C2250D"/>
    <w:rsid w:val="00C2617A"/>
    <w:rsid w:val="00C271DA"/>
    <w:rsid w:val="00C277A9"/>
    <w:rsid w:val="00C27B76"/>
    <w:rsid w:val="00C30A22"/>
    <w:rsid w:val="00C3179C"/>
    <w:rsid w:val="00C32666"/>
    <w:rsid w:val="00C33729"/>
    <w:rsid w:val="00C33C1B"/>
    <w:rsid w:val="00C343CA"/>
    <w:rsid w:val="00C356FF"/>
    <w:rsid w:val="00C36660"/>
    <w:rsid w:val="00C4016B"/>
    <w:rsid w:val="00C401B4"/>
    <w:rsid w:val="00C40A69"/>
    <w:rsid w:val="00C41E34"/>
    <w:rsid w:val="00C4230F"/>
    <w:rsid w:val="00C467A2"/>
    <w:rsid w:val="00C47334"/>
    <w:rsid w:val="00C50186"/>
    <w:rsid w:val="00C515EE"/>
    <w:rsid w:val="00C52B4D"/>
    <w:rsid w:val="00C53312"/>
    <w:rsid w:val="00C53E0C"/>
    <w:rsid w:val="00C558A8"/>
    <w:rsid w:val="00C57B77"/>
    <w:rsid w:val="00C62D1A"/>
    <w:rsid w:val="00C64294"/>
    <w:rsid w:val="00C65010"/>
    <w:rsid w:val="00C65431"/>
    <w:rsid w:val="00C66A78"/>
    <w:rsid w:val="00C73B19"/>
    <w:rsid w:val="00C752FA"/>
    <w:rsid w:val="00C75CE9"/>
    <w:rsid w:val="00C76DD9"/>
    <w:rsid w:val="00C76F57"/>
    <w:rsid w:val="00C7741A"/>
    <w:rsid w:val="00C776E7"/>
    <w:rsid w:val="00C80A93"/>
    <w:rsid w:val="00C829F5"/>
    <w:rsid w:val="00C83AF3"/>
    <w:rsid w:val="00C83FB9"/>
    <w:rsid w:val="00C843DD"/>
    <w:rsid w:val="00C84654"/>
    <w:rsid w:val="00C86226"/>
    <w:rsid w:val="00C93FCF"/>
    <w:rsid w:val="00C96A49"/>
    <w:rsid w:val="00C97C0D"/>
    <w:rsid w:val="00CA0A66"/>
    <w:rsid w:val="00CA4834"/>
    <w:rsid w:val="00CA5B2E"/>
    <w:rsid w:val="00CA6316"/>
    <w:rsid w:val="00CA6DF3"/>
    <w:rsid w:val="00CA6F5A"/>
    <w:rsid w:val="00CB382B"/>
    <w:rsid w:val="00CB45AB"/>
    <w:rsid w:val="00CB477D"/>
    <w:rsid w:val="00CB4BE3"/>
    <w:rsid w:val="00CB66F1"/>
    <w:rsid w:val="00CC094A"/>
    <w:rsid w:val="00CC1EE4"/>
    <w:rsid w:val="00CD05F9"/>
    <w:rsid w:val="00CD0FB4"/>
    <w:rsid w:val="00CD2112"/>
    <w:rsid w:val="00CD259D"/>
    <w:rsid w:val="00CD2DE6"/>
    <w:rsid w:val="00CD50BF"/>
    <w:rsid w:val="00CD66C8"/>
    <w:rsid w:val="00CD796C"/>
    <w:rsid w:val="00CE03E7"/>
    <w:rsid w:val="00CE59DD"/>
    <w:rsid w:val="00CE755A"/>
    <w:rsid w:val="00CF16C2"/>
    <w:rsid w:val="00CF43C4"/>
    <w:rsid w:val="00CF531B"/>
    <w:rsid w:val="00CF748D"/>
    <w:rsid w:val="00D00AC1"/>
    <w:rsid w:val="00D03602"/>
    <w:rsid w:val="00D04F57"/>
    <w:rsid w:val="00D0576A"/>
    <w:rsid w:val="00D13924"/>
    <w:rsid w:val="00D15A6D"/>
    <w:rsid w:val="00D21561"/>
    <w:rsid w:val="00D25C81"/>
    <w:rsid w:val="00D31475"/>
    <w:rsid w:val="00D330F6"/>
    <w:rsid w:val="00D33A8D"/>
    <w:rsid w:val="00D33DF6"/>
    <w:rsid w:val="00D36A30"/>
    <w:rsid w:val="00D40190"/>
    <w:rsid w:val="00D41467"/>
    <w:rsid w:val="00D41A79"/>
    <w:rsid w:val="00D43123"/>
    <w:rsid w:val="00D445D8"/>
    <w:rsid w:val="00D44EC7"/>
    <w:rsid w:val="00D46086"/>
    <w:rsid w:val="00D46E14"/>
    <w:rsid w:val="00D53ABC"/>
    <w:rsid w:val="00D53DDF"/>
    <w:rsid w:val="00D54E8B"/>
    <w:rsid w:val="00D57058"/>
    <w:rsid w:val="00D579E7"/>
    <w:rsid w:val="00D64EA7"/>
    <w:rsid w:val="00D65336"/>
    <w:rsid w:val="00D70FC3"/>
    <w:rsid w:val="00D736C7"/>
    <w:rsid w:val="00D738A7"/>
    <w:rsid w:val="00D73F8D"/>
    <w:rsid w:val="00D7450D"/>
    <w:rsid w:val="00D75898"/>
    <w:rsid w:val="00D768BC"/>
    <w:rsid w:val="00D77C38"/>
    <w:rsid w:val="00D77DCA"/>
    <w:rsid w:val="00D8614D"/>
    <w:rsid w:val="00D878B4"/>
    <w:rsid w:val="00D9172E"/>
    <w:rsid w:val="00D91B2A"/>
    <w:rsid w:val="00D92A9E"/>
    <w:rsid w:val="00D92FC3"/>
    <w:rsid w:val="00D93031"/>
    <w:rsid w:val="00D93173"/>
    <w:rsid w:val="00D93889"/>
    <w:rsid w:val="00D938CD"/>
    <w:rsid w:val="00D93E73"/>
    <w:rsid w:val="00D94AD8"/>
    <w:rsid w:val="00D95377"/>
    <w:rsid w:val="00D9712A"/>
    <w:rsid w:val="00DA0CBE"/>
    <w:rsid w:val="00DA26CC"/>
    <w:rsid w:val="00DA4D0C"/>
    <w:rsid w:val="00DA67D6"/>
    <w:rsid w:val="00DA7488"/>
    <w:rsid w:val="00DA7E85"/>
    <w:rsid w:val="00DB05B0"/>
    <w:rsid w:val="00DB3FE8"/>
    <w:rsid w:val="00DB407F"/>
    <w:rsid w:val="00DB532A"/>
    <w:rsid w:val="00DB5509"/>
    <w:rsid w:val="00DB5C29"/>
    <w:rsid w:val="00DC7C64"/>
    <w:rsid w:val="00DD03F6"/>
    <w:rsid w:val="00DD1E9C"/>
    <w:rsid w:val="00DD23A6"/>
    <w:rsid w:val="00DE3933"/>
    <w:rsid w:val="00DE398C"/>
    <w:rsid w:val="00DE415C"/>
    <w:rsid w:val="00DE41D2"/>
    <w:rsid w:val="00DE42DC"/>
    <w:rsid w:val="00DE495C"/>
    <w:rsid w:val="00DE64C5"/>
    <w:rsid w:val="00DE7784"/>
    <w:rsid w:val="00DE77D7"/>
    <w:rsid w:val="00DF09DB"/>
    <w:rsid w:val="00DF1F03"/>
    <w:rsid w:val="00DF2954"/>
    <w:rsid w:val="00DF299F"/>
    <w:rsid w:val="00DF3ACC"/>
    <w:rsid w:val="00DF4B84"/>
    <w:rsid w:val="00DF6186"/>
    <w:rsid w:val="00DF63AB"/>
    <w:rsid w:val="00DF6783"/>
    <w:rsid w:val="00DF6FA1"/>
    <w:rsid w:val="00DF7461"/>
    <w:rsid w:val="00E00B2C"/>
    <w:rsid w:val="00E01CCD"/>
    <w:rsid w:val="00E01ED1"/>
    <w:rsid w:val="00E01F64"/>
    <w:rsid w:val="00E02F29"/>
    <w:rsid w:val="00E03D7E"/>
    <w:rsid w:val="00E0407F"/>
    <w:rsid w:val="00E07026"/>
    <w:rsid w:val="00E070C1"/>
    <w:rsid w:val="00E16833"/>
    <w:rsid w:val="00E21582"/>
    <w:rsid w:val="00E216BF"/>
    <w:rsid w:val="00E21920"/>
    <w:rsid w:val="00E239B4"/>
    <w:rsid w:val="00E26653"/>
    <w:rsid w:val="00E31654"/>
    <w:rsid w:val="00E3208D"/>
    <w:rsid w:val="00E35904"/>
    <w:rsid w:val="00E36957"/>
    <w:rsid w:val="00E36DE5"/>
    <w:rsid w:val="00E422F7"/>
    <w:rsid w:val="00E42E42"/>
    <w:rsid w:val="00E43115"/>
    <w:rsid w:val="00E4370C"/>
    <w:rsid w:val="00E4597A"/>
    <w:rsid w:val="00E501D9"/>
    <w:rsid w:val="00E506F1"/>
    <w:rsid w:val="00E53FE2"/>
    <w:rsid w:val="00E54557"/>
    <w:rsid w:val="00E55FDD"/>
    <w:rsid w:val="00E612B3"/>
    <w:rsid w:val="00E6411C"/>
    <w:rsid w:val="00E65430"/>
    <w:rsid w:val="00E65635"/>
    <w:rsid w:val="00E6585E"/>
    <w:rsid w:val="00E659E2"/>
    <w:rsid w:val="00E6606B"/>
    <w:rsid w:val="00E71004"/>
    <w:rsid w:val="00E7182C"/>
    <w:rsid w:val="00E7308E"/>
    <w:rsid w:val="00E7314F"/>
    <w:rsid w:val="00E7319F"/>
    <w:rsid w:val="00E75BC6"/>
    <w:rsid w:val="00E7695A"/>
    <w:rsid w:val="00E777B1"/>
    <w:rsid w:val="00E77E40"/>
    <w:rsid w:val="00E84213"/>
    <w:rsid w:val="00E86AC4"/>
    <w:rsid w:val="00E90E47"/>
    <w:rsid w:val="00E91CBC"/>
    <w:rsid w:val="00E922B5"/>
    <w:rsid w:val="00E96E02"/>
    <w:rsid w:val="00EA01E7"/>
    <w:rsid w:val="00EA07C7"/>
    <w:rsid w:val="00EA14CB"/>
    <w:rsid w:val="00EA1BC2"/>
    <w:rsid w:val="00EA223A"/>
    <w:rsid w:val="00EA24A5"/>
    <w:rsid w:val="00EA27D6"/>
    <w:rsid w:val="00EA295C"/>
    <w:rsid w:val="00EA2A24"/>
    <w:rsid w:val="00EA2FCB"/>
    <w:rsid w:val="00EA3091"/>
    <w:rsid w:val="00EA6B5E"/>
    <w:rsid w:val="00EA7C77"/>
    <w:rsid w:val="00EB0932"/>
    <w:rsid w:val="00EB22BD"/>
    <w:rsid w:val="00EB2EC0"/>
    <w:rsid w:val="00EB3A2A"/>
    <w:rsid w:val="00EB4D6D"/>
    <w:rsid w:val="00EB585B"/>
    <w:rsid w:val="00EC149C"/>
    <w:rsid w:val="00EC20F2"/>
    <w:rsid w:val="00EC28E8"/>
    <w:rsid w:val="00EC2903"/>
    <w:rsid w:val="00EC607A"/>
    <w:rsid w:val="00EC6576"/>
    <w:rsid w:val="00EC6EEF"/>
    <w:rsid w:val="00EC7D71"/>
    <w:rsid w:val="00ED096A"/>
    <w:rsid w:val="00ED121D"/>
    <w:rsid w:val="00ED13D8"/>
    <w:rsid w:val="00ED15CE"/>
    <w:rsid w:val="00ED194D"/>
    <w:rsid w:val="00ED205E"/>
    <w:rsid w:val="00ED2900"/>
    <w:rsid w:val="00ED680F"/>
    <w:rsid w:val="00ED718F"/>
    <w:rsid w:val="00ED756B"/>
    <w:rsid w:val="00EE1375"/>
    <w:rsid w:val="00EE1A6F"/>
    <w:rsid w:val="00EE1BE8"/>
    <w:rsid w:val="00EE3294"/>
    <w:rsid w:val="00EE5FC4"/>
    <w:rsid w:val="00EE640C"/>
    <w:rsid w:val="00EE6CED"/>
    <w:rsid w:val="00EE702B"/>
    <w:rsid w:val="00EF5CB5"/>
    <w:rsid w:val="00F017D9"/>
    <w:rsid w:val="00F01DD7"/>
    <w:rsid w:val="00F0440E"/>
    <w:rsid w:val="00F065AE"/>
    <w:rsid w:val="00F072C2"/>
    <w:rsid w:val="00F075C1"/>
    <w:rsid w:val="00F079B9"/>
    <w:rsid w:val="00F07F3B"/>
    <w:rsid w:val="00F10AC3"/>
    <w:rsid w:val="00F127E8"/>
    <w:rsid w:val="00F145B1"/>
    <w:rsid w:val="00F1555D"/>
    <w:rsid w:val="00F16EDD"/>
    <w:rsid w:val="00F22048"/>
    <w:rsid w:val="00F24FF6"/>
    <w:rsid w:val="00F30BD4"/>
    <w:rsid w:val="00F32739"/>
    <w:rsid w:val="00F32F03"/>
    <w:rsid w:val="00F373AE"/>
    <w:rsid w:val="00F3767A"/>
    <w:rsid w:val="00F37D1A"/>
    <w:rsid w:val="00F408ED"/>
    <w:rsid w:val="00F527E0"/>
    <w:rsid w:val="00F52DE9"/>
    <w:rsid w:val="00F538C1"/>
    <w:rsid w:val="00F54F34"/>
    <w:rsid w:val="00F55F08"/>
    <w:rsid w:val="00F57FF6"/>
    <w:rsid w:val="00F60F5F"/>
    <w:rsid w:val="00F62F7A"/>
    <w:rsid w:val="00F6317D"/>
    <w:rsid w:val="00F648E4"/>
    <w:rsid w:val="00F64DDE"/>
    <w:rsid w:val="00F66192"/>
    <w:rsid w:val="00F67877"/>
    <w:rsid w:val="00F73901"/>
    <w:rsid w:val="00F73C6D"/>
    <w:rsid w:val="00F748C5"/>
    <w:rsid w:val="00F74BE3"/>
    <w:rsid w:val="00F82DEE"/>
    <w:rsid w:val="00F83E28"/>
    <w:rsid w:val="00F83F91"/>
    <w:rsid w:val="00F85804"/>
    <w:rsid w:val="00F85DA0"/>
    <w:rsid w:val="00F90A0B"/>
    <w:rsid w:val="00F9185D"/>
    <w:rsid w:val="00F943C7"/>
    <w:rsid w:val="00F9533B"/>
    <w:rsid w:val="00F9702C"/>
    <w:rsid w:val="00FA1462"/>
    <w:rsid w:val="00FA35C8"/>
    <w:rsid w:val="00FA4688"/>
    <w:rsid w:val="00FA50CF"/>
    <w:rsid w:val="00FA551B"/>
    <w:rsid w:val="00FA5A5F"/>
    <w:rsid w:val="00FA5ACB"/>
    <w:rsid w:val="00FA5EE1"/>
    <w:rsid w:val="00FA7896"/>
    <w:rsid w:val="00FA7CC1"/>
    <w:rsid w:val="00FB4439"/>
    <w:rsid w:val="00FB6295"/>
    <w:rsid w:val="00FB6DC5"/>
    <w:rsid w:val="00FC27E7"/>
    <w:rsid w:val="00FC396A"/>
    <w:rsid w:val="00FD003C"/>
    <w:rsid w:val="00FD06A9"/>
    <w:rsid w:val="00FD7B0A"/>
    <w:rsid w:val="00FE44C9"/>
    <w:rsid w:val="00FE4A6E"/>
    <w:rsid w:val="00FE4D72"/>
    <w:rsid w:val="00FE66FB"/>
    <w:rsid w:val="00FE67B1"/>
    <w:rsid w:val="00FF0E10"/>
    <w:rsid w:val="00FF4EAA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1747B"/>
  <w15:docId w15:val="{91D8A653-C99F-4AA0-A5D0-1E9DD534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0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F943C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F943C7"/>
  </w:style>
  <w:style w:type="table" w:styleId="Tabelgril">
    <w:name w:val="Table Grid"/>
    <w:basedOn w:val="TabelNormal"/>
    <w:rsid w:val="00F9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0455EC"/>
    <w:rPr>
      <w:i/>
      <w:iCs/>
    </w:rPr>
  </w:style>
  <w:style w:type="character" w:styleId="Hyperlink">
    <w:name w:val="Hyperlink"/>
    <w:basedOn w:val="Fontdeparagrafimplicit"/>
    <w:uiPriority w:val="99"/>
    <w:unhideWhenUsed/>
    <w:rsid w:val="006D1CDF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unhideWhenUsed/>
    <w:rsid w:val="00225F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225F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7124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B031-2E23-49FF-85F0-C462964C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ªCOALA POPULARÅ DE ARTÅ T¢RGU-JIU</vt:lpstr>
      <vt:lpstr>ªCOALA POPULARÅ DE ARTÅ T¢RGU-JIU</vt:lpstr>
    </vt:vector>
  </TitlesOfParts>
  <Company>Sc. Pop. de Arte Tg-Jiu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ªCOALA POPULARÅ DE ARTÅ T¢RGU-JIU</dc:title>
  <dc:creator>Garbaciu Costinel</dc:creator>
  <cp:lastModifiedBy>Alexandru Bratu</cp:lastModifiedBy>
  <cp:revision>4</cp:revision>
  <cp:lastPrinted>2025-02-03T09:17:00Z</cp:lastPrinted>
  <dcterms:created xsi:type="dcterms:W3CDTF">2025-02-03T09:21:00Z</dcterms:created>
  <dcterms:modified xsi:type="dcterms:W3CDTF">2025-02-03T09:22:00Z</dcterms:modified>
</cp:coreProperties>
</file>